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DB" w14:textId="77777777" w:rsidR="0009690F" w:rsidRPr="000041A6" w:rsidRDefault="008A612C">
      <w:pPr>
        <w:pStyle w:val="Heading1"/>
      </w:pPr>
      <w:bookmarkStart w:id="0" w:name="_Toc154985482"/>
      <w:r w:rsidRPr="000041A6">
        <w:t>BAB III</w:t>
      </w:r>
      <w:r w:rsidRPr="000041A6">
        <w:br/>
        <w:t>PEMBAHASAN</w:t>
      </w:r>
      <w:bookmarkEnd w:id="0"/>
    </w:p>
    <w:p w14:paraId="000000DC" w14:textId="02D80466" w:rsidR="0009690F" w:rsidRDefault="008A612C">
      <w:pPr>
        <w:pStyle w:val="Heading2"/>
        <w:numPr>
          <w:ilvl w:val="0"/>
          <w:numId w:val="1"/>
        </w:numPr>
        <w:ind w:left="426" w:hanging="426"/>
      </w:pPr>
      <w:bookmarkStart w:id="1" w:name="_Toc154985483"/>
      <w:r w:rsidRPr="000041A6">
        <w:t>Tinjauan Umum</w:t>
      </w:r>
      <w:bookmarkEnd w:id="1"/>
    </w:p>
    <w:p w14:paraId="60628F11" w14:textId="1CFA2F62" w:rsidR="00BC4F01" w:rsidRPr="00BC4F01" w:rsidRDefault="00BC4F01" w:rsidP="00BC4F01">
      <w:pPr>
        <w:spacing w:line="480" w:lineRule="auto"/>
        <w:rPr>
          <w:rFonts w:ascii="Times New Roman" w:hAnsi="Times New Roman" w:cs="Times New Roman"/>
          <w:sz w:val="24"/>
          <w:szCs w:val="24"/>
        </w:rPr>
      </w:pPr>
      <w:r w:rsidRPr="00BC4F01">
        <w:rPr>
          <w:rFonts w:ascii="Times New Roman" w:hAnsi="Times New Roman" w:cs="Times New Roman"/>
          <w:sz w:val="24"/>
          <w:szCs w:val="24"/>
        </w:rPr>
        <w:t>Ku Creatives Unlimited, yang telah beroperasi sejak tahun 2020, merupakan sebuah entitas yang secara konsisten menghadirkan video berkualitas tinggi dalam waktu singkat. Kami percaya bahwa kunci kesuksesan sebuah video yang mampu menjadi viral terletak pada penerapan prinsip-prinsip keterlibatan yang kami jadikan prioritas utama.</w:t>
      </w:r>
    </w:p>
    <w:p w14:paraId="5C906B2C" w14:textId="44F8727B" w:rsidR="00BC4F01" w:rsidRPr="00BC4F01" w:rsidRDefault="00BC4F01" w:rsidP="00BC4F01">
      <w:pPr>
        <w:spacing w:line="480" w:lineRule="auto"/>
        <w:rPr>
          <w:rFonts w:ascii="Times New Roman" w:hAnsi="Times New Roman" w:cs="Times New Roman"/>
          <w:sz w:val="24"/>
          <w:szCs w:val="24"/>
        </w:rPr>
      </w:pPr>
      <w:r w:rsidRPr="00BC4F01">
        <w:rPr>
          <w:rFonts w:ascii="Times New Roman" w:hAnsi="Times New Roman" w:cs="Times New Roman"/>
          <w:sz w:val="24"/>
          <w:szCs w:val="24"/>
        </w:rPr>
        <w:t>Dengan pengalaman melayani lebih dari 200 klien lokal, kami telah mengulangi sistem 'tak terbatas' berkali-kali, mengasah keterampilan dan pengetahuan kami. Seiring waktu, Ku Creatives Unlimited berkembang menjadi entitas yang melayani klien secara global, siap memberikan layanan 24 jam sehari, 7 hari seminggu, dan 365 hari setahun. Portofolio layanan kami telah menjangkau klien-klien dari berbagai belahan dunia, termasuk Amerika Serikat, Asia, dan Eropa.</w:t>
      </w:r>
    </w:p>
    <w:p w14:paraId="342D7687" w14:textId="26DCF31E" w:rsidR="00BC4F01" w:rsidRDefault="00BC4F01" w:rsidP="00BC4F01">
      <w:pPr>
        <w:spacing w:line="480" w:lineRule="auto"/>
        <w:rPr>
          <w:rFonts w:ascii="Times New Roman" w:hAnsi="Times New Roman" w:cs="Times New Roman"/>
          <w:sz w:val="24"/>
          <w:szCs w:val="24"/>
        </w:rPr>
      </w:pPr>
      <w:r w:rsidRPr="00BC4F01">
        <w:rPr>
          <w:rFonts w:ascii="Times New Roman" w:hAnsi="Times New Roman" w:cs="Times New Roman"/>
          <w:sz w:val="24"/>
          <w:szCs w:val="24"/>
        </w:rPr>
        <w:t>Pada saat ini, kami telah menyesuaikan diri dengan dinamika pemasaran yang tidak pernah berhenti bergerak. Kami memahami bahwa dalam era dominasi platform-platform seperti TikTok, Reels, dan YouTube Shorts, setiap tim pemasaran yang efektif membutuhkan aliran video berdurasi pendek secara konsisten dan berkualitas. Kami mengambil peran penting dalam memenuhi kebutuhan ini, menyediakan konten-konten yang memenuhi standar yang dituntut oleh lingkungan pemasaran yang selalu berubah.</w:t>
      </w:r>
    </w:p>
    <w:p w14:paraId="38D85015" w14:textId="135E4788" w:rsidR="00CE29EA" w:rsidRDefault="00CE29EA" w:rsidP="00CE29EA">
      <w:pPr>
        <w:pStyle w:val="Heading3"/>
        <w:rPr>
          <w:b/>
          <w:bCs/>
        </w:rPr>
      </w:pPr>
      <w:r w:rsidRPr="000041A6">
        <w:rPr>
          <w:b/>
          <w:bCs/>
        </w:rPr>
        <w:t>3</w:t>
      </w:r>
      <w:r>
        <w:rPr>
          <w:b/>
          <w:bCs/>
        </w:rPr>
        <w:t>.1.1 Perencanaan Proyek</w:t>
      </w:r>
    </w:p>
    <w:p w14:paraId="0DE7D9FC" w14:textId="57D36E38" w:rsidR="00CE29EA" w:rsidRDefault="00CE29EA" w:rsidP="00CE29EA">
      <w:pPr>
        <w:spacing w:line="480" w:lineRule="auto"/>
        <w:rPr>
          <w:rFonts w:ascii="Times New Roman" w:hAnsi="Times New Roman" w:cs="Times New Roman"/>
          <w:sz w:val="24"/>
          <w:szCs w:val="24"/>
        </w:rPr>
      </w:pPr>
      <w:r w:rsidRPr="00CE29EA">
        <w:rPr>
          <w:rFonts w:ascii="Times New Roman" w:hAnsi="Times New Roman" w:cs="Times New Roman"/>
          <w:sz w:val="24"/>
          <w:szCs w:val="24"/>
        </w:rPr>
        <w:t xml:space="preserve">Proyek implementasi sistem informasi web bertujuan untuk memperkuat hubungan antara Ku Creatives Unlimited dengan klien melalui interaksi digital yang lebih erat. </w:t>
      </w:r>
      <w:r w:rsidRPr="00CE29EA">
        <w:rPr>
          <w:rFonts w:ascii="Times New Roman" w:hAnsi="Times New Roman" w:cs="Times New Roman"/>
          <w:sz w:val="24"/>
          <w:szCs w:val="24"/>
        </w:rPr>
        <w:lastRenderedPageBreak/>
        <w:t>Hal ini sejalan dengan visi perusahaan untuk tetap menjadi pemain kunci dalam memenuhi kebutuhan konten video berkualitas tinggi di era pemasaran digital yang terus berkembang.</w:t>
      </w:r>
    </w:p>
    <w:p w14:paraId="65384B55" w14:textId="1536D74D" w:rsidR="00CE29EA" w:rsidRDefault="00CE29EA" w:rsidP="00CE29EA">
      <w:pPr>
        <w:pStyle w:val="Heading3"/>
        <w:rPr>
          <w:b/>
          <w:bCs/>
        </w:rPr>
      </w:pPr>
      <w:r w:rsidRPr="000041A6">
        <w:rPr>
          <w:b/>
          <w:bCs/>
        </w:rPr>
        <w:t>3</w:t>
      </w:r>
      <w:r>
        <w:rPr>
          <w:b/>
          <w:bCs/>
        </w:rPr>
        <w:t>.1.</w:t>
      </w:r>
      <w:r w:rsidR="00700D15">
        <w:rPr>
          <w:b/>
          <w:bCs/>
        </w:rPr>
        <w:t>2</w:t>
      </w:r>
      <w:r>
        <w:rPr>
          <w:b/>
          <w:bCs/>
        </w:rPr>
        <w:t xml:space="preserve"> Metodologi</w:t>
      </w:r>
    </w:p>
    <w:p w14:paraId="6FD25B4F" w14:textId="209C0935" w:rsidR="00CE29EA" w:rsidRPr="00CE29EA" w:rsidRDefault="00CE29EA" w:rsidP="00CE29EA">
      <w:pPr>
        <w:spacing w:line="480" w:lineRule="auto"/>
        <w:rPr>
          <w:rFonts w:ascii="Times New Roman" w:hAnsi="Times New Roman" w:cs="Times New Roman"/>
          <w:sz w:val="24"/>
          <w:szCs w:val="24"/>
        </w:rPr>
      </w:pPr>
      <w:r w:rsidRPr="00CE29EA">
        <w:rPr>
          <w:rFonts w:ascii="Times New Roman" w:hAnsi="Times New Roman" w:cs="Times New Roman"/>
          <w:sz w:val="24"/>
          <w:szCs w:val="24"/>
        </w:rPr>
        <w:t>Dalam merencanakan implementasi sistem informasi web, perusahaan mempertimbangkan pendekatan yang menggabungkan riset pasar, analisis kebutuhan internal, dan identifikasi teknologi terkini yang mendukung interaksi digital yang lebih baik antara perusahaan dan klien.</w:t>
      </w:r>
    </w:p>
    <w:p w14:paraId="5AC9DEBB" w14:textId="1DA99302" w:rsidR="00FB0ABC" w:rsidRDefault="00FB0ABC" w:rsidP="00FB0ABC">
      <w:pPr>
        <w:pStyle w:val="Heading3"/>
        <w:rPr>
          <w:b/>
          <w:bCs/>
        </w:rPr>
      </w:pPr>
      <w:r w:rsidRPr="000041A6">
        <w:rPr>
          <w:b/>
          <w:bCs/>
        </w:rPr>
        <w:t>3</w:t>
      </w:r>
      <w:r>
        <w:rPr>
          <w:b/>
          <w:bCs/>
        </w:rPr>
        <w:t>.1.3 Rencana Kerja</w:t>
      </w:r>
    </w:p>
    <w:p w14:paraId="55065F50" w14:textId="129AA7E0" w:rsidR="00BC4F01" w:rsidRPr="00BC4F01" w:rsidRDefault="00FB0ABC" w:rsidP="00BC4F01">
      <w:pPr>
        <w:spacing w:line="480" w:lineRule="auto"/>
        <w:rPr>
          <w:rFonts w:ascii="Times New Roman" w:hAnsi="Times New Roman" w:cs="Times New Roman"/>
          <w:sz w:val="24"/>
          <w:szCs w:val="24"/>
        </w:rPr>
      </w:pPr>
      <w:r w:rsidRPr="00FB0ABC">
        <w:rPr>
          <w:rFonts w:ascii="Times New Roman" w:hAnsi="Times New Roman" w:cs="Times New Roman"/>
          <w:sz w:val="24"/>
          <w:szCs w:val="24"/>
        </w:rPr>
        <w:t>Tahapan proyek mencakup riset menyeluruh terkait kebutuhan klien, pengembangan sistem informasi web yang sesuai, pelaksanaan uji coba, serta evaluasi performa sebelum diluncurkan secara penuh.</w:t>
      </w:r>
    </w:p>
    <w:p w14:paraId="000000EE" w14:textId="522B53BF" w:rsidR="0009690F" w:rsidRDefault="008A612C">
      <w:pPr>
        <w:pStyle w:val="Heading2"/>
        <w:numPr>
          <w:ilvl w:val="0"/>
          <w:numId w:val="25"/>
        </w:numPr>
        <w:ind w:left="426" w:hanging="426"/>
      </w:pPr>
      <w:bookmarkStart w:id="2" w:name="_Toc154985484"/>
      <w:r w:rsidRPr="000041A6">
        <w:t>Pembuatan Program</w:t>
      </w:r>
      <w:bookmarkEnd w:id="2"/>
    </w:p>
    <w:p w14:paraId="58173ABC" w14:textId="77777777" w:rsidR="0089313C" w:rsidRPr="0089313C" w:rsidRDefault="0089313C" w:rsidP="0089313C">
      <w:pPr>
        <w:spacing w:line="480" w:lineRule="auto"/>
        <w:rPr>
          <w:rFonts w:ascii="Times New Roman" w:hAnsi="Times New Roman" w:cs="Times New Roman"/>
          <w:sz w:val="24"/>
          <w:szCs w:val="24"/>
        </w:rPr>
      </w:pPr>
      <w:r w:rsidRPr="0089313C">
        <w:rPr>
          <w:rFonts w:ascii="Times New Roman" w:hAnsi="Times New Roman" w:cs="Times New Roman"/>
          <w:sz w:val="24"/>
          <w:szCs w:val="24"/>
        </w:rPr>
        <w:t>Rancangan Landing Page berbasis Bootstrap dan Native</w:t>
      </w:r>
    </w:p>
    <w:p w14:paraId="6338B4CB" w14:textId="2A38B6DB" w:rsidR="0089313C" w:rsidRPr="0089313C" w:rsidRDefault="0089313C" w:rsidP="0089313C">
      <w:pPr>
        <w:spacing w:line="480" w:lineRule="auto"/>
        <w:rPr>
          <w:rFonts w:ascii="Times New Roman" w:hAnsi="Times New Roman" w:cs="Times New Roman"/>
          <w:sz w:val="24"/>
          <w:szCs w:val="24"/>
        </w:rPr>
      </w:pPr>
      <w:r w:rsidRPr="0089313C">
        <w:rPr>
          <w:rFonts w:ascii="Times New Roman" w:hAnsi="Times New Roman" w:cs="Times New Roman"/>
          <w:sz w:val="24"/>
          <w:szCs w:val="24"/>
        </w:rPr>
        <w:t>Proyek pengembangan sistem informasi web untuk Ku Creatives Unlimited difokuskan pada pembuatan landing page yang responsif dan menarik, menggunakan kombinasi teknologi Bootstrap dan kode natif.</w:t>
      </w:r>
    </w:p>
    <w:p w14:paraId="02B2989D" w14:textId="340ED760" w:rsidR="003E5123" w:rsidRPr="008717FC" w:rsidRDefault="003E5123" w:rsidP="003E5123">
      <w:pPr>
        <w:spacing w:line="480" w:lineRule="auto"/>
        <w:rPr>
          <w:rFonts w:ascii="Times New Roman" w:hAnsi="Times New Roman" w:cs="Times New Roman"/>
          <w:b/>
          <w:bCs/>
          <w:sz w:val="24"/>
          <w:szCs w:val="24"/>
        </w:rPr>
      </w:pPr>
      <w:bookmarkStart w:id="3" w:name="_Toc154985485"/>
      <w:r w:rsidRPr="008717FC">
        <w:rPr>
          <w:rFonts w:ascii="Times New Roman" w:hAnsi="Times New Roman" w:cs="Times New Roman"/>
          <w:b/>
          <w:bCs/>
          <w:sz w:val="24"/>
          <w:szCs w:val="24"/>
        </w:rPr>
        <w:t>1. Struktur Teknologi yang digunakan.</w:t>
      </w:r>
    </w:p>
    <w:p w14:paraId="1F926178" w14:textId="31C54B76" w:rsidR="003E5123" w:rsidRPr="003E5123" w:rsidRDefault="003E5123" w:rsidP="003E5123">
      <w:pPr>
        <w:spacing w:line="480" w:lineRule="auto"/>
        <w:rPr>
          <w:rFonts w:ascii="Times New Roman" w:hAnsi="Times New Roman" w:cs="Times New Roman"/>
          <w:sz w:val="24"/>
          <w:szCs w:val="24"/>
        </w:rPr>
      </w:pPr>
      <w:r w:rsidRPr="003E5123">
        <w:rPr>
          <w:rFonts w:ascii="Times New Roman" w:hAnsi="Times New Roman" w:cs="Times New Roman"/>
          <w:sz w:val="24"/>
          <w:szCs w:val="24"/>
        </w:rPr>
        <w:t>Frontend dengan Bootstrap: Landing page dirancang dengan memanfaatkan framework Bootstrap untuk memastikan responsivitas dan kesesuaian antarmuka pengguna dengan berbagai perangkat.</w:t>
      </w:r>
    </w:p>
    <w:p w14:paraId="4DB1F24A" w14:textId="77777777" w:rsidR="003E5123" w:rsidRPr="003E5123" w:rsidRDefault="003E5123" w:rsidP="003E5123">
      <w:pPr>
        <w:spacing w:line="480" w:lineRule="auto"/>
        <w:rPr>
          <w:rFonts w:ascii="Times New Roman" w:hAnsi="Times New Roman" w:cs="Times New Roman"/>
          <w:sz w:val="24"/>
          <w:szCs w:val="24"/>
        </w:rPr>
      </w:pPr>
      <w:r w:rsidRPr="003E5123">
        <w:rPr>
          <w:rFonts w:ascii="Times New Roman" w:hAnsi="Times New Roman" w:cs="Times New Roman"/>
          <w:sz w:val="24"/>
          <w:szCs w:val="24"/>
        </w:rPr>
        <w:lastRenderedPageBreak/>
        <w:t>Komponen Native: Beberapa bagian dari landing page dikembangkan menggunakan kode natif untuk memberikan personalisasi dan fungsionalitas tambahan.</w:t>
      </w:r>
    </w:p>
    <w:p w14:paraId="3EA8D57A" w14:textId="77777777" w:rsidR="003E5123" w:rsidRPr="003E5123" w:rsidRDefault="003E5123" w:rsidP="003E5123">
      <w:pPr>
        <w:spacing w:line="480" w:lineRule="auto"/>
        <w:rPr>
          <w:rFonts w:ascii="Times New Roman" w:hAnsi="Times New Roman" w:cs="Times New Roman"/>
          <w:sz w:val="24"/>
          <w:szCs w:val="24"/>
        </w:rPr>
      </w:pPr>
      <w:r w:rsidRPr="003E5123">
        <w:rPr>
          <w:rFonts w:ascii="Times New Roman" w:hAnsi="Times New Roman" w:cs="Times New Roman"/>
          <w:sz w:val="24"/>
          <w:szCs w:val="24"/>
        </w:rPr>
        <w:t>Integrasi dengan Layanan Pihak Ketiga</w:t>
      </w:r>
    </w:p>
    <w:p w14:paraId="6E1285EE" w14:textId="787D099D" w:rsidR="003E5123" w:rsidRPr="008717FC" w:rsidRDefault="008717FC" w:rsidP="003E5123">
      <w:pPr>
        <w:spacing w:line="480" w:lineRule="auto"/>
        <w:rPr>
          <w:rFonts w:ascii="Times New Roman" w:hAnsi="Times New Roman" w:cs="Times New Roman"/>
          <w:b/>
          <w:bCs/>
          <w:sz w:val="24"/>
          <w:szCs w:val="24"/>
        </w:rPr>
      </w:pPr>
      <w:r w:rsidRPr="008717FC">
        <w:rPr>
          <w:rFonts w:ascii="Times New Roman" w:hAnsi="Times New Roman" w:cs="Times New Roman"/>
          <w:b/>
          <w:bCs/>
          <w:sz w:val="24"/>
          <w:szCs w:val="24"/>
        </w:rPr>
        <w:t>2.</w:t>
      </w:r>
      <w:r w:rsidR="003E5123" w:rsidRPr="008717FC">
        <w:rPr>
          <w:rFonts w:ascii="Times New Roman" w:hAnsi="Times New Roman" w:cs="Times New Roman"/>
          <w:b/>
          <w:bCs/>
          <w:sz w:val="24"/>
          <w:szCs w:val="24"/>
        </w:rPr>
        <w:t>Payment Gateway</w:t>
      </w:r>
    </w:p>
    <w:p w14:paraId="57A8E8C8" w14:textId="77777777" w:rsidR="003E5123" w:rsidRPr="003E5123" w:rsidRDefault="003E5123" w:rsidP="003E5123">
      <w:pPr>
        <w:spacing w:line="480" w:lineRule="auto"/>
        <w:rPr>
          <w:rFonts w:ascii="Times New Roman" w:hAnsi="Times New Roman" w:cs="Times New Roman"/>
          <w:sz w:val="24"/>
          <w:szCs w:val="24"/>
        </w:rPr>
      </w:pPr>
      <w:r w:rsidRPr="003E5123">
        <w:rPr>
          <w:rFonts w:ascii="Times New Roman" w:hAnsi="Times New Roman" w:cs="Times New Roman"/>
          <w:sz w:val="24"/>
          <w:szCs w:val="24"/>
        </w:rPr>
        <w:t>Penggunaan Layanan Eksternal: Kami mengintegrasikan layanan payment gateway dari pihak ketiga untuk memungkinkan transaksi pembayaran secara aman dan efisien.</w:t>
      </w:r>
    </w:p>
    <w:p w14:paraId="05F71B19" w14:textId="77777777" w:rsidR="003E5123" w:rsidRPr="003E5123" w:rsidRDefault="003E5123" w:rsidP="003E5123">
      <w:pPr>
        <w:spacing w:line="480" w:lineRule="auto"/>
        <w:rPr>
          <w:rFonts w:ascii="Times New Roman" w:hAnsi="Times New Roman" w:cs="Times New Roman"/>
          <w:sz w:val="24"/>
          <w:szCs w:val="24"/>
        </w:rPr>
      </w:pPr>
      <w:r w:rsidRPr="003E5123">
        <w:rPr>
          <w:rFonts w:ascii="Times New Roman" w:hAnsi="Times New Roman" w:cs="Times New Roman"/>
          <w:sz w:val="24"/>
          <w:szCs w:val="24"/>
        </w:rPr>
        <w:t>Keamanan Transaksi: Pemilihan layanan ini dilakukan dengan fokus pada keamanan dan kenyamanan pengguna dalam melakukan transaksi.</w:t>
      </w:r>
    </w:p>
    <w:p w14:paraId="73D74AC5" w14:textId="4B43526F" w:rsidR="003E5123" w:rsidRPr="00A74EE3" w:rsidRDefault="00A74EE3" w:rsidP="003E5123">
      <w:pPr>
        <w:spacing w:line="480" w:lineRule="auto"/>
        <w:rPr>
          <w:rFonts w:ascii="Times New Roman" w:hAnsi="Times New Roman" w:cs="Times New Roman"/>
          <w:b/>
          <w:bCs/>
          <w:sz w:val="24"/>
          <w:szCs w:val="24"/>
        </w:rPr>
      </w:pPr>
      <w:r>
        <w:rPr>
          <w:rFonts w:ascii="Times New Roman" w:hAnsi="Times New Roman" w:cs="Times New Roman"/>
          <w:b/>
          <w:bCs/>
          <w:sz w:val="24"/>
          <w:szCs w:val="24"/>
        </w:rPr>
        <w:t>3.</w:t>
      </w:r>
      <w:r w:rsidR="003E5123" w:rsidRPr="00A74EE3">
        <w:rPr>
          <w:rFonts w:ascii="Times New Roman" w:hAnsi="Times New Roman" w:cs="Times New Roman"/>
          <w:b/>
          <w:bCs/>
          <w:sz w:val="24"/>
          <w:szCs w:val="24"/>
        </w:rPr>
        <w:t>Meeting dan Integrasi dengan Slack</w:t>
      </w:r>
    </w:p>
    <w:p w14:paraId="255C6CB7" w14:textId="77777777" w:rsidR="003E5123" w:rsidRPr="003E5123" w:rsidRDefault="003E5123" w:rsidP="003E5123">
      <w:pPr>
        <w:spacing w:line="480" w:lineRule="auto"/>
        <w:rPr>
          <w:rFonts w:ascii="Times New Roman" w:hAnsi="Times New Roman" w:cs="Times New Roman"/>
          <w:sz w:val="24"/>
          <w:szCs w:val="24"/>
        </w:rPr>
      </w:pPr>
      <w:r w:rsidRPr="003E5123">
        <w:rPr>
          <w:rFonts w:ascii="Times New Roman" w:hAnsi="Times New Roman" w:cs="Times New Roman"/>
          <w:sz w:val="24"/>
          <w:szCs w:val="24"/>
        </w:rPr>
        <w:t>Fungsionalitas Kolaborasi: Kami juga memasukkan fungsi untuk mengatur pertemuan (meeting) melalui layanan pihak ketiga serta integrasi langsung ke platform Slack untuk meningkatkan komunikasi internal dan eksternal.</w:t>
      </w:r>
    </w:p>
    <w:p w14:paraId="65C379C7" w14:textId="77777777" w:rsidR="003E5123" w:rsidRPr="003E5123" w:rsidRDefault="003E5123" w:rsidP="003E5123">
      <w:pPr>
        <w:spacing w:line="480" w:lineRule="auto"/>
        <w:rPr>
          <w:rFonts w:ascii="Times New Roman" w:hAnsi="Times New Roman" w:cs="Times New Roman"/>
          <w:sz w:val="24"/>
          <w:szCs w:val="24"/>
        </w:rPr>
      </w:pPr>
      <w:r w:rsidRPr="003E5123">
        <w:rPr>
          <w:rFonts w:ascii="Times New Roman" w:hAnsi="Times New Roman" w:cs="Times New Roman"/>
          <w:sz w:val="24"/>
          <w:szCs w:val="24"/>
        </w:rPr>
        <w:t>Optimisasi Komunikasi: Hal ini bertujuan untuk memperkuat kerja tim internal serta memberikan saluran komunikasi yang efektif dengan klien.</w:t>
      </w:r>
    </w:p>
    <w:p w14:paraId="1723A435" w14:textId="2360DAD0" w:rsidR="003E5123" w:rsidRPr="002B2B25" w:rsidRDefault="002B2B25" w:rsidP="003E5123">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003E5123" w:rsidRPr="002B2B25">
        <w:rPr>
          <w:rFonts w:ascii="Times New Roman" w:hAnsi="Times New Roman" w:cs="Times New Roman"/>
          <w:b/>
          <w:bCs/>
          <w:sz w:val="24"/>
          <w:szCs w:val="24"/>
        </w:rPr>
        <w:t>Pengujian dan Penyesuaian</w:t>
      </w:r>
    </w:p>
    <w:p w14:paraId="5A692016" w14:textId="37A4C946" w:rsidR="003E5123" w:rsidRPr="003E5123" w:rsidRDefault="003E5123" w:rsidP="003E5123">
      <w:pPr>
        <w:spacing w:line="480" w:lineRule="auto"/>
        <w:rPr>
          <w:rFonts w:ascii="Times New Roman" w:hAnsi="Times New Roman" w:cs="Times New Roman"/>
          <w:sz w:val="24"/>
          <w:szCs w:val="24"/>
        </w:rPr>
      </w:pPr>
      <w:r w:rsidRPr="003E5123">
        <w:rPr>
          <w:rFonts w:ascii="Times New Roman" w:hAnsi="Times New Roman" w:cs="Times New Roman"/>
          <w:sz w:val="24"/>
          <w:szCs w:val="24"/>
        </w:rPr>
        <w:t>Setelah tahap implementasi, kami melakukan:</w:t>
      </w:r>
    </w:p>
    <w:p w14:paraId="0E00C995" w14:textId="77777777" w:rsidR="003E5123" w:rsidRPr="003E5123" w:rsidRDefault="003E5123" w:rsidP="003E5123">
      <w:pPr>
        <w:spacing w:line="480" w:lineRule="auto"/>
        <w:rPr>
          <w:rFonts w:ascii="Times New Roman" w:hAnsi="Times New Roman" w:cs="Times New Roman"/>
          <w:sz w:val="24"/>
          <w:szCs w:val="24"/>
        </w:rPr>
      </w:pPr>
      <w:r w:rsidRPr="003E5123">
        <w:rPr>
          <w:rFonts w:ascii="Times New Roman" w:hAnsi="Times New Roman" w:cs="Times New Roman"/>
          <w:sz w:val="24"/>
          <w:szCs w:val="24"/>
        </w:rPr>
        <w:t>Pengujian Integrasi: Memastikan keselarasan dan keterhubungan antara landing page, layanan pihak ketiga, dan integrasi dengan Slack.</w:t>
      </w:r>
    </w:p>
    <w:p w14:paraId="4F420795" w14:textId="77777777" w:rsidR="003E5123" w:rsidRPr="003E5123" w:rsidRDefault="003E5123" w:rsidP="003E5123">
      <w:pPr>
        <w:spacing w:line="480" w:lineRule="auto"/>
        <w:rPr>
          <w:rFonts w:ascii="Times New Roman" w:hAnsi="Times New Roman" w:cs="Times New Roman"/>
          <w:sz w:val="24"/>
          <w:szCs w:val="24"/>
        </w:rPr>
      </w:pPr>
      <w:r w:rsidRPr="003E5123">
        <w:rPr>
          <w:rFonts w:ascii="Times New Roman" w:hAnsi="Times New Roman" w:cs="Times New Roman"/>
          <w:sz w:val="24"/>
          <w:szCs w:val="24"/>
        </w:rPr>
        <w:t>Penyesuaian Responsif: Memverifikasi responsivitas dan fungsionalitas pada berbagai perangkat untuk memastikan pengalaman pengguna yang konsisten.</w:t>
      </w:r>
    </w:p>
    <w:p w14:paraId="3329D0A5" w14:textId="72349E53" w:rsidR="003E5123" w:rsidRPr="00112F62" w:rsidRDefault="00112F62" w:rsidP="003E512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3E5123" w:rsidRPr="00112F62">
        <w:rPr>
          <w:rFonts w:ascii="Times New Roman" w:hAnsi="Times New Roman" w:cs="Times New Roman"/>
          <w:b/>
          <w:bCs/>
          <w:sz w:val="24"/>
          <w:szCs w:val="24"/>
        </w:rPr>
        <w:t>Keamanan dan Pemeliharaan</w:t>
      </w:r>
    </w:p>
    <w:p w14:paraId="4718950B" w14:textId="6D9CE908" w:rsidR="003E5123" w:rsidRPr="003E5123" w:rsidRDefault="003E5123" w:rsidP="003E5123">
      <w:pPr>
        <w:spacing w:line="480" w:lineRule="auto"/>
        <w:rPr>
          <w:rFonts w:ascii="Times New Roman" w:hAnsi="Times New Roman" w:cs="Times New Roman"/>
          <w:sz w:val="24"/>
          <w:szCs w:val="24"/>
        </w:rPr>
      </w:pPr>
      <w:r w:rsidRPr="003E5123">
        <w:rPr>
          <w:rFonts w:ascii="Times New Roman" w:hAnsi="Times New Roman" w:cs="Times New Roman"/>
          <w:sz w:val="24"/>
          <w:szCs w:val="24"/>
        </w:rPr>
        <w:t>Kami menjaga aspek keamanan dan pemeliharaan sistem dengan:</w:t>
      </w:r>
    </w:p>
    <w:p w14:paraId="151A9885" w14:textId="77777777" w:rsidR="003E5123" w:rsidRPr="003E5123" w:rsidRDefault="003E5123" w:rsidP="003E5123">
      <w:pPr>
        <w:spacing w:line="480" w:lineRule="auto"/>
        <w:rPr>
          <w:rFonts w:ascii="Times New Roman" w:hAnsi="Times New Roman" w:cs="Times New Roman"/>
          <w:sz w:val="24"/>
          <w:szCs w:val="24"/>
        </w:rPr>
      </w:pPr>
      <w:r w:rsidRPr="003E5123">
        <w:rPr>
          <w:rFonts w:ascii="Times New Roman" w:hAnsi="Times New Roman" w:cs="Times New Roman"/>
          <w:sz w:val="24"/>
          <w:szCs w:val="24"/>
        </w:rPr>
        <w:t>Pemantauan Keamanan: Memastikan layanan payment gateway aman serta melakukan pemantauan terhadap integrasi meeting dan Slack untuk menjaga privasi dan keamanan data.</w:t>
      </w:r>
    </w:p>
    <w:p w14:paraId="034856DC" w14:textId="3859F1C5" w:rsidR="003E5123" w:rsidRPr="003E5123" w:rsidRDefault="003E5123" w:rsidP="003E5123">
      <w:pPr>
        <w:spacing w:line="480" w:lineRule="auto"/>
        <w:rPr>
          <w:rFonts w:ascii="Times New Roman" w:hAnsi="Times New Roman" w:cs="Times New Roman"/>
          <w:sz w:val="24"/>
          <w:szCs w:val="24"/>
        </w:rPr>
      </w:pPr>
      <w:r w:rsidRPr="003E5123">
        <w:rPr>
          <w:rFonts w:ascii="Times New Roman" w:hAnsi="Times New Roman" w:cs="Times New Roman"/>
          <w:sz w:val="24"/>
          <w:szCs w:val="24"/>
        </w:rPr>
        <w:t>Perbaikan dan Pemeliharaan Rutin: Melakukan pembaruan dan perbaikan rutin untuk meningkatkan performa dan keamanan sistem.</w:t>
      </w:r>
    </w:p>
    <w:p w14:paraId="5141C23C" w14:textId="086AC274" w:rsidR="00E06013" w:rsidRPr="000041A6" w:rsidRDefault="00E06013" w:rsidP="00E06013">
      <w:pPr>
        <w:pStyle w:val="Heading2"/>
      </w:pPr>
      <w:r w:rsidRPr="000041A6">
        <w:t>3.2.1 Software Editor</w:t>
      </w:r>
      <w:bookmarkEnd w:id="3"/>
    </w:p>
    <w:p w14:paraId="5E5BE06D" w14:textId="67A453ED" w:rsidR="00AC7C63" w:rsidRPr="000041A6" w:rsidRDefault="00530491" w:rsidP="00360746">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 xml:space="preserve">Software editor yang digunakan untuk keperluan </w:t>
      </w:r>
      <w:r w:rsidR="00164F05" w:rsidRPr="00164F05">
        <w:rPr>
          <w:rFonts w:ascii="Times New Roman" w:hAnsi="Times New Roman" w:cs="Times New Roman"/>
          <w:sz w:val="24"/>
          <w:szCs w:val="24"/>
        </w:rPr>
        <w:t>Implementasi Sistem Informasi Web Profil Ku Creatives Unlimited Untuk Memperkuat Hubungan Dengan Klien Melalui Interaksi Digital</w:t>
      </w:r>
      <w:r w:rsidR="00164F05">
        <w:rPr>
          <w:rFonts w:ascii="Times New Roman" w:hAnsi="Times New Roman" w:cs="Times New Roman"/>
          <w:sz w:val="24"/>
          <w:szCs w:val="24"/>
        </w:rPr>
        <w:t xml:space="preserve"> </w:t>
      </w:r>
      <w:r w:rsidRPr="000041A6">
        <w:rPr>
          <w:rFonts w:ascii="Times New Roman" w:hAnsi="Times New Roman" w:cs="Times New Roman"/>
          <w:sz w:val="24"/>
          <w:szCs w:val="24"/>
        </w:rPr>
        <w:t>adalah perangkat lunak yang secara khusus dirancang untuk mengelola</w:t>
      </w:r>
      <w:r w:rsidR="00164F05">
        <w:rPr>
          <w:rFonts w:ascii="Times New Roman" w:hAnsi="Times New Roman" w:cs="Times New Roman"/>
          <w:sz w:val="24"/>
          <w:szCs w:val="24"/>
        </w:rPr>
        <w:t xml:space="preserve"> dan membuat</w:t>
      </w:r>
      <w:r w:rsidRPr="000041A6">
        <w:rPr>
          <w:rFonts w:ascii="Times New Roman" w:hAnsi="Times New Roman" w:cs="Times New Roman"/>
          <w:sz w:val="24"/>
          <w:szCs w:val="24"/>
        </w:rPr>
        <w:t xml:space="preserve"> informasi terkait </w:t>
      </w:r>
      <w:r w:rsidR="00164F05">
        <w:rPr>
          <w:rFonts w:ascii="Times New Roman" w:hAnsi="Times New Roman" w:cs="Times New Roman"/>
          <w:sz w:val="24"/>
          <w:szCs w:val="24"/>
        </w:rPr>
        <w:t>kebutuhan Ku Creatives.</w:t>
      </w:r>
    </w:p>
    <w:p w14:paraId="6F5EF123" w14:textId="0193FE49" w:rsidR="00AC7C63" w:rsidRPr="000041A6" w:rsidRDefault="00194209" w:rsidP="00194209">
      <w:pPr>
        <w:pStyle w:val="Heading3"/>
        <w:rPr>
          <w:b/>
          <w:bCs/>
        </w:rPr>
      </w:pPr>
      <w:bookmarkStart w:id="4" w:name="_Toc154985486"/>
      <w:r w:rsidRPr="000041A6">
        <w:rPr>
          <w:b/>
          <w:bCs/>
        </w:rPr>
        <w:t>3.2.1.</w:t>
      </w:r>
      <w:r w:rsidR="00AC7C63" w:rsidRPr="000041A6">
        <w:rPr>
          <w:b/>
          <w:bCs/>
        </w:rPr>
        <w:t>1.</w:t>
      </w:r>
      <w:r w:rsidR="00972624" w:rsidRPr="000041A6">
        <w:rPr>
          <w:b/>
          <w:bCs/>
        </w:rPr>
        <w:t xml:space="preserve"> </w:t>
      </w:r>
      <w:r w:rsidR="00AC7C63" w:rsidRPr="000041A6">
        <w:rPr>
          <w:b/>
          <w:bCs/>
        </w:rPr>
        <w:t>Visual Studio Code (VS Code)</w:t>
      </w:r>
      <w:bookmarkEnd w:id="4"/>
    </w:p>
    <w:p w14:paraId="10DF520A" w14:textId="661CC7F3" w:rsidR="00E0280B" w:rsidRDefault="00AC7C63" w:rsidP="00F86C59">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Visual Studio Code (VS Code) merupakan editor kode sumber yang dikembangkan oleh Microsoft. Sebagai lingkungan pengembangan terintegrasi (IDE) yang ringan, VS Code mendukung beragam bahasa pemrograman serta menyajikan sejumlah fitur penting dalam pengembangan perangkat lunak. Fitur-fitur yang termasuk di dalamnya adalah penyorotan sintaks, penyelesaian kode, fasilitas debugging, integrasi dengan Git, dan fleksibilitas ekstensi yang dapat disesuaikan untuk berbagai bahasa pemrograman. Keunggulan utama VS Code adalah kemampuannya yang ringan namun tangguh, dapat disesuaikan dengan beragam kebutuhan dalam pengembangan perangkat lunak.</w:t>
      </w:r>
    </w:p>
    <w:p w14:paraId="792F9ABA" w14:textId="77777777" w:rsidR="00E934A9" w:rsidRPr="000041A6" w:rsidRDefault="00E934A9" w:rsidP="00F86C59">
      <w:pPr>
        <w:spacing w:line="480" w:lineRule="auto"/>
        <w:ind w:firstLine="720"/>
        <w:jc w:val="both"/>
        <w:rPr>
          <w:rFonts w:ascii="Times New Roman" w:hAnsi="Times New Roman" w:cs="Times New Roman"/>
          <w:sz w:val="24"/>
          <w:szCs w:val="24"/>
        </w:rPr>
      </w:pPr>
    </w:p>
    <w:p w14:paraId="107D5A9C" w14:textId="258EDE75" w:rsidR="00D243FD" w:rsidRPr="000041A6" w:rsidRDefault="00D243FD" w:rsidP="00D243FD">
      <w:pPr>
        <w:pStyle w:val="Heading3"/>
        <w:rPr>
          <w:b/>
          <w:bCs/>
        </w:rPr>
      </w:pPr>
      <w:bookmarkStart w:id="5" w:name="_Toc154985487"/>
      <w:r w:rsidRPr="000041A6">
        <w:rPr>
          <w:b/>
          <w:bCs/>
        </w:rPr>
        <w:lastRenderedPageBreak/>
        <w:t>3.2.1.2. Xampp</w:t>
      </w:r>
      <w:bookmarkEnd w:id="5"/>
    </w:p>
    <w:p w14:paraId="43933B48" w14:textId="412A2C58" w:rsidR="00100003" w:rsidRPr="000041A6" w:rsidRDefault="00AC7C63" w:rsidP="00100003">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XAMPP adalah paket perangkat lunak yang berisi Apache HTTP Server, MySQL database, PHP, dan Perl. Didesain untuk menciptakan lingkungan server web lokal yang lengkap untuk pengembangan dan pengujian aplikasi web.</w:t>
      </w:r>
    </w:p>
    <w:p w14:paraId="3B2FB104" w14:textId="77777777" w:rsidR="00DB29FF" w:rsidRPr="000041A6" w:rsidRDefault="00100003" w:rsidP="00DB29FF">
      <w:pPr>
        <w:keepNext/>
        <w:spacing w:line="480" w:lineRule="auto"/>
        <w:jc w:val="both"/>
        <w:rPr>
          <w:rFonts w:ascii="Times New Roman" w:hAnsi="Times New Roman" w:cs="Times New Roman"/>
        </w:rPr>
      </w:pPr>
      <w:r w:rsidRPr="000041A6">
        <w:rPr>
          <w:rFonts w:ascii="Times New Roman" w:hAnsi="Times New Roman" w:cs="Times New Roman"/>
          <w:noProof/>
          <w:sz w:val="24"/>
          <w:szCs w:val="24"/>
        </w:rPr>
        <w:drawing>
          <wp:inline distT="0" distB="0" distL="0" distR="0" wp14:anchorId="7DE5A804" wp14:editId="1F5F5777">
            <wp:extent cx="4809067" cy="298217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332" cy="2988536"/>
                    </a:xfrm>
                    <a:prstGeom prst="rect">
                      <a:avLst/>
                    </a:prstGeom>
                    <a:noFill/>
                    <a:ln>
                      <a:noFill/>
                    </a:ln>
                  </pic:spPr>
                </pic:pic>
              </a:graphicData>
            </a:graphic>
          </wp:inline>
        </w:drawing>
      </w:r>
    </w:p>
    <w:p w14:paraId="7DC7D603" w14:textId="71C24F41" w:rsidR="00100003" w:rsidRPr="000041A6" w:rsidRDefault="00100003" w:rsidP="00AC7C63">
      <w:pPr>
        <w:spacing w:line="480" w:lineRule="auto"/>
        <w:jc w:val="both"/>
        <w:rPr>
          <w:rFonts w:ascii="Times New Roman" w:hAnsi="Times New Roman" w:cs="Times New Roman"/>
        </w:rPr>
      </w:pPr>
      <w:r w:rsidRPr="000041A6">
        <w:rPr>
          <w:rFonts w:ascii="Times New Roman" w:hAnsi="Times New Roman" w:cs="Times New Roman"/>
          <w:sz w:val="24"/>
          <w:szCs w:val="24"/>
        </w:rPr>
        <w:t>Sumber:</w:t>
      </w:r>
      <w:r w:rsidR="0057503C" w:rsidRPr="000041A6">
        <w:rPr>
          <w:rFonts w:ascii="Times New Roman" w:hAnsi="Times New Roman" w:cs="Times New Roman"/>
        </w:rPr>
        <w:t>(</w:t>
      </w:r>
      <w:r w:rsidR="00874552">
        <w:rPr>
          <w:rFonts w:ascii="Times New Roman" w:hAnsi="Times New Roman" w:cs="Times New Roman"/>
        </w:rPr>
        <w:t>Control Panel Xampp</w:t>
      </w:r>
      <w:r w:rsidR="0057503C" w:rsidRPr="000041A6">
        <w:rPr>
          <w:rFonts w:ascii="Times New Roman" w:hAnsi="Times New Roman" w:cs="Times New Roman"/>
        </w:rPr>
        <w:t>)</w:t>
      </w:r>
    </w:p>
    <w:p w14:paraId="53EB7A02" w14:textId="5955C4C1" w:rsidR="00DF2368" w:rsidRPr="000041A6" w:rsidRDefault="00DB29FF" w:rsidP="000A1001">
      <w:pPr>
        <w:pStyle w:val="Caption"/>
        <w:spacing w:line="360" w:lineRule="auto"/>
        <w:jc w:val="center"/>
        <w:rPr>
          <w:rFonts w:ascii="Times New Roman" w:hAnsi="Times New Roman" w:cs="Times New Roman"/>
          <w:i w:val="0"/>
          <w:iCs w:val="0"/>
          <w:color w:val="auto"/>
          <w:sz w:val="22"/>
          <w:szCs w:val="22"/>
        </w:rPr>
      </w:pPr>
      <w:bookmarkStart w:id="6" w:name="_Toc154984256"/>
      <w:r w:rsidRPr="000041A6">
        <w:rPr>
          <w:rFonts w:ascii="Times New Roman" w:hAnsi="Times New Roman" w:cs="Times New Roman"/>
          <w:i w:val="0"/>
          <w:iCs w:val="0"/>
          <w:color w:val="auto"/>
          <w:sz w:val="22"/>
          <w:szCs w:val="22"/>
        </w:rPr>
        <w:t xml:space="preserve">Gambar III. </w:t>
      </w:r>
      <w:r w:rsidRPr="000041A6">
        <w:rPr>
          <w:rFonts w:ascii="Times New Roman" w:hAnsi="Times New Roman" w:cs="Times New Roman"/>
          <w:i w:val="0"/>
          <w:iCs w:val="0"/>
          <w:color w:val="auto"/>
          <w:sz w:val="22"/>
          <w:szCs w:val="22"/>
        </w:rPr>
        <w:fldChar w:fldCharType="begin"/>
      </w:r>
      <w:r w:rsidRPr="000041A6">
        <w:rPr>
          <w:rFonts w:ascii="Times New Roman" w:hAnsi="Times New Roman" w:cs="Times New Roman"/>
          <w:i w:val="0"/>
          <w:iCs w:val="0"/>
          <w:color w:val="auto"/>
          <w:sz w:val="22"/>
          <w:szCs w:val="22"/>
        </w:rPr>
        <w:instrText xml:space="preserve"> SEQ Gambar_III. \* ARABIC </w:instrText>
      </w:r>
      <w:r w:rsidRPr="000041A6">
        <w:rPr>
          <w:rFonts w:ascii="Times New Roman" w:hAnsi="Times New Roman" w:cs="Times New Roman"/>
          <w:i w:val="0"/>
          <w:iCs w:val="0"/>
          <w:color w:val="auto"/>
          <w:sz w:val="22"/>
          <w:szCs w:val="22"/>
        </w:rPr>
        <w:fldChar w:fldCharType="separate"/>
      </w:r>
      <w:r w:rsidR="004C7DDC">
        <w:rPr>
          <w:rFonts w:ascii="Times New Roman" w:hAnsi="Times New Roman" w:cs="Times New Roman"/>
          <w:i w:val="0"/>
          <w:iCs w:val="0"/>
          <w:noProof/>
          <w:color w:val="auto"/>
          <w:sz w:val="22"/>
          <w:szCs w:val="22"/>
        </w:rPr>
        <w:t>1</w:t>
      </w:r>
      <w:r w:rsidRPr="000041A6">
        <w:rPr>
          <w:rFonts w:ascii="Times New Roman" w:hAnsi="Times New Roman" w:cs="Times New Roman"/>
          <w:i w:val="0"/>
          <w:iCs w:val="0"/>
          <w:color w:val="auto"/>
          <w:sz w:val="22"/>
          <w:szCs w:val="22"/>
        </w:rPr>
        <w:fldChar w:fldCharType="end"/>
      </w:r>
      <w:r w:rsidR="000A1001" w:rsidRPr="000041A6">
        <w:rPr>
          <w:rFonts w:ascii="Times New Roman" w:hAnsi="Times New Roman" w:cs="Times New Roman"/>
          <w:i w:val="0"/>
          <w:iCs w:val="0"/>
          <w:color w:val="auto"/>
          <w:sz w:val="22"/>
          <w:szCs w:val="22"/>
        </w:rPr>
        <w:t xml:space="preserve"> </w:t>
      </w:r>
      <w:r w:rsidR="000A1001" w:rsidRPr="000041A6">
        <w:rPr>
          <w:rFonts w:ascii="Times New Roman" w:hAnsi="Times New Roman" w:cs="Times New Roman"/>
          <w:i w:val="0"/>
          <w:iCs w:val="0"/>
          <w:color w:val="auto"/>
          <w:sz w:val="22"/>
          <w:szCs w:val="22"/>
        </w:rPr>
        <w:br/>
      </w:r>
      <w:r w:rsidRPr="000041A6">
        <w:rPr>
          <w:rFonts w:ascii="Times New Roman" w:hAnsi="Times New Roman" w:cs="Times New Roman"/>
          <w:i w:val="0"/>
          <w:iCs w:val="0"/>
          <w:color w:val="auto"/>
          <w:sz w:val="22"/>
          <w:szCs w:val="22"/>
        </w:rPr>
        <w:t>Xampp</w:t>
      </w:r>
      <w:bookmarkEnd w:id="6"/>
    </w:p>
    <w:p w14:paraId="4BE4EECC" w14:textId="77777777" w:rsidR="00DF2368" w:rsidRPr="000041A6" w:rsidRDefault="00DF2368" w:rsidP="00DF2368">
      <w:pPr>
        <w:spacing w:line="360" w:lineRule="auto"/>
        <w:jc w:val="center"/>
        <w:rPr>
          <w:rFonts w:ascii="Times New Roman" w:hAnsi="Times New Roman" w:cs="Times New Roman"/>
        </w:rPr>
      </w:pPr>
    </w:p>
    <w:p w14:paraId="6A5BE027" w14:textId="7C9F8F50" w:rsidR="00AC7C63" w:rsidRPr="000041A6" w:rsidRDefault="00AC7C63" w:rsidP="00AC7C63">
      <w:pPr>
        <w:spacing w:line="480" w:lineRule="auto"/>
        <w:jc w:val="both"/>
        <w:rPr>
          <w:rFonts w:ascii="Times New Roman" w:hAnsi="Times New Roman" w:cs="Times New Roman"/>
          <w:sz w:val="24"/>
          <w:szCs w:val="24"/>
        </w:rPr>
      </w:pPr>
      <w:r w:rsidRPr="000041A6">
        <w:rPr>
          <w:rFonts w:ascii="Times New Roman" w:hAnsi="Times New Roman" w:cs="Times New Roman"/>
          <w:sz w:val="24"/>
          <w:szCs w:val="24"/>
        </w:rPr>
        <w:t>Fungsionalitas Utama:</w:t>
      </w:r>
    </w:p>
    <w:p w14:paraId="61B31D3F" w14:textId="77777777" w:rsidR="00AC7C63" w:rsidRPr="000041A6" w:rsidRDefault="00AC7C63" w:rsidP="00360746">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Lingkungan Server Lokal: XAMPP memungkinkan penciptaan server web lokal yang lengkap dengan dukungan penuh terhadap Apache, MySQL, PHP, dan Perl. Keberadaannya mempermudah proses pengembangan, pengujian, dan debugging aplikasi web sebelum aplikasi tersebut diunggah ke server live.</w:t>
      </w:r>
    </w:p>
    <w:p w14:paraId="2F75D500" w14:textId="77777777" w:rsidR="00AC7C63" w:rsidRPr="000041A6" w:rsidRDefault="00AC7C63" w:rsidP="00AC7C63">
      <w:pPr>
        <w:spacing w:line="480" w:lineRule="auto"/>
        <w:jc w:val="both"/>
        <w:rPr>
          <w:rFonts w:ascii="Times New Roman" w:hAnsi="Times New Roman" w:cs="Times New Roman"/>
          <w:sz w:val="24"/>
          <w:szCs w:val="24"/>
        </w:rPr>
      </w:pPr>
    </w:p>
    <w:p w14:paraId="031B240F" w14:textId="4624189D" w:rsidR="00AC7C63" w:rsidRPr="000041A6" w:rsidRDefault="00AC7C63" w:rsidP="00360746">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lastRenderedPageBreak/>
        <w:t>Pengelolaan Database: XAMPP menyediakan server database MySQL yang memungkinkan penggunaan serta manajemen basis data dalam konteks aplikasi web. Fasilitas ini mendukung pengaturan, pengelolaan, dan manipulasi data secara lokal sebelum aplikasi web diimplementasikan secara luas.</w:t>
      </w:r>
    </w:p>
    <w:p w14:paraId="74607E5E" w14:textId="42B02125" w:rsidR="00AC7C63" w:rsidRPr="000041A6" w:rsidRDefault="00AC7C63" w:rsidP="00360746">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XAMPP memainkan peran penting dalam pengembangan aplikasi web dengan menyediakan lingkungan lokal yang lengkap dan mendukung pengelolaan basis data MySQL, yang memungkinkan pengembang untuk menguji dan menyempurnakan aplikasi mereka sebelum diluncurkan secara live.</w:t>
      </w:r>
    </w:p>
    <w:p w14:paraId="2C45CA48" w14:textId="130563CF" w:rsidR="00BF2D2C" w:rsidRPr="000041A6" w:rsidRDefault="00BF2D2C" w:rsidP="00BF2D2C">
      <w:pPr>
        <w:pStyle w:val="Heading3"/>
        <w:rPr>
          <w:b/>
          <w:bCs/>
        </w:rPr>
      </w:pPr>
      <w:bookmarkStart w:id="7" w:name="_Toc154985488"/>
      <w:r w:rsidRPr="000041A6">
        <w:rPr>
          <w:b/>
          <w:bCs/>
        </w:rPr>
        <w:t>3.2.1.3. Figma</w:t>
      </w:r>
      <w:bookmarkEnd w:id="7"/>
    </w:p>
    <w:p w14:paraId="2300AD2F" w14:textId="77777777" w:rsidR="00665A3D" w:rsidRDefault="00665A3D" w:rsidP="000E4926">
      <w:pPr>
        <w:spacing w:line="480" w:lineRule="auto"/>
        <w:jc w:val="both"/>
        <w:rPr>
          <w:rFonts w:ascii="Times New Roman" w:hAnsi="Times New Roman" w:cs="Times New Roman"/>
          <w:noProof/>
          <w:sz w:val="24"/>
          <w:szCs w:val="24"/>
        </w:rPr>
      </w:pPr>
    </w:p>
    <w:p w14:paraId="4FA0AEE1" w14:textId="4322A42A" w:rsidR="00320860" w:rsidRPr="000041A6" w:rsidRDefault="00320860" w:rsidP="000E4926">
      <w:pPr>
        <w:spacing w:line="480" w:lineRule="auto"/>
        <w:jc w:val="both"/>
        <w:rPr>
          <w:rFonts w:ascii="Times New Roman" w:hAnsi="Times New Roman" w:cs="Times New Roman"/>
          <w:sz w:val="24"/>
          <w:szCs w:val="24"/>
        </w:rPr>
      </w:pPr>
      <w:r w:rsidRPr="000041A6">
        <w:rPr>
          <w:rFonts w:ascii="Times New Roman" w:hAnsi="Times New Roman" w:cs="Times New Roman"/>
          <w:noProof/>
          <w:sz w:val="24"/>
          <w:szCs w:val="24"/>
        </w:rPr>
        <w:drawing>
          <wp:inline distT="0" distB="0" distL="0" distR="0" wp14:anchorId="029F88C2" wp14:editId="0D28B73E">
            <wp:extent cx="5059680" cy="2506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t="5957" b="5957"/>
                    <a:stretch>
                      <a:fillRect/>
                    </a:stretch>
                  </pic:blipFill>
                  <pic:spPr bwMode="auto">
                    <a:xfrm>
                      <a:off x="0" y="0"/>
                      <a:ext cx="505968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16FAB9F" w14:textId="1AD1F1CF" w:rsidR="00665A3D" w:rsidRPr="000041A6" w:rsidRDefault="00665A3D" w:rsidP="00665A3D">
      <w:pPr>
        <w:spacing w:line="480" w:lineRule="auto"/>
        <w:jc w:val="both"/>
        <w:rPr>
          <w:rFonts w:ascii="Times New Roman" w:hAnsi="Times New Roman" w:cs="Times New Roman"/>
        </w:rPr>
      </w:pPr>
      <w:bookmarkStart w:id="8" w:name="_Toc154984257"/>
      <w:r w:rsidRPr="000041A6">
        <w:rPr>
          <w:rFonts w:ascii="Times New Roman" w:hAnsi="Times New Roman" w:cs="Times New Roman"/>
          <w:sz w:val="24"/>
          <w:szCs w:val="24"/>
        </w:rPr>
        <w:t>Sumber:</w:t>
      </w:r>
      <w:r w:rsidRPr="000041A6">
        <w:rPr>
          <w:rFonts w:ascii="Times New Roman" w:hAnsi="Times New Roman" w:cs="Times New Roman"/>
        </w:rPr>
        <w:t>(</w:t>
      </w:r>
      <w:r>
        <w:rPr>
          <w:rFonts w:ascii="Times New Roman" w:hAnsi="Times New Roman" w:cs="Times New Roman"/>
        </w:rPr>
        <w:t>Figma</w:t>
      </w:r>
      <w:r w:rsidR="00626BF0">
        <w:rPr>
          <w:rFonts w:ascii="Times New Roman" w:hAnsi="Times New Roman" w:cs="Times New Roman"/>
        </w:rPr>
        <w:t xml:space="preserve"> KuCreatives</w:t>
      </w:r>
      <w:r w:rsidRPr="000041A6">
        <w:rPr>
          <w:rFonts w:ascii="Times New Roman" w:hAnsi="Times New Roman" w:cs="Times New Roman"/>
        </w:rPr>
        <w:t>)</w:t>
      </w:r>
    </w:p>
    <w:p w14:paraId="46421D6D" w14:textId="77777777" w:rsidR="00665A3D" w:rsidRDefault="00665A3D" w:rsidP="000A1001">
      <w:pPr>
        <w:pStyle w:val="Caption"/>
        <w:spacing w:line="360" w:lineRule="auto"/>
        <w:jc w:val="center"/>
        <w:rPr>
          <w:rFonts w:ascii="Times New Roman" w:hAnsi="Times New Roman" w:cs="Times New Roman"/>
          <w:i w:val="0"/>
          <w:iCs w:val="0"/>
          <w:color w:val="auto"/>
          <w:sz w:val="22"/>
          <w:szCs w:val="22"/>
        </w:rPr>
      </w:pPr>
    </w:p>
    <w:p w14:paraId="55BFEFD0" w14:textId="59FFD2AD" w:rsidR="00320860" w:rsidRPr="000041A6" w:rsidRDefault="00131C81" w:rsidP="000A1001">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sidRPr="000041A6">
        <w:rPr>
          <w:rFonts w:ascii="Times New Roman" w:hAnsi="Times New Roman" w:cs="Times New Roman"/>
          <w:i w:val="0"/>
          <w:iCs w:val="0"/>
          <w:color w:val="auto"/>
          <w:sz w:val="22"/>
          <w:szCs w:val="22"/>
        </w:rPr>
        <w:fldChar w:fldCharType="begin"/>
      </w:r>
      <w:r w:rsidRPr="000041A6">
        <w:rPr>
          <w:rFonts w:ascii="Times New Roman" w:hAnsi="Times New Roman" w:cs="Times New Roman"/>
          <w:i w:val="0"/>
          <w:iCs w:val="0"/>
          <w:color w:val="auto"/>
          <w:sz w:val="22"/>
          <w:szCs w:val="22"/>
        </w:rPr>
        <w:instrText xml:space="preserve"> SEQ Gambar_III. \* ARABIC </w:instrText>
      </w:r>
      <w:r w:rsidRPr="000041A6">
        <w:rPr>
          <w:rFonts w:ascii="Times New Roman" w:hAnsi="Times New Roman" w:cs="Times New Roman"/>
          <w:i w:val="0"/>
          <w:iCs w:val="0"/>
          <w:color w:val="auto"/>
          <w:sz w:val="22"/>
          <w:szCs w:val="22"/>
        </w:rPr>
        <w:fldChar w:fldCharType="separate"/>
      </w:r>
      <w:r w:rsidR="004C7DDC">
        <w:rPr>
          <w:rFonts w:ascii="Times New Roman" w:hAnsi="Times New Roman" w:cs="Times New Roman"/>
          <w:i w:val="0"/>
          <w:iCs w:val="0"/>
          <w:noProof/>
          <w:color w:val="auto"/>
          <w:sz w:val="22"/>
          <w:szCs w:val="22"/>
        </w:rPr>
        <w:t>2</w:t>
      </w:r>
      <w:r w:rsidRPr="000041A6">
        <w:rPr>
          <w:rFonts w:ascii="Times New Roman" w:hAnsi="Times New Roman" w:cs="Times New Roman"/>
          <w:i w:val="0"/>
          <w:iCs w:val="0"/>
          <w:color w:val="auto"/>
          <w:sz w:val="22"/>
          <w:szCs w:val="22"/>
        </w:rPr>
        <w:fldChar w:fldCharType="end"/>
      </w:r>
      <w:r w:rsidRPr="000041A6">
        <w:rPr>
          <w:rFonts w:ascii="Times New Roman" w:hAnsi="Times New Roman" w:cs="Times New Roman"/>
          <w:i w:val="0"/>
          <w:iCs w:val="0"/>
          <w:color w:val="auto"/>
          <w:sz w:val="22"/>
          <w:szCs w:val="22"/>
        </w:rPr>
        <w:t xml:space="preserve"> </w:t>
      </w:r>
      <w:r w:rsidRPr="000041A6">
        <w:rPr>
          <w:rFonts w:ascii="Times New Roman" w:hAnsi="Times New Roman" w:cs="Times New Roman"/>
          <w:i w:val="0"/>
          <w:iCs w:val="0"/>
          <w:color w:val="auto"/>
          <w:sz w:val="22"/>
          <w:szCs w:val="22"/>
        </w:rPr>
        <w:br/>
        <w:t>Figma</w:t>
      </w:r>
      <w:bookmarkEnd w:id="8"/>
    </w:p>
    <w:p w14:paraId="71ABF315" w14:textId="77777777" w:rsidR="00320860" w:rsidRPr="000041A6" w:rsidRDefault="00320860" w:rsidP="000E4926">
      <w:pPr>
        <w:spacing w:line="480" w:lineRule="auto"/>
        <w:jc w:val="both"/>
        <w:rPr>
          <w:rFonts w:ascii="Times New Roman" w:hAnsi="Times New Roman" w:cs="Times New Roman"/>
          <w:sz w:val="24"/>
          <w:szCs w:val="24"/>
        </w:rPr>
      </w:pPr>
    </w:p>
    <w:p w14:paraId="2D496B2B" w14:textId="77777777" w:rsidR="000E4926" w:rsidRPr="000041A6" w:rsidRDefault="000E4926" w:rsidP="000E4926">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lastRenderedPageBreak/>
        <w:t>Figma adalah perangkat lunak desain berbasis cloud yang memfasilitasi kolaborasi dalam pengembangan desain antarmuka pengguna (UI/UX) serta pembuatan prototipe.</w:t>
      </w:r>
    </w:p>
    <w:p w14:paraId="6223CDDD" w14:textId="77777777" w:rsidR="000E4926" w:rsidRPr="000041A6" w:rsidRDefault="000E4926" w:rsidP="00360746">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Desain UI/UX: Figma memungkinkan pembuatan desain antarmuka pengguna, prototipe interaktif, dan berbagi desain secara real-time dengan anggota tim.</w:t>
      </w:r>
    </w:p>
    <w:p w14:paraId="28DA6F58" w14:textId="62DE579E" w:rsidR="000E4926" w:rsidRPr="000041A6" w:rsidRDefault="000E4926" w:rsidP="000E4926">
      <w:pPr>
        <w:spacing w:line="480" w:lineRule="auto"/>
        <w:jc w:val="both"/>
        <w:rPr>
          <w:rFonts w:ascii="Times New Roman" w:hAnsi="Times New Roman" w:cs="Times New Roman"/>
          <w:sz w:val="24"/>
          <w:szCs w:val="24"/>
        </w:rPr>
      </w:pPr>
      <w:r w:rsidRPr="000041A6">
        <w:rPr>
          <w:rFonts w:ascii="Times New Roman" w:hAnsi="Times New Roman" w:cs="Times New Roman"/>
          <w:sz w:val="24"/>
          <w:szCs w:val="24"/>
        </w:rPr>
        <w:t>Kolaborasi: Fitur kolaborasi memungkinkan beberapa pengguna untuk bekerja bersama pada desain, memberikan komentar, dan melakukan revisi secara langsung.</w:t>
      </w:r>
    </w:p>
    <w:p w14:paraId="2C2B3107" w14:textId="47F3E530" w:rsidR="007D07F5" w:rsidRPr="000041A6" w:rsidRDefault="00B2457D" w:rsidP="00B2457D">
      <w:pPr>
        <w:pStyle w:val="Heading3"/>
        <w:rPr>
          <w:b/>
          <w:bCs/>
        </w:rPr>
      </w:pPr>
      <w:bookmarkStart w:id="9" w:name="_Toc154985489"/>
      <w:r w:rsidRPr="000041A6">
        <w:rPr>
          <w:b/>
          <w:bCs/>
        </w:rPr>
        <w:t>3.2.1.4. Microsoft Edge</w:t>
      </w:r>
      <w:bookmarkEnd w:id="9"/>
    </w:p>
    <w:p w14:paraId="51E48C5E" w14:textId="47E9C265" w:rsidR="00B20791" w:rsidRPr="000041A6" w:rsidRDefault="007D07F5" w:rsidP="00B20791">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Microsoft Edge adalah peramban web yang menyediakan antarmuka untuk mengakses internet serta berbagai fitur keamanan dan privasi.</w:t>
      </w:r>
    </w:p>
    <w:p w14:paraId="44162A05" w14:textId="6DD38B22" w:rsidR="00B20791" w:rsidRPr="000041A6" w:rsidRDefault="00B20791" w:rsidP="00426E36">
      <w:pPr>
        <w:spacing w:line="480" w:lineRule="auto"/>
        <w:ind w:firstLine="720"/>
        <w:jc w:val="center"/>
        <w:rPr>
          <w:rFonts w:ascii="Times New Roman" w:hAnsi="Times New Roman" w:cs="Times New Roman"/>
          <w:sz w:val="24"/>
          <w:szCs w:val="24"/>
        </w:rPr>
      </w:pPr>
      <w:r w:rsidRPr="000041A6">
        <w:rPr>
          <w:rFonts w:ascii="Times New Roman" w:hAnsi="Times New Roman" w:cs="Times New Roman"/>
          <w:noProof/>
          <w:sz w:val="24"/>
          <w:szCs w:val="24"/>
        </w:rPr>
        <w:drawing>
          <wp:inline distT="0" distB="0" distL="0" distR="0" wp14:anchorId="64EDE7E8" wp14:editId="26BF820D">
            <wp:extent cx="4586548" cy="23336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16" r="293" b="5454"/>
                    <a:stretch/>
                  </pic:blipFill>
                  <pic:spPr bwMode="auto">
                    <a:xfrm>
                      <a:off x="0" y="0"/>
                      <a:ext cx="4592190" cy="2336495"/>
                    </a:xfrm>
                    <a:prstGeom prst="rect">
                      <a:avLst/>
                    </a:prstGeom>
                    <a:noFill/>
                    <a:ln>
                      <a:noFill/>
                    </a:ln>
                    <a:extLst>
                      <a:ext uri="{53640926-AAD7-44D8-BBD7-CCE9431645EC}">
                        <a14:shadowObscured xmlns:a14="http://schemas.microsoft.com/office/drawing/2010/main"/>
                      </a:ext>
                    </a:extLst>
                  </pic:spPr>
                </pic:pic>
              </a:graphicData>
            </a:graphic>
          </wp:inline>
        </w:drawing>
      </w:r>
    </w:p>
    <w:p w14:paraId="4FE5B87C" w14:textId="7FD0823A" w:rsidR="00EB0A2A" w:rsidRPr="00EB0A2A" w:rsidRDefault="00EB0A2A" w:rsidP="00EB0A2A">
      <w:pPr>
        <w:spacing w:line="480" w:lineRule="auto"/>
        <w:jc w:val="both"/>
        <w:rPr>
          <w:rFonts w:ascii="Times New Roman" w:hAnsi="Times New Roman" w:cs="Times New Roman"/>
        </w:rPr>
      </w:pPr>
      <w:bookmarkStart w:id="10" w:name="_Toc154984258"/>
      <w:r w:rsidRPr="000041A6">
        <w:rPr>
          <w:rFonts w:ascii="Times New Roman" w:hAnsi="Times New Roman" w:cs="Times New Roman"/>
          <w:sz w:val="24"/>
          <w:szCs w:val="24"/>
        </w:rPr>
        <w:t>Sumber:</w:t>
      </w:r>
      <w:r w:rsidRPr="000041A6">
        <w:rPr>
          <w:rFonts w:ascii="Times New Roman" w:hAnsi="Times New Roman" w:cs="Times New Roman"/>
        </w:rPr>
        <w:t>(</w:t>
      </w:r>
      <w:r w:rsidR="004D3118">
        <w:rPr>
          <w:rFonts w:ascii="Times New Roman" w:hAnsi="Times New Roman" w:cs="Times New Roman"/>
        </w:rPr>
        <w:t>Edge Browser</w:t>
      </w:r>
      <w:r w:rsidRPr="000041A6">
        <w:rPr>
          <w:rFonts w:ascii="Times New Roman" w:hAnsi="Times New Roman" w:cs="Times New Roman"/>
        </w:rPr>
        <w:t>)</w:t>
      </w:r>
    </w:p>
    <w:p w14:paraId="79B18C5B" w14:textId="71471B0D" w:rsidR="00426E36" w:rsidRPr="000041A6" w:rsidRDefault="00CB0566" w:rsidP="00CB0566">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sidRPr="000041A6">
        <w:rPr>
          <w:rFonts w:ascii="Times New Roman" w:hAnsi="Times New Roman" w:cs="Times New Roman"/>
          <w:i w:val="0"/>
          <w:iCs w:val="0"/>
          <w:color w:val="auto"/>
          <w:sz w:val="22"/>
          <w:szCs w:val="22"/>
        </w:rPr>
        <w:fldChar w:fldCharType="begin"/>
      </w:r>
      <w:r w:rsidRPr="000041A6">
        <w:rPr>
          <w:rFonts w:ascii="Times New Roman" w:hAnsi="Times New Roman" w:cs="Times New Roman"/>
          <w:i w:val="0"/>
          <w:iCs w:val="0"/>
          <w:color w:val="auto"/>
          <w:sz w:val="22"/>
          <w:szCs w:val="22"/>
        </w:rPr>
        <w:instrText xml:space="preserve"> SEQ Gambar_III. \* ARABIC </w:instrText>
      </w:r>
      <w:r w:rsidRPr="000041A6">
        <w:rPr>
          <w:rFonts w:ascii="Times New Roman" w:hAnsi="Times New Roman" w:cs="Times New Roman"/>
          <w:i w:val="0"/>
          <w:iCs w:val="0"/>
          <w:color w:val="auto"/>
          <w:sz w:val="22"/>
          <w:szCs w:val="22"/>
        </w:rPr>
        <w:fldChar w:fldCharType="separate"/>
      </w:r>
      <w:r w:rsidR="004C7DDC">
        <w:rPr>
          <w:rFonts w:ascii="Times New Roman" w:hAnsi="Times New Roman" w:cs="Times New Roman"/>
          <w:i w:val="0"/>
          <w:iCs w:val="0"/>
          <w:noProof/>
          <w:color w:val="auto"/>
          <w:sz w:val="22"/>
          <w:szCs w:val="22"/>
        </w:rPr>
        <w:t>3</w:t>
      </w:r>
      <w:r w:rsidRPr="000041A6">
        <w:rPr>
          <w:rFonts w:ascii="Times New Roman" w:hAnsi="Times New Roman" w:cs="Times New Roman"/>
          <w:i w:val="0"/>
          <w:iCs w:val="0"/>
          <w:color w:val="auto"/>
          <w:sz w:val="22"/>
          <w:szCs w:val="22"/>
        </w:rPr>
        <w:fldChar w:fldCharType="end"/>
      </w:r>
      <w:r w:rsidRPr="000041A6">
        <w:rPr>
          <w:rFonts w:ascii="Times New Roman" w:hAnsi="Times New Roman" w:cs="Times New Roman"/>
          <w:i w:val="0"/>
          <w:iCs w:val="0"/>
          <w:color w:val="auto"/>
          <w:sz w:val="22"/>
          <w:szCs w:val="22"/>
        </w:rPr>
        <w:t xml:space="preserve"> </w:t>
      </w:r>
      <w:r w:rsidRPr="000041A6">
        <w:rPr>
          <w:rFonts w:ascii="Times New Roman" w:hAnsi="Times New Roman" w:cs="Times New Roman"/>
          <w:i w:val="0"/>
          <w:iCs w:val="0"/>
          <w:color w:val="auto"/>
          <w:sz w:val="22"/>
          <w:szCs w:val="22"/>
        </w:rPr>
        <w:br/>
        <w:t>Edge Browser</w:t>
      </w:r>
      <w:bookmarkEnd w:id="10"/>
    </w:p>
    <w:p w14:paraId="678D8D83" w14:textId="26391D93" w:rsidR="00B20791" w:rsidRDefault="00B20791" w:rsidP="00AC68A8">
      <w:pPr>
        <w:spacing w:line="480" w:lineRule="auto"/>
        <w:ind w:firstLine="720"/>
        <w:jc w:val="both"/>
        <w:rPr>
          <w:rFonts w:ascii="Times New Roman" w:hAnsi="Times New Roman" w:cs="Times New Roman"/>
          <w:sz w:val="24"/>
          <w:szCs w:val="24"/>
        </w:rPr>
      </w:pPr>
    </w:p>
    <w:p w14:paraId="78304BE4" w14:textId="77777777" w:rsidR="00EB0A2A" w:rsidRPr="000041A6" w:rsidRDefault="00EB0A2A" w:rsidP="00AC68A8">
      <w:pPr>
        <w:spacing w:line="480" w:lineRule="auto"/>
        <w:ind w:firstLine="720"/>
        <w:jc w:val="both"/>
        <w:rPr>
          <w:rFonts w:ascii="Times New Roman" w:hAnsi="Times New Roman" w:cs="Times New Roman"/>
          <w:sz w:val="24"/>
          <w:szCs w:val="24"/>
        </w:rPr>
      </w:pPr>
    </w:p>
    <w:p w14:paraId="0166B813" w14:textId="35C78873" w:rsidR="007D07F5" w:rsidRPr="000041A6" w:rsidRDefault="007D07F5" w:rsidP="007D07F5">
      <w:pPr>
        <w:spacing w:line="480" w:lineRule="auto"/>
        <w:jc w:val="both"/>
        <w:rPr>
          <w:rFonts w:ascii="Times New Roman" w:hAnsi="Times New Roman" w:cs="Times New Roman"/>
          <w:sz w:val="24"/>
          <w:szCs w:val="24"/>
        </w:rPr>
      </w:pPr>
      <w:r w:rsidRPr="000041A6">
        <w:rPr>
          <w:rFonts w:ascii="Times New Roman" w:hAnsi="Times New Roman" w:cs="Times New Roman"/>
          <w:sz w:val="24"/>
          <w:szCs w:val="24"/>
        </w:rPr>
        <w:lastRenderedPageBreak/>
        <w:t>Fungsionalitas pada Browser Edge:</w:t>
      </w:r>
    </w:p>
    <w:p w14:paraId="5CB06952" w14:textId="77777777" w:rsidR="007D07F5" w:rsidRPr="000041A6" w:rsidRDefault="007D07F5" w:rsidP="00360746">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Navigasi Web: Edge memungkinkan pengguna untuk menjelajahi internet dengan antarmuka yang ramah pengguna.</w:t>
      </w:r>
    </w:p>
    <w:p w14:paraId="76C5665F" w14:textId="77777777" w:rsidR="007D07F5" w:rsidRPr="000041A6" w:rsidRDefault="007D07F5" w:rsidP="00360746">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Fitur Keamanan dan Privasi: Terdapat fitur keamanan seperti penghalang iklan, kontrol privasi, serta manajemen sandi untuk meningkatkan pengalaman berselancar.</w:t>
      </w:r>
    </w:p>
    <w:p w14:paraId="58F11B28" w14:textId="711045DD" w:rsidR="0071079D" w:rsidRPr="000041A6" w:rsidRDefault="007D07F5" w:rsidP="00360746">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Semua perangkat lunak tersebut memiliki peran yang khas dalam pengembangan dan pengelolaan sistem informasi, dari pengembangan kode hingga desain antarmuka pengguna, manajemen database, dan akses internet melalui peramban web.</w:t>
      </w:r>
    </w:p>
    <w:p w14:paraId="317720A7" w14:textId="16E9490A" w:rsidR="00AC78DE" w:rsidRPr="000041A6" w:rsidRDefault="00AC78DE" w:rsidP="00AC78DE">
      <w:pPr>
        <w:pStyle w:val="Heading3"/>
        <w:rPr>
          <w:b/>
          <w:bCs/>
        </w:rPr>
      </w:pPr>
      <w:bookmarkStart w:id="11" w:name="_Toc154985490"/>
      <w:r w:rsidRPr="000041A6">
        <w:rPr>
          <w:b/>
          <w:bCs/>
        </w:rPr>
        <w:t>3.2.1.5. G</w:t>
      </w:r>
      <w:r w:rsidR="002A6CA7" w:rsidRPr="000041A6">
        <w:rPr>
          <w:b/>
          <w:bCs/>
        </w:rPr>
        <w:t>it</w:t>
      </w:r>
      <w:bookmarkEnd w:id="11"/>
    </w:p>
    <w:p w14:paraId="44F590D8" w14:textId="518518C3" w:rsidR="00E0280B" w:rsidRPr="000041A6" w:rsidRDefault="00B34DC0" w:rsidP="00116261">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Git adalah sistem kontrol versi terdistribusi yang memungkinkan pengembang untuk melacak perubahan dalam kode sumber mereka. Ini memungkinkan pengguna untuk bekerja pada proyek perangkat lunak dengan lebih efisien, memantau perubahan, dan berkolaborasi dengan tim.</w:t>
      </w:r>
    </w:p>
    <w:p w14:paraId="616C3CFC" w14:textId="4F1D98E0" w:rsidR="00B34DC0" w:rsidRPr="000041A6" w:rsidRDefault="00B34DC0" w:rsidP="00360746">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Berfungsi Untuk Kontrol Versi Git memungkinkan pengembang untuk melacak perubahan dalam kode, membuat cabang (branch), menggabungkan kode dari berbagai cabang (merge), dan melakukan rollback jika diperlukan.</w:t>
      </w:r>
    </w:p>
    <w:p w14:paraId="7A13DF81" w14:textId="473A1507" w:rsidR="00B34DC0" w:rsidRDefault="00B34DC0" w:rsidP="00360746">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Dan juga melakukan Kolaborasi Memungkinkan beberapa pengembang untuk bekerja secara bersamaan pada proyek yang sama, mengelola kode secara terpusat, dan mengatasi konflik.</w:t>
      </w:r>
    </w:p>
    <w:p w14:paraId="1A4579BF" w14:textId="77777777" w:rsidR="00F6619B" w:rsidRPr="000041A6" w:rsidRDefault="00F6619B" w:rsidP="00360746">
      <w:pPr>
        <w:spacing w:line="480" w:lineRule="auto"/>
        <w:ind w:firstLine="720"/>
        <w:jc w:val="both"/>
        <w:rPr>
          <w:rFonts w:ascii="Times New Roman" w:hAnsi="Times New Roman" w:cs="Times New Roman"/>
          <w:sz w:val="24"/>
          <w:szCs w:val="24"/>
        </w:rPr>
      </w:pPr>
    </w:p>
    <w:p w14:paraId="16DC1228" w14:textId="2693D4C3" w:rsidR="00BC5195" w:rsidRPr="000041A6" w:rsidRDefault="00BC5195" w:rsidP="00BC5195">
      <w:pPr>
        <w:pStyle w:val="Heading3"/>
        <w:rPr>
          <w:b/>
          <w:bCs/>
        </w:rPr>
      </w:pPr>
      <w:bookmarkStart w:id="12" w:name="_Toc154985491"/>
      <w:r w:rsidRPr="000041A6">
        <w:rPr>
          <w:b/>
          <w:bCs/>
        </w:rPr>
        <w:lastRenderedPageBreak/>
        <w:t>3.2.1.6. Github</w:t>
      </w:r>
      <w:r w:rsidR="003C34FF" w:rsidRPr="000041A6">
        <w:rPr>
          <w:b/>
          <w:bCs/>
        </w:rPr>
        <w:t xml:space="preserve"> Desktop</w:t>
      </w:r>
      <w:bookmarkEnd w:id="12"/>
    </w:p>
    <w:p w14:paraId="02D60A0F" w14:textId="77777777" w:rsidR="00E64407" w:rsidRDefault="00E64407" w:rsidP="00B34DC0">
      <w:pPr>
        <w:spacing w:line="480" w:lineRule="auto"/>
        <w:jc w:val="both"/>
        <w:rPr>
          <w:rFonts w:ascii="Times New Roman" w:hAnsi="Times New Roman" w:cs="Times New Roman"/>
          <w:noProof/>
          <w:sz w:val="24"/>
          <w:szCs w:val="24"/>
        </w:rPr>
      </w:pPr>
    </w:p>
    <w:p w14:paraId="5A1E4087" w14:textId="07988FEC" w:rsidR="00426E36" w:rsidRPr="000041A6" w:rsidRDefault="00426E36" w:rsidP="00E64407">
      <w:pPr>
        <w:spacing w:line="480" w:lineRule="auto"/>
        <w:jc w:val="center"/>
        <w:rPr>
          <w:rFonts w:ascii="Times New Roman" w:hAnsi="Times New Roman" w:cs="Times New Roman"/>
          <w:sz w:val="24"/>
          <w:szCs w:val="24"/>
        </w:rPr>
      </w:pPr>
      <w:r w:rsidRPr="000041A6">
        <w:rPr>
          <w:rFonts w:ascii="Times New Roman" w:hAnsi="Times New Roman" w:cs="Times New Roman"/>
          <w:noProof/>
          <w:sz w:val="24"/>
          <w:szCs w:val="24"/>
        </w:rPr>
        <w:drawing>
          <wp:inline distT="0" distB="0" distL="0" distR="0" wp14:anchorId="65B73DC3" wp14:editId="311B83B5">
            <wp:extent cx="267652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0" t="5844" r="49909" b="4871"/>
                    <a:stretch/>
                  </pic:blipFill>
                  <pic:spPr bwMode="auto">
                    <a:xfrm>
                      <a:off x="0" y="0"/>
                      <a:ext cx="267652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161C617A" w14:textId="21565B2F" w:rsidR="005D37F9" w:rsidRPr="000041A6" w:rsidRDefault="005D37F9" w:rsidP="005D37F9">
      <w:pPr>
        <w:spacing w:line="480" w:lineRule="auto"/>
        <w:jc w:val="both"/>
        <w:rPr>
          <w:rFonts w:ascii="Times New Roman" w:hAnsi="Times New Roman" w:cs="Times New Roman"/>
        </w:rPr>
      </w:pPr>
      <w:bookmarkStart w:id="13" w:name="_Toc154984259"/>
      <w:r w:rsidRPr="000041A6">
        <w:rPr>
          <w:rFonts w:ascii="Times New Roman" w:hAnsi="Times New Roman" w:cs="Times New Roman"/>
          <w:sz w:val="24"/>
          <w:szCs w:val="24"/>
        </w:rPr>
        <w:t>Sumber:</w:t>
      </w:r>
      <w:r w:rsidRPr="000041A6">
        <w:rPr>
          <w:rFonts w:ascii="Times New Roman" w:hAnsi="Times New Roman" w:cs="Times New Roman"/>
        </w:rPr>
        <w:t>(</w:t>
      </w:r>
      <w:r>
        <w:rPr>
          <w:rFonts w:ascii="Times New Roman" w:hAnsi="Times New Roman" w:cs="Times New Roman"/>
        </w:rPr>
        <w:t>Github Dekstop</w:t>
      </w:r>
      <w:r w:rsidRPr="000041A6">
        <w:rPr>
          <w:rFonts w:ascii="Times New Roman" w:hAnsi="Times New Roman" w:cs="Times New Roman"/>
        </w:rPr>
        <w:t>)</w:t>
      </w:r>
    </w:p>
    <w:p w14:paraId="6EE536B3" w14:textId="3225BF93" w:rsidR="00426E36" w:rsidRDefault="00A50174" w:rsidP="00A50174">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sidRPr="000041A6">
        <w:rPr>
          <w:rFonts w:ascii="Times New Roman" w:hAnsi="Times New Roman" w:cs="Times New Roman"/>
          <w:i w:val="0"/>
          <w:iCs w:val="0"/>
          <w:color w:val="auto"/>
          <w:sz w:val="22"/>
          <w:szCs w:val="22"/>
        </w:rPr>
        <w:fldChar w:fldCharType="begin"/>
      </w:r>
      <w:r w:rsidRPr="000041A6">
        <w:rPr>
          <w:rFonts w:ascii="Times New Roman" w:hAnsi="Times New Roman" w:cs="Times New Roman"/>
          <w:i w:val="0"/>
          <w:iCs w:val="0"/>
          <w:color w:val="auto"/>
          <w:sz w:val="22"/>
          <w:szCs w:val="22"/>
        </w:rPr>
        <w:instrText xml:space="preserve"> SEQ Gambar_III. \* ARABIC </w:instrText>
      </w:r>
      <w:r w:rsidRPr="000041A6">
        <w:rPr>
          <w:rFonts w:ascii="Times New Roman" w:hAnsi="Times New Roman" w:cs="Times New Roman"/>
          <w:i w:val="0"/>
          <w:iCs w:val="0"/>
          <w:color w:val="auto"/>
          <w:sz w:val="22"/>
          <w:szCs w:val="22"/>
        </w:rPr>
        <w:fldChar w:fldCharType="separate"/>
      </w:r>
      <w:r w:rsidR="004C7DDC">
        <w:rPr>
          <w:rFonts w:ascii="Times New Roman" w:hAnsi="Times New Roman" w:cs="Times New Roman"/>
          <w:i w:val="0"/>
          <w:iCs w:val="0"/>
          <w:noProof/>
          <w:color w:val="auto"/>
          <w:sz w:val="22"/>
          <w:szCs w:val="22"/>
        </w:rPr>
        <w:t>4</w:t>
      </w:r>
      <w:r w:rsidRPr="000041A6">
        <w:rPr>
          <w:rFonts w:ascii="Times New Roman" w:hAnsi="Times New Roman" w:cs="Times New Roman"/>
          <w:i w:val="0"/>
          <w:iCs w:val="0"/>
          <w:color w:val="auto"/>
          <w:sz w:val="22"/>
          <w:szCs w:val="22"/>
        </w:rPr>
        <w:fldChar w:fldCharType="end"/>
      </w:r>
      <w:r w:rsidRPr="000041A6">
        <w:rPr>
          <w:rFonts w:ascii="Times New Roman" w:hAnsi="Times New Roman" w:cs="Times New Roman"/>
          <w:i w:val="0"/>
          <w:iCs w:val="0"/>
          <w:color w:val="auto"/>
          <w:sz w:val="22"/>
          <w:szCs w:val="22"/>
        </w:rPr>
        <w:t xml:space="preserve"> </w:t>
      </w:r>
      <w:r w:rsidRPr="000041A6">
        <w:rPr>
          <w:rFonts w:ascii="Times New Roman" w:hAnsi="Times New Roman" w:cs="Times New Roman"/>
          <w:i w:val="0"/>
          <w:iCs w:val="0"/>
          <w:color w:val="auto"/>
          <w:sz w:val="22"/>
          <w:szCs w:val="22"/>
        </w:rPr>
        <w:br/>
        <w:t>Github Desktop</w:t>
      </w:r>
      <w:bookmarkEnd w:id="13"/>
    </w:p>
    <w:p w14:paraId="6D33382D" w14:textId="77777777" w:rsidR="00793162" w:rsidRPr="00793162" w:rsidRDefault="00793162" w:rsidP="00793162"/>
    <w:p w14:paraId="6D26E156" w14:textId="77777777" w:rsidR="00426E36" w:rsidRPr="000041A6" w:rsidRDefault="00426E36" w:rsidP="00B34DC0">
      <w:pPr>
        <w:spacing w:line="480" w:lineRule="auto"/>
        <w:jc w:val="both"/>
        <w:rPr>
          <w:rFonts w:ascii="Times New Roman" w:hAnsi="Times New Roman" w:cs="Times New Roman"/>
          <w:sz w:val="24"/>
          <w:szCs w:val="24"/>
        </w:rPr>
      </w:pPr>
    </w:p>
    <w:p w14:paraId="5A7753F6" w14:textId="3F627EE5" w:rsidR="00526DA5" w:rsidRPr="000041A6" w:rsidRDefault="00526DA5" w:rsidP="00526DA5">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GitHub adalah platform hosting yang menggunakan Git di belakang layar. Ini menyediakan layanan cloud untuk menyimpan repositori Git, serta berbagai fitur kolaborasi untuk pengembang.</w:t>
      </w:r>
    </w:p>
    <w:p w14:paraId="40AB008A" w14:textId="3E1E448C" w:rsidR="00526DA5" w:rsidRDefault="00526DA5" w:rsidP="00360746">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Kombinasi Git sebagai sistem kontrol versi dan GitHub sebagai platform hosting memungkinkan pengembang untuk mengelola kode, berkolaborasi dalam pengembangan perangkat lunak, dan memfasilitasi manajemen proyek secara efektif. Ini menjadi penting dalam lingkungan pengembangan yang kolaboratif dan terdistribusi.</w:t>
      </w:r>
    </w:p>
    <w:p w14:paraId="542C205B" w14:textId="0AE9A396" w:rsidR="00793162" w:rsidRDefault="00793162" w:rsidP="00793162">
      <w:pPr>
        <w:pStyle w:val="Heading3"/>
        <w:rPr>
          <w:b/>
          <w:bCs/>
        </w:rPr>
      </w:pPr>
      <w:r w:rsidRPr="000041A6">
        <w:rPr>
          <w:b/>
          <w:bCs/>
        </w:rPr>
        <w:lastRenderedPageBreak/>
        <w:t>3.2.1.</w:t>
      </w:r>
      <w:r>
        <w:rPr>
          <w:b/>
          <w:bCs/>
        </w:rPr>
        <w:t>7</w:t>
      </w:r>
      <w:r w:rsidRPr="000041A6">
        <w:rPr>
          <w:b/>
          <w:bCs/>
        </w:rPr>
        <w:t xml:space="preserve">. </w:t>
      </w:r>
      <w:r w:rsidR="008C0557">
        <w:rPr>
          <w:b/>
          <w:bCs/>
        </w:rPr>
        <w:t>Calendly</w:t>
      </w:r>
    </w:p>
    <w:p w14:paraId="2A387D50" w14:textId="0F09E5ED" w:rsidR="00793162" w:rsidRDefault="000E0162" w:rsidP="00974685">
      <w:pPr>
        <w:spacing w:line="480" w:lineRule="auto"/>
        <w:rPr>
          <w:rFonts w:ascii="Times New Roman" w:hAnsi="Times New Roman" w:cs="Times New Roman"/>
          <w:sz w:val="24"/>
          <w:szCs w:val="24"/>
        </w:rPr>
      </w:pPr>
      <w:r w:rsidRPr="000E0162">
        <w:rPr>
          <w:rFonts w:ascii="Times New Roman" w:hAnsi="Times New Roman" w:cs="Times New Roman"/>
          <w:sz w:val="24"/>
          <w:szCs w:val="24"/>
        </w:rPr>
        <w:t>Calendly adalah layanan manajemen jadwal daring yang memungkinkan individu atau tim untuk membuat jadwal pertemuan, reservasi waktu, dan penjadwalan acara secara efisien. Layanan ini menyediakan platform yang memudahkan pengguna untuk mengatur jadwal pertemuan tanpa perlu melakukan banyak pertukaran email atau pesan.</w:t>
      </w:r>
    </w:p>
    <w:p w14:paraId="1DD4537D" w14:textId="2F1214E2" w:rsidR="00974685" w:rsidRDefault="00974685" w:rsidP="00974685">
      <w:pPr>
        <w:pStyle w:val="Heading3"/>
        <w:rPr>
          <w:b/>
          <w:bCs/>
        </w:rPr>
      </w:pPr>
      <w:r w:rsidRPr="000041A6">
        <w:rPr>
          <w:b/>
          <w:bCs/>
        </w:rPr>
        <w:t>3.2.1.</w:t>
      </w:r>
      <w:r>
        <w:rPr>
          <w:b/>
          <w:bCs/>
        </w:rPr>
        <w:t>8</w:t>
      </w:r>
      <w:r w:rsidRPr="000041A6">
        <w:rPr>
          <w:b/>
          <w:bCs/>
        </w:rPr>
        <w:t xml:space="preserve">. </w:t>
      </w:r>
      <w:r w:rsidR="002451E1">
        <w:rPr>
          <w:b/>
          <w:bCs/>
        </w:rPr>
        <w:t>Stripe</w:t>
      </w:r>
    </w:p>
    <w:p w14:paraId="63B7E6E3" w14:textId="18E962C4" w:rsidR="002451E1" w:rsidRPr="002451E1" w:rsidRDefault="002451E1" w:rsidP="002451E1">
      <w:pPr>
        <w:spacing w:line="480" w:lineRule="auto"/>
        <w:rPr>
          <w:rFonts w:ascii="Times New Roman" w:hAnsi="Times New Roman" w:cs="Times New Roman"/>
          <w:sz w:val="24"/>
          <w:szCs w:val="24"/>
        </w:rPr>
      </w:pPr>
      <w:r w:rsidRPr="002451E1">
        <w:rPr>
          <w:rFonts w:ascii="Times New Roman" w:hAnsi="Times New Roman" w:cs="Times New Roman"/>
          <w:sz w:val="24"/>
          <w:szCs w:val="24"/>
        </w:rPr>
        <w:t>Stripe adalah salah satu penyedia layanan pembayaran online yang populer. Layanan ini memungkinkan individu dan bisnis untuk menerima pembayaran secara daring dengan berbagai metode pembayaran seperti kartu kredit, kartu debit, dan transfer bank.</w:t>
      </w:r>
    </w:p>
    <w:p w14:paraId="379661E7" w14:textId="010F40DF" w:rsidR="002C2B51" w:rsidRPr="000041A6" w:rsidRDefault="002451E1" w:rsidP="00DB49FF">
      <w:pPr>
        <w:spacing w:line="480" w:lineRule="auto"/>
        <w:rPr>
          <w:rFonts w:ascii="Times New Roman" w:hAnsi="Times New Roman" w:cs="Times New Roman"/>
          <w:sz w:val="24"/>
          <w:szCs w:val="24"/>
        </w:rPr>
      </w:pPr>
      <w:r w:rsidRPr="002451E1">
        <w:rPr>
          <w:rFonts w:ascii="Times New Roman" w:hAnsi="Times New Roman" w:cs="Times New Roman"/>
          <w:sz w:val="24"/>
          <w:szCs w:val="24"/>
        </w:rPr>
        <w:t>Stripe merupakan solusi pembayaran online yang komprehensif dan aman untuk bisnis dan individu yang ingin menerima pembayaran secara daring. Dengan fitur-fitur yang canggih dan fleksibilitasnya dalam integrasi, Stripe menjadi salah satu pilihan utama sebagai payment gateway dalam berbagai industri.</w:t>
      </w:r>
    </w:p>
    <w:p w14:paraId="29458D9B" w14:textId="4D95C34A" w:rsidR="006E232B" w:rsidRPr="000041A6" w:rsidRDefault="006E232B" w:rsidP="006E232B">
      <w:pPr>
        <w:pStyle w:val="Heading2"/>
      </w:pPr>
      <w:bookmarkStart w:id="14" w:name="_Toc154985492"/>
      <w:r w:rsidRPr="000041A6">
        <w:t>3.2.2 Design Program</w:t>
      </w:r>
      <w:bookmarkEnd w:id="14"/>
    </w:p>
    <w:p w14:paraId="4AF925EF" w14:textId="44D50DC6" w:rsidR="0071079D" w:rsidRDefault="00697B69" w:rsidP="00360746">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 xml:space="preserve">Desain program dalam </w:t>
      </w:r>
      <w:r w:rsidR="00CB3D0F" w:rsidRPr="00CB3D0F">
        <w:rPr>
          <w:rFonts w:ascii="Times New Roman" w:hAnsi="Times New Roman" w:cs="Times New Roman"/>
          <w:sz w:val="24"/>
          <w:szCs w:val="24"/>
        </w:rPr>
        <w:t xml:space="preserve">Implementasi Sistem Informasi Web Profil Ku Creatives Unlimited Untuk Memperkuat Hubungan Dengan Klien Melalui Interaksi Digital </w:t>
      </w:r>
      <w:r w:rsidRPr="000041A6">
        <w:rPr>
          <w:rFonts w:ascii="Times New Roman" w:hAnsi="Times New Roman" w:cs="Times New Roman"/>
          <w:sz w:val="24"/>
          <w:szCs w:val="24"/>
        </w:rPr>
        <w:t xml:space="preserve">memiliki peran krusial dalam membangun sistem yang efektif dan efisien. </w:t>
      </w:r>
    </w:p>
    <w:p w14:paraId="3C7E5180" w14:textId="77777777" w:rsidR="00EA434E" w:rsidRDefault="00EA434E" w:rsidP="00360746">
      <w:pPr>
        <w:spacing w:line="480" w:lineRule="auto"/>
        <w:ind w:firstLine="720"/>
        <w:jc w:val="both"/>
        <w:rPr>
          <w:rFonts w:ascii="Times New Roman" w:hAnsi="Times New Roman" w:cs="Times New Roman"/>
          <w:sz w:val="24"/>
          <w:szCs w:val="24"/>
        </w:rPr>
      </w:pPr>
    </w:p>
    <w:p w14:paraId="3AC65646" w14:textId="13F9EFE5" w:rsidR="00622478" w:rsidRDefault="00622478" w:rsidP="00360746">
      <w:pPr>
        <w:spacing w:line="480" w:lineRule="auto"/>
        <w:ind w:firstLine="720"/>
        <w:jc w:val="both"/>
        <w:rPr>
          <w:rFonts w:ascii="Times New Roman" w:hAnsi="Times New Roman" w:cs="Times New Roman"/>
          <w:sz w:val="24"/>
          <w:szCs w:val="24"/>
        </w:rPr>
      </w:pPr>
    </w:p>
    <w:p w14:paraId="7674E8AC" w14:textId="77777777" w:rsidR="00622478" w:rsidRPr="000041A6" w:rsidRDefault="00622478" w:rsidP="00360746">
      <w:pPr>
        <w:spacing w:line="480" w:lineRule="auto"/>
        <w:ind w:firstLine="720"/>
        <w:jc w:val="both"/>
        <w:rPr>
          <w:rFonts w:ascii="Times New Roman" w:hAnsi="Times New Roman" w:cs="Times New Roman"/>
          <w:sz w:val="24"/>
          <w:szCs w:val="24"/>
        </w:rPr>
      </w:pPr>
    </w:p>
    <w:p w14:paraId="089C266A" w14:textId="6FA0B460" w:rsidR="00BB06DF" w:rsidRPr="000041A6" w:rsidRDefault="00194209" w:rsidP="00BB06DF">
      <w:pPr>
        <w:pStyle w:val="Heading3"/>
        <w:jc w:val="left"/>
        <w:rPr>
          <w:b/>
          <w:bCs/>
        </w:rPr>
      </w:pPr>
      <w:bookmarkStart w:id="15" w:name="_Toc154985493"/>
      <w:r w:rsidRPr="000041A6">
        <w:rPr>
          <w:b/>
          <w:bCs/>
        </w:rPr>
        <w:lastRenderedPageBreak/>
        <w:t xml:space="preserve">3.2.2.1 </w:t>
      </w:r>
      <w:r w:rsidR="00BB06DF" w:rsidRPr="000041A6">
        <w:rPr>
          <w:b/>
          <w:bCs/>
        </w:rPr>
        <w:t>Flowchart</w:t>
      </w:r>
      <w:bookmarkEnd w:id="15"/>
    </w:p>
    <w:p w14:paraId="70FAD7E2" w14:textId="69BF6F66" w:rsidR="00F04817" w:rsidRPr="000041A6" w:rsidRDefault="00F04817" w:rsidP="00360746">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 xml:space="preserve">Flowchart dalam </w:t>
      </w:r>
      <w:r w:rsidR="007C4ADA">
        <w:rPr>
          <w:rFonts w:ascii="Times New Roman" w:hAnsi="Times New Roman" w:cs="Times New Roman"/>
          <w:sz w:val="24"/>
          <w:szCs w:val="24"/>
        </w:rPr>
        <w:t>Implementasi Sistem Informasi Web Profil Ku Creatives Unlimited Untuk Memperkuat Hubungan Dengan Klien Melalui Interaksi Digital</w:t>
      </w:r>
      <w:r w:rsidRPr="000041A6">
        <w:rPr>
          <w:rFonts w:ascii="Times New Roman" w:hAnsi="Times New Roman" w:cs="Times New Roman"/>
          <w:sz w:val="24"/>
          <w:szCs w:val="24"/>
        </w:rPr>
        <w:t xml:space="preserve"> memiliki beberapa fungsi utama yang sangat bermanfaat:</w:t>
      </w:r>
    </w:p>
    <w:p w14:paraId="1A1EF9DE" w14:textId="77777777" w:rsidR="00F04817" w:rsidRPr="000041A6" w:rsidRDefault="00F04817" w:rsidP="00F04817">
      <w:pPr>
        <w:spacing w:line="480" w:lineRule="auto"/>
        <w:jc w:val="both"/>
        <w:rPr>
          <w:rFonts w:ascii="Times New Roman" w:hAnsi="Times New Roman" w:cs="Times New Roman"/>
          <w:sz w:val="24"/>
          <w:szCs w:val="24"/>
        </w:rPr>
      </w:pPr>
      <w:r w:rsidRPr="000041A6">
        <w:rPr>
          <w:rFonts w:ascii="Times New Roman" w:hAnsi="Times New Roman" w:cs="Times New Roman"/>
          <w:sz w:val="24"/>
          <w:szCs w:val="24"/>
        </w:rPr>
        <w:t xml:space="preserve">a.Visualisasi Proses: </w:t>
      </w:r>
    </w:p>
    <w:p w14:paraId="1DD10855" w14:textId="1F9EF844" w:rsidR="0092055F" w:rsidRPr="000041A6" w:rsidRDefault="00F04817" w:rsidP="009B6A70">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Flowchart membantu dalam menggambarkan proses-proses yang terlibat dalam sistem secara visual dan terstruktur. Ini membantu pemahaman yang cepat tentang langkah-langkah yang diperlukan dari awal hingga akhir.</w:t>
      </w:r>
    </w:p>
    <w:p w14:paraId="5C2FE0F0" w14:textId="48166297" w:rsidR="0092055F" w:rsidRPr="000041A6" w:rsidRDefault="0092055F" w:rsidP="00F04817">
      <w:pPr>
        <w:spacing w:line="480" w:lineRule="auto"/>
        <w:jc w:val="both"/>
        <w:rPr>
          <w:rFonts w:ascii="Times New Roman" w:hAnsi="Times New Roman" w:cs="Times New Roman"/>
          <w:sz w:val="24"/>
          <w:szCs w:val="24"/>
        </w:rPr>
      </w:pPr>
      <w:r w:rsidRPr="000041A6">
        <w:rPr>
          <w:rFonts w:ascii="Times New Roman" w:hAnsi="Times New Roman" w:cs="Times New Roman"/>
          <w:sz w:val="24"/>
          <w:szCs w:val="24"/>
        </w:rPr>
        <w:t>b.</w:t>
      </w:r>
      <w:r w:rsidR="00F04817" w:rsidRPr="000041A6">
        <w:rPr>
          <w:rFonts w:ascii="Times New Roman" w:hAnsi="Times New Roman" w:cs="Times New Roman"/>
          <w:sz w:val="24"/>
          <w:szCs w:val="24"/>
        </w:rPr>
        <w:t xml:space="preserve">Pemetaan Alur Kerja: </w:t>
      </w:r>
    </w:p>
    <w:p w14:paraId="3A09156C" w14:textId="7AFD22E0" w:rsidR="00F04817" w:rsidRPr="000041A6" w:rsidRDefault="00F04817" w:rsidP="00E958AB">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Flowchart menyoroti aliran kerja dari satu langkah ke langkah berikutnya dalam sistem. Ini memungkinkan untuk melihat urutan langkah dan bagaimana setiap langkah saling terkait.</w:t>
      </w:r>
    </w:p>
    <w:p w14:paraId="6259E2D6" w14:textId="3853F929" w:rsidR="00BB06DF" w:rsidRPr="000041A6" w:rsidRDefault="00F04817" w:rsidP="00E958AB">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Pembuatan Perencanaan: Dengan memvisualisasikan langkah-langkah dalam flowchart, menjadi lebih mudah untuk merencanakan pengembangan, memperkirakan waktu, dan mengatur prioritas tugas-tugas yang diperlukan.</w:t>
      </w:r>
    </w:p>
    <w:p w14:paraId="5B830B9B" w14:textId="4D611758" w:rsidR="00BB06DF" w:rsidRPr="000041A6" w:rsidRDefault="00BB06DF" w:rsidP="00BB06DF">
      <w:pPr>
        <w:rPr>
          <w:rFonts w:ascii="Times New Roman" w:hAnsi="Times New Roman" w:cs="Times New Roman"/>
        </w:rPr>
      </w:pPr>
    </w:p>
    <w:p w14:paraId="20C9633D" w14:textId="77777777" w:rsidR="00BB06DF" w:rsidRPr="000041A6" w:rsidRDefault="00BB06DF" w:rsidP="00BB06DF">
      <w:pPr>
        <w:rPr>
          <w:rFonts w:ascii="Times New Roman" w:hAnsi="Times New Roman" w:cs="Times New Roman"/>
        </w:rPr>
      </w:pPr>
    </w:p>
    <w:p w14:paraId="3CA02832" w14:textId="77777777" w:rsidR="0004071E" w:rsidRDefault="0004071E" w:rsidP="00BB06DF">
      <w:pPr>
        <w:rPr>
          <w:rFonts w:ascii="Times New Roman" w:hAnsi="Times New Roman" w:cs="Times New Roman"/>
          <w:noProof/>
        </w:rPr>
      </w:pPr>
    </w:p>
    <w:p w14:paraId="23514870" w14:textId="77777777" w:rsidR="0004071E" w:rsidRDefault="0004071E" w:rsidP="00BB06DF">
      <w:pPr>
        <w:rPr>
          <w:rFonts w:ascii="Times New Roman" w:hAnsi="Times New Roman" w:cs="Times New Roman"/>
          <w:noProof/>
        </w:rPr>
      </w:pPr>
    </w:p>
    <w:p w14:paraId="634CD22E" w14:textId="38CE25AA" w:rsidR="00BB06DF" w:rsidRPr="000041A6" w:rsidRDefault="004908CA" w:rsidP="00BB06DF">
      <w:pPr>
        <w:rPr>
          <w:rFonts w:ascii="Times New Roman" w:hAnsi="Times New Roman" w:cs="Times New Roman"/>
        </w:rPr>
      </w:pPr>
      <w:r>
        <w:rPr>
          <w:rFonts w:ascii="Times New Roman" w:hAnsi="Times New Roman" w:cs="Times New Roman"/>
          <w:noProof/>
        </w:rPr>
        <w:lastRenderedPageBreak/>
        <w:t xml:space="preserve">    </w:t>
      </w:r>
      <w:r w:rsidR="00BB06DF" w:rsidRPr="000041A6">
        <w:rPr>
          <w:rFonts w:ascii="Times New Roman" w:hAnsi="Times New Roman" w:cs="Times New Roman"/>
          <w:noProof/>
        </w:rPr>
        <w:drawing>
          <wp:inline distT="0" distB="0" distL="0" distR="0" wp14:anchorId="253F6454" wp14:editId="570B6629">
            <wp:extent cx="4695825" cy="236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37" t="9439" r="1615" b="3846"/>
                    <a:stretch/>
                  </pic:blipFill>
                  <pic:spPr bwMode="auto">
                    <a:xfrm>
                      <a:off x="0" y="0"/>
                      <a:ext cx="4697000" cy="2362791"/>
                    </a:xfrm>
                    <a:prstGeom prst="rect">
                      <a:avLst/>
                    </a:prstGeom>
                    <a:noFill/>
                    <a:ln>
                      <a:noFill/>
                    </a:ln>
                    <a:extLst>
                      <a:ext uri="{53640926-AAD7-44D8-BBD7-CCE9431645EC}">
                        <a14:shadowObscured xmlns:a14="http://schemas.microsoft.com/office/drawing/2010/main"/>
                      </a:ext>
                    </a:extLst>
                  </pic:spPr>
                </pic:pic>
              </a:graphicData>
            </a:graphic>
          </wp:inline>
        </w:drawing>
      </w:r>
    </w:p>
    <w:p w14:paraId="291027AD" w14:textId="77777777" w:rsidR="00BB06DF" w:rsidRPr="000041A6" w:rsidRDefault="00BB06DF" w:rsidP="00BB06DF">
      <w:pPr>
        <w:rPr>
          <w:rFonts w:ascii="Times New Roman" w:hAnsi="Times New Roman" w:cs="Times New Roman"/>
        </w:rPr>
      </w:pPr>
    </w:p>
    <w:p w14:paraId="33240A4C" w14:textId="0DD581E6" w:rsidR="005161E2" w:rsidRPr="000041A6" w:rsidRDefault="00B34047" w:rsidP="00B34047">
      <w:pPr>
        <w:pStyle w:val="Caption"/>
        <w:spacing w:line="360" w:lineRule="auto"/>
        <w:jc w:val="center"/>
        <w:rPr>
          <w:rFonts w:ascii="Times New Roman" w:hAnsi="Times New Roman" w:cs="Times New Roman"/>
          <w:i w:val="0"/>
          <w:iCs w:val="0"/>
          <w:color w:val="auto"/>
          <w:sz w:val="22"/>
          <w:szCs w:val="22"/>
        </w:rPr>
      </w:pPr>
      <w:bookmarkStart w:id="16" w:name="_Toc154984260"/>
      <w:r w:rsidRPr="000041A6">
        <w:rPr>
          <w:rFonts w:ascii="Times New Roman" w:hAnsi="Times New Roman" w:cs="Times New Roman"/>
          <w:i w:val="0"/>
          <w:iCs w:val="0"/>
          <w:color w:val="auto"/>
          <w:sz w:val="22"/>
          <w:szCs w:val="22"/>
        </w:rPr>
        <w:t xml:space="preserve">Gambar III. </w:t>
      </w:r>
      <w:r w:rsidRPr="000041A6">
        <w:rPr>
          <w:rFonts w:ascii="Times New Roman" w:hAnsi="Times New Roman" w:cs="Times New Roman"/>
          <w:i w:val="0"/>
          <w:iCs w:val="0"/>
          <w:color w:val="auto"/>
          <w:sz w:val="22"/>
          <w:szCs w:val="22"/>
        </w:rPr>
        <w:fldChar w:fldCharType="begin"/>
      </w:r>
      <w:r w:rsidRPr="000041A6">
        <w:rPr>
          <w:rFonts w:ascii="Times New Roman" w:hAnsi="Times New Roman" w:cs="Times New Roman"/>
          <w:i w:val="0"/>
          <w:iCs w:val="0"/>
          <w:color w:val="auto"/>
          <w:sz w:val="22"/>
          <w:szCs w:val="22"/>
        </w:rPr>
        <w:instrText xml:space="preserve"> SEQ Gambar_III. \* ARABIC </w:instrText>
      </w:r>
      <w:r w:rsidRPr="000041A6">
        <w:rPr>
          <w:rFonts w:ascii="Times New Roman" w:hAnsi="Times New Roman" w:cs="Times New Roman"/>
          <w:i w:val="0"/>
          <w:iCs w:val="0"/>
          <w:color w:val="auto"/>
          <w:sz w:val="22"/>
          <w:szCs w:val="22"/>
        </w:rPr>
        <w:fldChar w:fldCharType="separate"/>
      </w:r>
      <w:r w:rsidR="004C7DDC">
        <w:rPr>
          <w:rFonts w:ascii="Times New Roman" w:hAnsi="Times New Roman" w:cs="Times New Roman"/>
          <w:i w:val="0"/>
          <w:iCs w:val="0"/>
          <w:noProof/>
          <w:color w:val="auto"/>
          <w:sz w:val="22"/>
          <w:szCs w:val="22"/>
        </w:rPr>
        <w:t>5</w:t>
      </w:r>
      <w:r w:rsidRPr="000041A6">
        <w:rPr>
          <w:rFonts w:ascii="Times New Roman" w:hAnsi="Times New Roman" w:cs="Times New Roman"/>
          <w:i w:val="0"/>
          <w:iCs w:val="0"/>
          <w:color w:val="auto"/>
          <w:sz w:val="22"/>
          <w:szCs w:val="22"/>
        </w:rPr>
        <w:fldChar w:fldCharType="end"/>
      </w:r>
      <w:r w:rsidRPr="000041A6">
        <w:rPr>
          <w:rFonts w:ascii="Times New Roman" w:hAnsi="Times New Roman" w:cs="Times New Roman"/>
          <w:i w:val="0"/>
          <w:iCs w:val="0"/>
          <w:color w:val="auto"/>
          <w:sz w:val="22"/>
          <w:szCs w:val="22"/>
        </w:rPr>
        <w:t xml:space="preserve"> </w:t>
      </w:r>
      <w:r w:rsidRPr="000041A6">
        <w:rPr>
          <w:rFonts w:ascii="Times New Roman" w:hAnsi="Times New Roman" w:cs="Times New Roman"/>
          <w:i w:val="0"/>
          <w:iCs w:val="0"/>
          <w:color w:val="auto"/>
          <w:sz w:val="22"/>
          <w:szCs w:val="22"/>
        </w:rPr>
        <w:br/>
        <w:t xml:space="preserve">Flowchart website </w:t>
      </w:r>
      <w:r w:rsidR="007C4ADA">
        <w:rPr>
          <w:rFonts w:ascii="Times New Roman" w:hAnsi="Times New Roman" w:cs="Times New Roman"/>
          <w:i w:val="0"/>
          <w:iCs w:val="0"/>
          <w:color w:val="auto"/>
          <w:sz w:val="22"/>
          <w:szCs w:val="22"/>
        </w:rPr>
        <w:t>Implementasi Sistem Informasi Web Profil Ku Creatives Unlimited Untuk Memperkuat Hubungan Dengan Klien Melalui Interaksi Digital</w:t>
      </w:r>
      <w:bookmarkEnd w:id="16"/>
    </w:p>
    <w:p w14:paraId="781FD272" w14:textId="77D967A1" w:rsidR="005161E2" w:rsidRPr="000041A6" w:rsidRDefault="005161E2" w:rsidP="00BB06DF">
      <w:pPr>
        <w:spacing w:line="360" w:lineRule="auto"/>
        <w:jc w:val="center"/>
        <w:rPr>
          <w:rFonts w:ascii="Times New Roman" w:hAnsi="Times New Roman" w:cs="Times New Roman"/>
        </w:rPr>
      </w:pPr>
    </w:p>
    <w:p w14:paraId="6A699461" w14:textId="6F6E480B" w:rsidR="005161E2" w:rsidRPr="000041A6" w:rsidRDefault="005161E2" w:rsidP="00BB06DF">
      <w:pPr>
        <w:spacing w:line="360" w:lineRule="auto"/>
        <w:jc w:val="center"/>
        <w:rPr>
          <w:rFonts w:ascii="Times New Roman" w:hAnsi="Times New Roman" w:cs="Times New Roman"/>
        </w:rPr>
      </w:pPr>
    </w:p>
    <w:p w14:paraId="74CEC308" w14:textId="37C05D4F" w:rsidR="00B34047" w:rsidRPr="000041A6" w:rsidRDefault="00B34047">
      <w:pPr>
        <w:rPr>
          <w:rFonts w:ascii="Times New Roman" w:hAnsi="Times New Roman" w:cs="Times New Roman"/>
        </w:rPr>
      </w:pPr>
      <w:r w:rsidRPr="000041A6">
        <w:rPr>
          <w:rFonts w:ascii="Times New Roman" w:hAnsi="Times New Roman" w:cs="Times New Roman"/>
        </w:rPr>
        <w:br w:type="page"/>
      </w:r>
    </w:p>
    <w:p w14:paraId="69C85F89" w14:textId="77777777" w:rsidR="005161E2" w:rsidRPr="000041A6" w:rsidRDefault="005161E2" w:rsidP="00BB06DF">
      <w:pPr>
        <w:spacing w:line="360" w:lineRule="auto"/>
        <w:jc w:val="center"/>
        <w:rPr>
          <w:rFonts w:ascii="Times New Roman" w:hAnsi="Times New Roman" w:cs="Times New Roman"/>
        </w:rPr>
      </w:pPr>
    </w:p>
    <w:p w14:paraId="54644924" w14:textId="2656DA06" w:rsidR="00132D0A" w:rsidRPr="000041A6" w:rsidRDefault="005161E2" w:rsidP="00132D0A">
      <w:pPr>
        <w:pStyle w:val="Heading3"/>
        <w:jc w:val="left"/>
        <w:rPr>
          <w:b/>
          <w:bCs/>
        </w:rPr>
      </w:pPr>
      <w:bookmarkStart w:id="17" w:name="_Toc154985494"/>
      <w:r w:rsidRPr="000041A6">
        <w:rPr>
          <w:b/>
          <w:bCs/>
        </w:rPr>
        <w:t xml:space="preserve">3.2.2.2 </w:t>
      </w:r>
      <w:r w:rsidR="00E45EB6" w:rsidRPr="000041A6">
        <w:rPr>
          <w:b/>
          <w:bCs/>
        </w:rPr>
        <w:t>Use Case Diagram</w:t>
      </w:r>
      <w:bookmarkEnd w:id="17"/>
    </w:p>
    <w:p w14:paraId="1D949420" w14:textId="77777777" w:rsidR="004B36EB" w:rsidRDefault="004B36EB" w:rsidP="00132D0A">
      <w:pPr>
        <w:rPr>
          <w:rFonts w:ascii="Times New Roman" w:hAnsi="Times New Roman" w:cs="Times New Roman"/>
          <w:noProof/>
        </w:rPr>
      </w:pPr>
    </w:p>
    <w:p w14:paraId="024E843E" w14:textId="3F398AF4" w:rsidR="005161E2" w:rsidRPr="000041A6" w:rsidRDefault="00132D0A" w:rsidP="004B36EB">
      <w:pPr>
        <w:jc w:val="center"/>
        <w:rPr>
          <w:rFonts w:ascii="Times New Roman" w:hAnsi="Times New Roman" w:cs="Times New Roman"/>
        </w:rPr>
      </w:pPr>
      <w:r w:rsidRPr="000041A6">
        <w:rPr>
          <w:rFonts w:ascii="Times New Roman" w:hAnsi="Times New Roman" w:cs="Times New Roman"/>
          <w:noProof/>
        </w:rPr>
        <w:drawing>
          <wp:inline distT="0" distB="0" distL="0" distR="0" wp14:anchorId="6B41D436" wp14:editId="40BA1EBA">
            <wp:extent cx="3855720" cy="2216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71" t="7799" r="8627" b="10037"/>
                    <a:stretch/>
                  </pic:blipFill>
                  <pic:spPr bwMode="auto">
                    <a:xfrm>
                      <a:off x="0" y="0"/>
                      <a:ext cx="3857278" cy="2217272"/>
                    </a:xfrm>
                    <a:prstGeom prst="rect">
                      <a:avLst/>
                    </a:prstGeom>
                    <a:noFill/>
                    <a:ln>
                      <a:noFill/>
                    </a:ln>
                    <a:extLst>
                      <a:ext uri="{53640926-AAD7-44D8-BBD7-CCE9431645EC}">
                        <a14:shadowObscured xmlns:a14="http://schemas.microsoft.com/office/drawing/2010/main"/>
                      </a:ext>
                    </a:extLst>
                  </pic:spPr>
                </pic:pic>
              </a:graphicData>
            </a:graphic>
          </wp:inline>
        </w:drawing>
      </w:r>
    </w:p>
    <w:p w14:paraId="6D8BC582" w14:textId="1B999B71" w:rsidR="00DB6B33" w:rsidRPr="000041A6" w:rsidRDefault="00C84EB5" w:rsidP="00C84EB5">
      <w:pPr>
        <w:pStyle w:val="Caption"/>
        <w:spacing w:line="360" w:lineRule="auto"/>
        <w:jc w:val="center"/>
        <w:rPr>
          <w:rFonts w:ascii="Times New Roman" w:hAnsi="Times New Roman" w:cs="Times New Roman"/>
          <w:i w:val="0"/>
          <w:iCs w:val="0"/>
          <w:color w:val="auto"/>
          <w:sz w:val="22"/>
          <w:szCs w:val="22"/>
        </w:rPr>
      </w:pPr>
      <w:bookmarkStart w:id="18" w:name="_Toc154984261"/>
      <w:r w:rsidRPr="000041A6">
        <w:rPr>
          <w:rFonts w:ascii="Times New Roman" w:hAnsi="Times New Roman" w:cs="Times New Roman"/>
          <w:i w:val="0"/>
          <w:iCs w:val="0"/>
          <w:color w:val="auto"/>
          <w:sz w:val="22"/>
          <w:szCs w:val="22"/>
        </w:rPr>
        <w:t xml:space="preserve">Gambar III. </w:t>
      </w:r>
      <w:r w:rsidRPr="000041A6">
        <w:rPr>
          <w:rFonts w:ascii="Times New Roman" w:hAnsi="Times New Roman" w:cs="Times New Roman"/>
          <w:i w:val="0"/>
          <w:iCs w:val="0"/>
          <w:color w:val="auto"/>
          <w:sz w:val="22"/>
          <w:szCs w:val="22"/>
        </w:rPr>
        <w:fldChar w:fldCharType="begin"/>
      </w:r>
      <w:r w:rsidRPr="000041A6">
        <w:rPr>
          <w:rFonts w:ascii="Times New Roman" w:hAnsi="Times New Roman" w:cs="Times New Roman"/>
          <w:i w:val="0"/>
          <w:iCs w:val="0"/>
          <w:color w:val="auto"/>
          <w:sz w:val="22"/>
          <w:szCs w:val="22"/>
        </w:rPr>
        <w:instrText xml:space="preserve"> SEQ Gambar_III. \* ARABIC </w:instrText>
      </w:r>
      <w:r w:rsidRPr="000041A6">
        <w:rPr>
          <w:rFonts w:ascii="Times New Roman" w:hAnsi="Times New Roman" w:cs="Times New Roman"/>
          <w:i w:val="0"/>
          <w:iCs w:val="0"/>
          <w:color w:val="auto"/>
          <w:sz w:val="22"/>
          <w:szCs w:val="22"/>
        </w:rPr>
        <w:fldChar w:fldCharType="separate"/>
      </w:r>
      <w:r w:rsidR="004C7DDC">
        <w:rPr>
          <w:rFonts w:ascii="Times New Roman" w:hAnsi="Times New Roman" w:cs="Times New Roman"/>
          <w:i w:val="0"/>
          <w:iCs w:val="0"/>
          <w:noProof/>
          <w:color w:val="auto"/>
          <w:sz w:val="22"/>
          <w:szCs w:val="22"/>
        </w:rPr>
        <w:t>6</w:t>
      </w:r>
      <w:r w:rsidRPr="000041A6">
        <w:rPr>
          <w:rFonts w:ascii="Times New Roman" w:hAnsi="Times New Roman" w:cs="Times New Roman"/>
          <w:i w:val="0"/>
          <w:iCs w:val="0"/>
          <w:color w:val="auto"/>
          <w:sz w:val="22"/>
          <w:szCs w:val="22"/>
        </w:rPr>
        <w:fldChar w:fldCharType="end"/>
      </w:r>
      <w:r w:rsidRPr="000041A6">
        <w:rPr>
          <w:rFonts w:ascii="Times New Roman" w:hAnsi="Times New Roman" w:cs="Times New Roman"/>
          <w:i w:val="0"/>
          <w:iCs w:val="0"/>
          <w:color w:val="auto"/>
          <w:sz w:val="22"/>
          <w:szCs w:val="22"/>
        </w:rPr>
        <w:t xml:space="preserve"> </w:t>
      </w:r>
      <w:r w:rsidRPr="000041A6">
        <w:rPr>
          <w:rFonts w:ascii="Times New Roman" w:hAnsi="Times New Roman" w:cs="Times New Roman"/>
          <w:i w:val="0"/>
          <w:iCs w:val="0"/>
          <w:color w:val="auto"/>
          <w:sz w:val="22"/>
          <w:szCs w:val="22"/>
        </w:rPr>
        <w:br/>
        <w:t xml:space="preserve">Use case Diagram website </w:t>
      </w:r>
      <w:r w:rsidR="007C4ADA">
        <w:rPr>
          <w:rFonts w:ascii="Times New Roman" w:hAnsi="Times New Roman" w:cs="Times New Roman"/>
          <w:i w:val="0"/>
          <w:iCs w:val="0"/>
          <w:color w:val="auto"/>
          <w:sz w:val="22"/>
          <w:szCs w:val="22"/>
        </w:rPr>
        <w:t>Implementasi Sistem Informasi Web Profil Ku Creatives Unlimited Untuk Memperkuat Hubungan Dengan Klien Melalui Interaksi Digital</w:t>
      </w:r>
      <w:bookmarkEnd w:id="18"/>
    </w:p>
    <w:p w14:paraId="044C16B2" w14:textId="7A7C7D97" w:rsidR="00DB6B33" w:rsidRPr="000041A6" w:rsidRDefault="00DB6B33" w:rsidP="00B1378F">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 xml:space="preserve">Diagram Use Case merupakan alat visual yang memperlihatkan interaksi antara pengguna atau aktor (baik manusia maupun sistem lain) dengan suatu sistem. Dalam konteks </w:t>
      </w:r>
      <w:r w:rsidR="007C4ADA">
        <w:rPr>
          <w:rFonts w:ascii="Times New Roman" w:hAnsi="Times New Roman" w:cs="Times New Roman"/>
          <w:sz w:val="24"/>
          <w:szCs w:val="24"/>
        </w:rPr>
        <w:t>Implementasi Sistem Informasi Web Profil Ku Creatives Unlimited Untuk Memperkuat Hubungan Dengan Klien Melalui Interaksi Digital</w:t>
      </w:r>
      <w:r w:rsidRPr="000041A6">
        <w:rPr>
          <w:rFonts w:ascii="Times New Roman" w:hAnsi="Times New Roman" w:cs="Times New Roman"/>
          <w:sz w:val="24"/>
          <w:szCs w:val="24"/>
        </w:rPr>
        <w:t xml:space="preserve"> pada </w:t>
      </w:r>
      <w:r w:rsidR="00105F4B">
        <w:rPr>
          <w:rFonts w:ascii="Times New Roman" w:hAnsi="Times New Roman" w:cs="Times New Roman"/>
          <w:sz w:val="24"/>
          <w:szCs w:val="24"/>
        </w:rPr>
        <w:t>Implementasi Sistem Informasi Web Profil Ku Creatives Unlimited Untuk Memperkuat Hubungan Dengan Klien Melalui Interaksi Digital</w:t>
      </w:r>
      <w:r w:rsidRPr="000041A6">
        <w:rPr>
          <w:rFonts w:ascii="Times New Roman" w:hAnsi="Times New Roman" w:cs="Times New Roman"/>
          <w:sz w:val="24"/>
          <w:szCs w:val="24"/>
        </w:rPr>
        <w:t>, Use Case Diagram dapat memberikan gambaran yang jelas tentang bagaimana berbagai aktor berinteraksi dengan sistem dan fungsionalitas utama yang tersedia.</w:t>
      </w:r>
    </w:p>
    <w:p w14:paraId="2D2FDECB" w14:textId="02C8EF05" w:rsidR="0072418B" w:rsidRPr="000041A6" w:rsidRDefault="0072418B" w:rsidP="00DB6B33">
      <w:pPr>
        <w:spacing w:line="480" w:lineRule="auto"/>
        <w:jc w:val="both"/>
        <w:rPr>
          <w:rFonts w:ascii="Times New Roman" w:hAnsi="Times New Roman" w:cs="Times New Roman"/>
          <w:sz w:val="24"/>
          <w:szCs w:val="24"/>
        </w:rPr>
      </w:pPr>
      <w:r w:rsidRPr="000041A6">
        <w:rPr>
          <w:rFonts w:ascii="Times New Roman" w:hAnsi="Times New Roman" w:cs="Times New Roman"/>
          <w:sz w:val="24"/>
          <w:szCs w:val="24"/>
        </w:rPr>
        <w:t>A.User:</w:t>
      </w:r>
    </w:p>
    <w:p w14:paraId="718632CF" w14:textId="28DEBF52" w:rsidR="0072418B" w:rsidRPr="000041A6" w:rsidRDefault="0072418B" w:rsidP="00B1378F">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User</w:t>
      </w:r>
      <w:r w:rsidR="00372AF9">
        <w:rPr>
          <w:rFonts w:ascii="Times New Roman" w:hAnsi="Times New Roman" w:cs="Times New Roman"/>
          <w:sz w:val="24"/>
          <w:szCs w:val="24"/>
        </w:rPr>
        <w:t xml:space="preserve"> mengunjungi website dan mengikuti alur flowchart yang sudah dibuat.</w:t>
      </w:r>
    </w:p>
    <w:p w14:paraId="14E9BE79" w14:textId="77777777" w:rsidR="00B1378F" w:rsidRPr="000041A6" w:rsidRDefault="00B1378F" w:rsidP="00B1378F">
      <w:pPr>
        <w:spacing w:line="480" w:lineRule="auto"/>
        <w:ind w:firstLine="720"/>
        <w:jc w:val="both"/>
        <w:rPr>
          <w:rFonts w:ascii="Times New Roman" w:hAnsi="Times New Roman" w:cs="Times New Roman"/>
          <w:sz w:val="24"/>
          <w:szCs w:val="24"/>
        </w:rPr>
      </w:pPr>
    </w:p>
    <w:p w14:paraId="47030B46" w14:textId="77777777" w:rsidR="00B1378F" w:rsidRPr="000041A6" w:rsidRDefault="00B1378F" w:rsidP="00B1378F">
      <w:pPr>
        <w:spacing w:line="480" w:lineRule="auto"/>
        <w:ind w:firstLine="720"/>
        <w:jc w:val="both"/>
        <w:rPr>
          <w:rFonts w:ascii="Times New Roman" w:hAnsi="Times New Roman" w:cs="Times New Roman"/>
          <w:sz w:val="24"/>
          <w:szCs w:val="24"/>
        </w:rPr>
      </w:pPr>
    </w:p>
    <w:p w14:paraId="6DDCC1DE" w14:textId="77777777" w:rsidR="004F575A" w:rsidRPr="000041A6" w:rsidRDefault="004F575A" w:rsidP="00B1378F">
      <w:pPr>
        <w:spacing w:line="480" w:lineRule="auto"/>
        <w:ind w:firstLine="720"/>
        <w:jc w:val="both"/>
        <w:rPr>
          <w:rFonts w:ascii="Times New Roman" w:hAnsi="Times New Roman" w:cs="Times New Roman"/>
          <w:sz w:val="24"/>
          <w:szCs w:val="24"/>
        </w:rPr>
      </w:pPr>
    </w:p>
    <w:p w14:paraId="12DA5F71" w14:textId="4D9433F0" w:rsidR="0072418B" w:rsidRPr="000041A6" w:rsidRDefault="0072418B" w:rsidP="00DB6B33">
      <w:pPr>
        <w:spacing w:line="480" w:lineRule="auto"/>
        <w:jc w:val="both"/>
        <w:rPr>
          <w:rFonts w:ascii="Times New Roman" w:hAnsi="Times New Roman" w:cs="Times New Roman"/>
          <w:sz w:val="24"/>
          <w:szCs w:val="24"/>
        </w:rPr>
      </w:pPr>
      <w:r w:rsidRPr="000041A6">
        <w:rPr>
          <w:rFonts w:ascii="Times New Roman" w:hAnsi="Times New Roman" w:cs="Times New Roman"/>
          <w:sz w:val="24"/>
          <w:szCs w:val="24"/>
        </w:rPr>
        <w:t>B.Admin:</w:t>
      </w:r>
    </w:p>
    <w:p w14:paraId="4999557B" w14:textId="7FCBF249" w:rsidR="0072418B" w:rsidRDefault="0072418B" w:rsidP="00B1378F">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Admin</w:t>
      </w:r>
      <w:r w:rsidR="00372AF9">
        <w:rPr>
          <w:rFonts w:ascii="Times New Roman" w:hAnsi="Times New Roman" w:cs="Times New Roman"/>
          <w:sz w:val="24"/>
          <w:szCs w:val="24"/>
        </w:rPr>
        <w:t xml:space="preserve"> melakukan konfirmasi pada beberapa integrasi web seperti Gmeet, Stripe dan Slack. Dan admin bisa langsung berkomunikasi dengan user</w:t>
      </w:r>
    </w:p>
    <w:p w14:paraId="0A291045" w14:textId="00812378" w:rsidR="00E16F56" w:rsidRPr="000041A6" w:rsidRDefault="00E16F56" w:rsidP="00E16F56">
      <w:pPr>
        <w:pStyle w:val="Heading3"/>
        <w:jc w:val="left"/>
        <w:rPr>
          <w:b/>
          <w:bCs/>
        </w:rPr>
      </w:pPr>
      <w:r w:rsidRPr="000041A6">
        <w:rPr>
          <w:b/>
          <w:bCs/>
        </w:rPr>
        <w:t>3.2.2.</w:t>
      </w:r>
      <w:r w:rsidR="008C4435">
        <w:rPr>
          <w:b/>
          <w:bCs/>
        </w:rPr>
        <w:t>3</w:t>
      </w:r>
      <w:r w:rsidRPr="000041A6">
        <w:rPr>
          <w:b/>
          <w:bCs/>
        </w:rPr>
        <w:t xml:space="preserve"> </w:t>
      </w:r>
      <w:r w:rsidR="0079331E">
        <w:rPr>
          <w:b/>
          <w:bCs/>
        </w:rPr>
        <w:t>Landing Page</w:t>
      </w:r>
    </w:p>
    <w:p w14:paraId="381491A3" w14:textId="7B54E6A6" w:rsidR="00C039EF" w:rsidRDefault="00C039EF" w:rsidP="00C039EF">
      <w:pPr>
        <w:spacing w:line="480" w:lineRule="auto"/>
        <w:rPr>
          <w:rFonts w:ascii="Times New Roman" w:hAnsi="Times New Roman" w:cs="Times New Roman"/>
          <w:sz w:val="24"/>
          <w:szCs w:val="24"/>
        </w:rPr>
      </w:pPr>
      <w:bookmarkStart w:id="19" w:name="_Toc154985511"/>
      <w:r w:rsidRPr="00C039EF">
        <w:rPr>
          <w:rFonts w:ascii="Times New Roman" w:hAnsi="Times New Roman" w:cs="Times New Roman"/>
          <w:sz w:val="24"/>
          <w:szCs w:val="24"/>
        </w:rPr>
        <w:t>Landing page adalah halaman web tunggal yang dirancang secara khusus untuk tujuan tertentu, seperti mengenalkan produk, layanan, atau merek kepada pengunjung serta mendorong tindakan atau interaksi spesifik dari mereka. Dalam konteks implementasi sistem informasi web untuk profil Ku Creatives Unlimited, landing page akan menjadi titik awal atau pintu gerbang digital yang memperkenalkan perusahaan, menyoroti layanan yang ditawarkan, dan memperkuat hubungan dengan klien melalui interaksi digital.</w:t>
      </w:r>
    </w:p>
    <w:p w14:paraId="03217721" w14:textId="70708334" w:rsidR="00335464" w:rsidRDefault="00335464" w:rsidP="0033546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6BB08" wp14:editId="02D64890">
            <wp:extent cx="1768415" cy="587336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2831" cy="5888029"/>
                    </a:xfrm>
                    <a:prstGeom prst="rect">
                      <a:avLst/>
                    </a:prstGeom>
                    <a:noFill/>
                    <a:ln>
                      <a:noFill/>
                    </a:ln>
                  </pic:spPr>
                </pic:pic>
              </a:graphicData>
            </a:graphic>
          </wp:inline>
        </w:drawing>
      </w:r>
    </w:p>
    <w:p w14:paraId="74E92FC9" w14:textId="2C306021" w:rsidR="00C24C57" w:rsidRDefault="00C24C57" w:rsidP="00C24C57">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7</w:t>
      </w:r>
      <w:r w:rsidRPr="000041A6">
        <w:rPr>
          <w:rFonts w:ascii="Times New Roman" w:hAnsi="Times New Roman" w:cs="Times New Roman"/>
          <w:i w:val="0"/>
          <w:iCs w:val="0"/>
          <w:color w:val="auto"/>
          <w:sz w:val="22"/>
          <w:szCs w:val="22"/>
        </w:rPr>
        <w:t xml:space="preserve"> </w:t>
      </w:r>
      <w:r w:rsidRPr="000041A6">
        <w:rPr>
          <w:rFonts w:ascii="Times New Roman" w:hAnsi="Times New Roman" w:cs="Times New Roman"/>
          <w:i w:val="0"/>
          <w:iCs w:val="0"/>
          <w:color w:val="auto"/>
          <w:sz w:val="22"/>
          <w:szCs w:val="22"/>
        </w:rPr>
        <w:br/>
      </w:r>
      <w:r w:rsidR="00AF5CFD">
        <w:rPr>
          <w:rFonts w:ascii="Times New Roman" w:hAnsi="Times New Roman" w:cs="Times New Roman"/>
          <w:i w:val="0"/>
          <w:iCs w:val="0"/>
          <w:color w:val="auto"/>
          <w:sz w:val="22"/>
          <w:szCs w:val="22"/>
        </w:rPr>
        <w:t>Landing page Ku Creatives</w:t>
      </w:r>
    </w:p>
    <w:p w14:paraId="2766538F" w14:textId="1BA05D8F" w:rsidR="00446A47" w:rsidRDefault="00446A47" w:rsidP="00335464">
      <w:pPr>
        <w:spacing w:line="480" w:lineRule="auto"/>
        <w:jc w:val="center"/>
        <w:rPr>
          <w:rFonts w:ascii="Times New Roman" w:hAnsi="Times New Roman" w:cs="Times New Roman"/>
          <w:sz w:val="24"/>
          <w:szCs w:val="24"/>
        </w:rPr>
      </w:pPr>
    </w:p>
    <w:p w14:paraId="7231EACC" w14:textId="000988A1" w:rsidR="00446A47" w:rsidRDefault="00446A47" w:rsidP="00335464">
      <w:pPr>
        <w:spacing w:line="480" w:lineRule="auto"/>
        <w:jc w:val="center"/>
        <w:rPr>
          <w:rFonts w:ascii="Times New Roman" w:hAnsi="Times New Roman" w:cs="Times New Roman"/>
          <w:sz w:val="24"/>
          <w:szCs w:val="24"/>
        </w:rPr>
      </w:pPr>
    </w:p>
    <w:p w14:paraId="08CB26FD" w14:textId="74A3689D" w:rsidR="00446A47" w:rsidRDefault="00446A47" w:rsidP="00335464">
      <w:pPr>
        <w:spacing w:line="480" w:lineRule="auto"/>
        <w:jc w:val="center"/>
        <w:rPr>
          <w:rFonts w:ascii="Times New Roman" w:hAnsi="Times New Roman" w:cs="Times New Roman"/>
          <w:sz w:val="24"/>
          <w:szCs w:val="24"/>
        </w:rPr>
      </w:pPr>
    </w:p>
    <w:p w14:paraId="3BF13914" w14:textId="30278736" w:rsidR="00446A47" w:rsidRDefault="00446A47" w:rsidP="00335464">
      <w:pPr>
        <w:spacing w:line="480" w:lineRule="auto"/>
        <w:jc w:val="center"/>
        <w:rPr>
          <w:rFonts w:ascii="Times New Roman" w:hAnsi="Times New Roman" w:cs="Times New Roman"/>
          <w:sz w:val="24"/>
          <w:szCs w:val="24"/>
        </w:rPr>
      </w:pPr>
    </w:p>
    <w:p w14:paraId="57F37A09" w14:textId="593A36F0" w:rsidR="009C23F7" w:rsidRPr="000041A6" w:rsidRDefault="009C23F7" w:rsidP="009C23F7">
      <w:pPr>
        <w:pStyle w:val="Heading3"/>
        <w:jc w:val="left"/>
        <w:rPr>
          <w:b/>
          <w:bCs/>
        </w:rPr>
      </w:pPr>
      <w:r w:rsidRPr="000041A6">
        <w:rPr>
          <w:b/>
          <w:bCs/>
        </w:rPr>
        <w:lastRenderedPageBreak/>
        <w:t>3.2.2.</w:t>
      </w:r>
      <w:r w:rsidR="008C4435">
        <w:rPr>
          <w:b/>
          <w:bCs/>
        </w:rPr>
        <w:t>4</w:t>
      </w:r>
      <w:r w:rsidRPr="000041A6">
        <w:rPr>
          <w:b/>
          <w:bCs/>
        </w:rPr>
        <w:t xml:space="preserve"> </w:t>
      </w:r>
      <w:r w:rsidR="007F0312" w:rsidRPr="007F0312">
        <w:rPr>
          <w:b/>
          <w:bCs/>
        </w:rPr>
        <w:t>Carousel</w:t>
      </w:r>
    </w:p>
    <w:p w14:paraId="777AFF60" w14:textId="0A7ABBBC" w:rsidR="00446A47" w:rsidRDefault="00CB2A7A" w:rsidP="009C23F7">
      <w:pPr>
        <w:spacing w:line="480" w:lineRule="auto"/>
        <w:jc w:val="both"/>
        <w:rPr>
          <w:rFonts w:ascii="Times New Roman" w:hAnsi="Times New Roman" w:cs="Times New Roman"/>
          <w:sz w:val="24"/>
          <w:szCs w:val="24"/>
        </w:rPr>
      </w:pPr>
      <w:r w:rsidRPr="00CB2A7A">
        <w:rPr>
          <w:rFonts w:ascii="Times New Roman" w:hAnsi="Times New Roman" w:cs="Times New Roman"/>
          <w:sz w:val="24"/>
          <w:szCs w:val="24"/>
        </w:rPr>
        <w:t>Carousel adalah komponen antarmuka pengguna pada website atau aplikasi yang menampilkan serangkaian gambar, teks, atau konten lainnya yang berganti secara otomatis atau melalui interaksi pengguna.</w:t>
      </w:r>
    </w:p>
    <w:p w14:paraId="2180E182" w14:textId="67888F10" w:rsidR="00CB2A7A" w:rsidRDefault="00CB2A7A" w:rsidP="009C23F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11A99" wp14:editId="7B7713FF">
            <wp:extent cx="5210175" cy="29330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95FF111" wp14:editId="44FE36C9">
            <wp:extent cx="5210175" cy="29330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620778E2" w14:textId="67122471" w:rsidR="00CB2A7A" w:rsidRDefault="00CB2A7A" w:rsidP="00CB2A7A">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8</w:t>
      </w:r>
      <w:r w:rsidRPr="000041A6">
        <w:rPr>
          <w:rFonts w:ascii="Times New Roman" w:hAnsi="Times New Roman" w:cs="Times New Roman"/>
          <w:i w:val="0"/>
          <w:iCs w:val="0"/>
          <w:color w:val="auto"/>
          <w:sz w:val="22"/>
          <w:szCs w:val="22"/>
        </w:rPr>
        <w:t xml:space="preserve"> </w:t>
      </w:r>
      <w:r w:rsidRPr="000041A6">
        <w:rPr>
          <w:rFonts w:ascii="Times New Roman" w:hAnsi="Times New Roman" w:cs="Times New Roman"/>
          <w:i w:val="0"/>
          <w:iCs w:val="0"/>
          <w:color w:val="auto"/>
          <w:sz w:val="22"/>
          <w:szCs w:val="22"/>
        </w:rPr>
        <w:br/>
      </w:r>
      <w:r>
        <w:rPr>
          <w:rFonts w:ascii="Times New Roman" w:hAnsi="Times New Roman" w:cs="Times New Roman"/>
          <w:i w:val="0"/>
          <w:iCs w:val="0"/>
          <w:color w:val="auto"/>
          <w:sz w:val="22"/>
          <w:szCs w:val="22"/>
        </w:rPr>
        <w:t>Carousel</w:t>
      </w:r>
      <w:r>
        <w:rPr>
          <w:rFonts w:ascii="Times New Roman" w:hAnsi="Times New Roman" w:cs="Times New Roman"/>
          <w:i w:val="0"/>
          <w:iCs w:val="0"/>
          <w:color w:val="auto"/>
          <w:sz w:val="22"/>
          <w:szCs w:val="22"/>
        </w:rPr>
        <w:t xml:space="preserve"> Ku Creatives</w:t>
      </w:r>
    </w:p>
    <w:p w14:paraId="3E0CE68F" w14:textId="0FF5CED3" w:rsidR="00081801" w:rsidRDefault="00081801" w:rsidP="00081801"/>
    <w:p w14:paraId="40D112A5" w14:textId="11F6FC74" w:rsidR="00081801" w:rsidRDefault="00081801" w:rsidP="00081801">
      <w:pPr>
        <w:pStyle w:val="Heading3"/>
        <w:jc w:val="left"/>
        <w:rPr>
          <w:b/>
          <w:bCs/>
        </w:rPr>
      </w:pPr>
      <w:r w:rsidRPr="000041A6">
        <w:rPr>
          <w:b/>
          <w:bCs/>
        </w:rPr>
        <w:lastRenderedPageBreak/>
        <w:t>3.2.2.</w:t>
      </w:r>
      <w:r w:rsidR="008C4435">
        <w:rPr>
          <w:b/>
          <w:bCs/>
        </w:rPr>
        <w:t>5</w:t>
      </w:r>
      <w:r w:rsidRPr="000041A6">
        <w:rPr>
          <w:b/>
          <w:bCs/>
        </w:rPr>
        <w:t xml:space="preserve"> </w:t>
      </w:r>
      <w:r w:rsidR="008B36BB">
        <w:rPr>
          <w:b/>
          <w:bCs/>
        </w:rPr>
        <w:t>Section Content</w:t>
      </w:r>
    </w:p>
    <w:p w14:paraId="1008A7EA" w14:textId="07CEB7B3" w:rsidR="008B36BB" w:rsidRPr="00115D55" w:rsidRDefault="008B36BB" w:rsidP="00115D55">
      <w:pPr>
        <w:spacing w:line="480" w:lineRule="auto"/>
        <w:rPr>
          <w:rFonts w:ascii="Times New Roman" w:hAnsi="Times New Roman" w:cs="Times New Roman"/>
          <w:sz w:val="24"/>
          <w:szCs w:val="24"/>
        </w:rPr>
      </w:pPr>
      <w:r w:rsidRPr="00115D55">
        <w:rPr>
          <w:rFonts w:ascii="Times New Roman" w:hAnsi="Times New Roman" w:cs="Times New Roman"/>
          <w:sz w:val="24"/>
          <w:szCs w:val="24"/>
        </w:rPr>
        <w:t>Terdapat beberapa isi content</w:t>
      </w:r>
      <w:r w:rsidR="00B434A3" w:rsidRPr="00115D55">
        <w:rPr>
          <w:rFonts w:ascii="Times New Roman" w:hAnsi="Times New Roman" w:cs="Times New Roman"/>
          <w:sz w:val="24"/>
          <w:szCs w:val="24"/>
        </w:rPr>
        <w:t xml:space="preserve"> untuk memperjelas informasi yang diberikan</w:t>
      </w:r>
      <w:r w:rsidRPr="00115D55">
        <w:rPr>
          <w:rFonts w:ascii="Times New Roman" w:hAnsi="Times New Roman" w:cs="Times New Roman"/>
          <w:sz w:val="24"/>
          <w:szCs w:val="24"/>
        </w:rPr>
        <w:t xml:space="preserve"> seperti berikut.</w:t>
      </w:r>
    </w:p>
    <w:p w14:paraId="6FE976C4" w14:textId="61DAA0B7" w:rsidR="008B36BB" w:rsidRPr="008B36BB" w:rsidRDefault="008B36BB" w:rsidP="008B36BB">
      <w:r>
        <w:rPr>
          <w:noProof/>
        </w:rPr>
        <w:drawing>
          <wp:inline distT="0" distB="0" distL="0" distR="0" wp14:anchorId="7AF4491C" wp14:editId="6ECC421F">
            <wp:extent cx="5210175" cy="29330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r>
        <w:rPr>
          <w:noProof/>
        </w:rPr>
        <w:drawing>
          <wp:inline distT="0" distB="0" distL="0" distR="0" wp14:anchorId="70E256FB" wp14:editId="71519554">
            <wp:extent cx="5210175" cy="293306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23D4D906" w14:textId="0E24F235" w:rsidR="008B36BB" w:rsidRDefault="008B36BB" w:rsidP="008B36BB">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9</w:t>
      </w:r>
      <w:r w:rsidRPr="000041A6">
        <w:rPr>
          <w:rFonts w:ascii="Times New Roman" w:hAnsi="Times New Roman" w:cs="Times New Roman"/>
          <w:i w:val="0"/>
          <w:iCs w:val="0"/>
          <w:color w:val="auto"/>
          <w:sz w:val="22"/>
          <w:szCs w:val="22"/>
        </w:rPr>
        <w:t xml:space="preserve"> </w:t>
      </w:r>
      <w:r w:rsidRPr="000041A6">
        <w:rPr>
          <w:rFonts w:ascii="Times New Roman" w:hAnsi="Times New Roman" w:cs="Times New Roman"/>
          <w:i w:val="0"/>
          <w:iCs w:val="0"/>
          <w:color w:val="auto"/>
          <w:sz w:val="22"/>
          <w:szCs w:val="22"/>
        </w:rPr>
        <w:br/>
      </w:r>
      <w:r>
        <w:rPr>
          <w:rFonts w:ascii="Times New Roman" w:hAnsi="Times New Roman" w:cs="Times New Roman"/>
          <w:i w:val="0"/>
          <w:iCs w:val="0"/>
          <w:color w:val="auto"/>
          <w:sz w:val="22"/>
          <w:szCs w:val="22"/>
        </w:rPr>
        <w:t>Section Content</w:t>
      </w:r>
      <w:r>
        <w:rPr>
          <w:rFonts w:ascii="Times New Roman" w:hAnsi="Times New Roman" w:cs="Times New Roman"/>
          <w:i w:val="0"/>
          <w:iCs w:val="0"/>
          <w:color w:val="auto"/>
          <w:sz w:val="22"/>
          <w:szCs w:val="22"/>
        </w:rPr>
        <w:t xml:space="preserve"> Ku Creatives</w:t>
      </w:r>
    </w:p>
    <w:p w14:paraId="3A6C84B1" w14:textId="702B3EEF" w:rsidR="00D73E20" w:rsidRDefault="00D73E20" w:rsidP="00D73E20"/>
    <w:p w14:paraId="461A3F59" w14:textId="77FD2227" w:rsidR="00D73E20" w:rsidRDefault="00D73E20" w:rsidP="00D73E20"/>
    <w:p w14:paraId="451436CB" w14:textId="77777777" w:rsidR="00D73E20" w:rsidRPr="00D73E20" w:rsidRDefault="00D73E20" w:rsidP="00D73E20"/>
    <w:p w14:paraId="39B861F1" w14:textId="6413B177" w:rsidR="00D73E20" w:rsidRDefault="00D73E20" w:rsidP="00D73E20">
      <w:pPr>
        <w:pStyle w:val="Heading3"/>
        <w:jc w:val="left"/>
        <w:rPr>
          <w:b/>
          <w:bCs/>
        </w:rPr>
      </w:pPr>
      <w:r w:rsidRPr="000041A6">
        <w:rPr>
          <w:b/>
          <w:bCs/>
        </w:rPr>
        <w:lastRenderedPageBreak/>
        <w:t>3.2.2.</w:t>
      </w:r>
      <w:r w:rsidR="008C4435">
        <w:rPr>
          <w:b/>
          <w:bCs/>
        </w:rPr>
        <w:t>6</w:t>
      </w:r>
      <w:r w:rsidRPr="000041A6">
        <w:rPr>
          <w:b/>
          <w:bCs/>
        </w:rPr>
        <w:t xml:space="preserve"> </w:t>
      </w:r>
      <w:r>
        <w:rPr>
          <w:b/>
          <w:bCs/>
        </w:rPr>
        <w:t xml:space="preserve">Section </w:t>
      </w:r>
      <w:r w:rsidR="00212EAF">
        <w:rPr>
          <w:b/>
          <w:bCs/>
        </w:rPr>
        <w:t>Portfolio</w:t>
      </w:r>
    </w:p>
    <w:p w14:paraId="719221BB" w14:textId="6B64E43F" w:rsidR="00D73E20" w:rsidRDefault="00212EAF" w:rsidP="00D73E20">
      <w:pPr>
        <w:spacing w:line="480" w:lineRule="auto"/>
        <w:rPr>
          <w:rFonts w:ascii="Times New Roman" w:hAnsi="Times New Roman" w:cs="Times New Roman"/>
          <w:sz w:val="24"/>
          <w:szCs w:val="24"/>
        </w:rPr>
      </w:pPr>
      <w:r>
        <w:rPr>
          <w:rFonts w:ascii="Times New Roman" w:hAnsi="Times New Roman" w:cs="Times New Roman"/>
          <w:sz w:val="24"/>
          <w:szCs w:val="24"/>
        </w:rPr>
        <w:t>Disini terdapat portfolio untuk meyakinkan kembali Users untuk mendapatkan gambaran dan hasil yang memuaskan setelah berhasil melakukan pemesanan melalui KuCreatives</w:t>
      </w:r>
      <w:r w:rsidR="00A0226A">
        <w:rPr>
          <w:rFonts w:ascii="Times New Roman" w:hAnsi="Times New Roman" w:cs="Times New Roman"/>
          <w:sz w:val="24"/>
          <w:szCs w:val="24"/>
        </w:rPr>
        <w:t>.</w:t>
      </w:r>
    </w:p>
    <w:p w14:paraId="1895404C" w14:textId="3FB133A7" w:rsidR="00217E92" w:rsidRPr="00115D55" w:rsidRDefault="00217E92" w:rsidP="00D73E2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74700F" wp14:editId="7A0C29EC">
            <wp:extent cx="5210175" cy="2933065"/>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4A358AD0" w14:textId="4969E9C6" w:rsidR="00217E92" w:rsidRDefault="00217E92" w:rsidP="00217E92">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10</w:t>
      </w:r>
      <w:r w:rsidRPr="000041A6">
        <w:rPr>
          <w:rFonts w:ascii="Times New Roman" w:hAnsi="Times New Roman" w:cs="Times New Roman"/>
          <w:i w:val="0"/>
          <w:iCs w:val="0"/>
          <w:color w:val="auto"/>
          <w:sz w:val="22"/>
          <w:szCs w:val="22"/>
        </w:rPr>
        <w:t xml:space="preserve"> </w:t>
      </w:r>
      <w:r w:rsidRPr="000041A6">
        <w:rPr>
          <w:rFonts w:ascii="Times New Roman" w:hAnsi="Times New Roman" w:cs="Times New Roman"/>
          <w:i w:val="0"/>
          <w:iCs w:val="0"/>
          <w:color w:val="auto"/>
          <w:sz w:val="22"/>
          <w:szCs w:val="22"/>
        </w:rPr>
        <w:br/>
      </w:r>
      <w:r>
        <w:rPr>
          <w:rFonts w:ascii="Times New Roman" w:hAnsi="Times New Roman" w:cs="Times New Roman"/>
          <w:i w:val="0"/>
          <w:iCs w:val="0"/>
          <w:color w:val="auto"/>
          <w:sz w:val="22"/>
          <w:szCs w:val="22"/>
        </w:rPr>
        <w:t xml:space="preserve">Section </w:t>
      </w:r>
      <w:r w:rsidR="008D313A">
        <w:rPr>
          <w:rFonts w:ascii="Times New Roman" w:hAnsi="Times New Roman" w:cs="Times New Roman"/>
          <w:i w:val="0"/>
          <w:iCs w:val="0"/>
          <w:color w:val="auto"/>
          <w:sz w:val="22"/>
          <w:szCs w:val="22"/>
        </w:rPr>
        <w:t>Portfolio</w:t>
      </w:r>
      <w:r>
        <w:rPr>
          <w:rFonts w:ascii="Times New Roman" w:hAnsi="Times New Roman" w:cs="Times New Roman"/>
          <w:i w:val="0"/>
          <w:iCs w:val="0"/>
          <w:color w:val="auto"/>
          <w:sz w:val="22"/>
          <w:szCs w:val="22"/>
        </w:rPr>
        <w:t xml:space="preserve"> Ku Creatives</w:t>
      </w:r>
    </w:p>
    <w:p w14:paraId="28A527E6" w14:textId="305A8450" w:rsidR="000171A5" w:rsidRDefault="000171A5" w:rsidP="000171A5">
      <w:pPr>
        <w:pStyle w:val="Heading3"/>
        <w:jc w:val="left"/>
        <w:rPr>
          <w:b/>
          <w:bCs/>
        </w:rPr>
      </w:pPr>
      <w:r w:rsidRPr="000041A6">
        <w:rPr>
          <w:b/>
          <w:bCs/>
        </w:rPr>
        <w:t>3.2.2.</w:t>
      </w:r>
      <w:r w:rsidR="008C4435">
        <w:rPr>
          <w:b/>
          <w:bCs/>
        </w:rPr>
        <w:t>7</w:t>
      </w:r>
      <w:r w:rsidRPr="000041A6">
        <w:rPr>
          <w:b/>
          <w:bCs/>
        </w:rPr>
        <w:t xml:space="preserve"> </w:t>
      </w:r>
      <w:r>
        <w:rPr>
          <w:b/>
          <w:bCs/>
        </w:rPr>
        <w:t xml:space="preserve">Section </w:t>
      </w:r>
      <w:r w:rsidR="00465275">
        <w:rPr>
          <w:b/>
          <w:bCs/>
        </w:rPr>
        <w:t>Why Us</w:t>
      </w:r>
    </w:p>
    <w:p w14:paraId="7973F869" w14:textId="4DE25750" w:rsidR="00E0089D" w:rsidRDefault="00E0089D" w:rsidP="000171A5">
      <w:pPr>
        <w:spacing w:line="480" w:lineRule="auto"/>
        <w:rPr>
          <w:rFonts w:ascii="Times New Roman" w:hAnsi="Times New Roman" w:cs="Times New Roman"/>
          <w:sz w:val="24"/>
          <w:szCs w:val="24"/>
        </w:rPr>
      </w:pPr>
      <w:r>
        <w:rPr>
          <w:rFonts w:ascii="Times New Roman" w:hAnsi="Times New Roman" w:cs="Times New Roman"/>
          <w:sz w:val="24"/>
          <w:szCs w:val="24"/>
        </w:rPr>
        <w:t>Pada section ini dijelaskan kembali kenapa harus memilih Jasa ku creatives</w:t>
      </w:r>
    </w:p>
    <w:p w14:paraId="1E5307EB" w14:textId="7C967DF3" w:rsidR="00E0089D" w:rsidRDefault="00E0089D" w:rsidP="000171A5">
      <w:pPr>
        <w:spacing w:line="480" w:lineRule="auto"/>
        <w:rPr>
          <w:rFonts w:ascii="Times New Roman" w:hAnsi="Times New Roman" w:cs="Times New Roman"/>
          <w:sz w:val="24"/>
          <w:szCs w:val="24"/>
        </w:rPr>
      </w:pPr>
      <w:r>
        <w:rPr>
          <w:rFonts w:ascii="Times New Roman" w:hAnsi="Times New Roman" w:cs="Times New Roman"/>
          <w:sz w:val="24"/>
          <w:szCs w:val="24"/>
        </w:rPr>
        <w:t>Agar user lebih yakin.</w:t>
      </w:r>
    </w:p>
    <w:p w14:paraId="346AD62E" w14:textId="1BA36D2D" w:rsidR="00707450" w:rsidRDefault="00707450" w:rsidP="000171A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6C181B" wp14:editId="110C303E">
            <wp:extent cx="5210175" cy="293306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06555E15" w14:textId="5CC63884" w:rsidR="00707450" w:rsidRDefault="00707450" w:rsidP="00707450">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1</w:t>
      </w:r>
      <w:r>
        <w:rPr>
          <w:rFonts w:ascii="Times New Roman" w:hAnsi="Times New Roman" w:cs="Times New Roman"/>
          <w:i w:val="0"/>
          <w:iCs w:val="0"/>
          <w:color w:val="auto"/>
          <w:sz w:val="22"/>
          <w:szCs w:val="22"/>
        </w:rPr>
        <w:t>1</w:t>
      </w:r>
      <w:r w:rsidRPr="000041A6">
        <w:rPr>
          <w:rFonts w:ascii="Times New Roman" w:hAnsi="Times New Roman" w:cs="Times New Roman"/>
          <w:i w:val="0"/>
          <w:iCs w:val="0"/>
          <w:color w:val="auto"/>
          <w:sz w:val="22"/>
          <w:szCs w:val="22"/>
        </w:rPr>
        <w:br/>
      </w:r>
      <w:r>
        <w:rPr>
          <w:rFonts w:ascii="Times New Roman" w:hAnsi="Times New Roman" w:cs="Times New Roman"/>
          <w:i w:val="0"/>
          <w:iCs w:val="0"/>
          <w:color w:val="auto"/>
          <w:sz w:val="22"/>
          <w:szCs w:val="22"/>
        </w:rPr>
        <w:t xml:space="preserve">Section </w:t>
      </w:r>
      <w:r>
        <w:rPr>
          <w:rFonts w:ascii="Times New Roman" w:hAnsi="Times New Roman" w:cs="Times New Roman"/>
          <w:i w:val="0"/>
          <w:iCs w:val="0"/>
          <w:color w:val="auto"/>
          <w:sz w:val="22"/>
          <w:szCs w:val="22"/>
        </w:rPr>
        <w:t>Why Us</w:t>
      </w:r>
      <w:r>
        <w:rPr>
          <w:rFonts w:ascii="Times New Roman" w:hAnsi="Times New Roman" w:cs="Times New Roman"/>
          <w:i w:val="0"/>
          <w:iCs w:val="0"/>
          <w:color w:val="auto"/>
          <w:sz w:val="22"/>
          <w:szCs w:val="22"/>
        </w:rPr>
        <w:t xml:space="preserve"> Ku Creatives</w:t>
      </w:r>
    </w:p>
    <w:p w14:paraId="640C2415" w14:textId="77777777" w:rsidR="00081801" w:rsidRPr="00081801" w:rsidRDefault="00081801" w:rsidP="00081801"/>
    <w:p w14:paraId="2220C8D2" w14:textId="548B84EF" w:rsidR="00A23EA1" w:rsidRDefault="00A23EA1" w:rsidP="00A23EA1">
      <w:pPr>
        <w:pStyle w:val="Heading3"/>
        <w:jc w:val="left"/>
        <w:rPr>
          <w:b/>
          <w:bCs/>
        </w:rPr>
      </w:pPr>
      <w:r w:rsidRPr="000041A6">
        <w:rPr>
          <w:b/>
          <w:bCs/>
        </w:rPr>
        <w:t>3.2.2.</w:t>
      </w:r>
      <w:r w:rsidR="008C4435">
        <w:rPr>
          <w:b/>
          <w:bCs/>
        </w:rPr>
        <w:t>8</w:t>
      </w:r>
      <w:r w:rsidRPr="000041A6">
        <w:rPr>
          <w:b/>
          <w:bCs/>
        </w:rPr>
        <w:t xml:space="preserve"> </w:t>
      </w:r>
      <w:r>
        <w:rPr>
          <w:b/>
          <w:bCs/>
        </w:rPr>
        <w:t xml:space="preserve">Section </w:t>
      </w:r>
      <w:r w:rsidR="008A649A">
        <w:rPr>
          <w:b/>
          <w:bCs/>
        </w:rPr>
        <w:t>Case Study</w:t>
      </w:r>
    </w:p>
    <w:p w14:paraId="40C32EF4" w14:textId="65AF00D0" w:rsidR="00A23EA1" w:rsidRDefault="00A23EA1" w:rsidP="00BD5424">
      <w:pPr>
        <w:spacing w:line="480" w:lineRule="auto"/>
        <w:rPr>
          <w:rFonts w:ascii="Times New Roman" w:hAnsi="Times New Roman" w:cs="Times New Roman"/>
          <w:sz w:val="24"/>
          <w:szCs w:val="24"/>
        </w:rPr>
      </w:pPr>
      <w:r>
        <w:rPr>
          <w:rFonts w:ascii="Times New Roman" w:hAnsi="Times New Roman" w:cs="Times New Roman"/>
          <w:sz w:val="24"/>
          <w:szCs w:val="24"/>
        </w:rPr>
        <w:t xml:space="preserve">Pada section ini </w:t>
      </w:r>
      <w:r w:rsidR="00BD5424">
        <w:rPr>
          <w:rFonts w:ascii="Times New Roman" w:hAnsi="Times New Roman" w:cs="Times New Roman"/>
          <w:sz w:val="24"/>
          <w:szCs w:val="24"/>
        </w:rPr>
        <w:t xml:space="preserve">terdapat </w:t>
      </w:r>
      <w:r w:rsidR="008A649A">
        <w:rPr>
          <w:rFonts w:ascii="Times New Roman" w:hAnsi="Times New Roman" w:cs="Times New Roman"/>
          <w:sz w:val="24"/>
          <w:szCs w:val="24"/>
        </w:rPr>
        <w:t xml:space="preserve">Case Study </w:t>
      </w:r>
      <w:r w:rsidR="00BD5424">
        <w:rPr>
          <w:rFonts w:ascii="Times New Roman" w:hAnsi="Times New Roman" w:cs="Times New Roman"/>
          <w:sz w:val="24"/>
          <w:szCs w:val="24"/>
        </w:rPr>
        <w:t>untuk menyampaikan informasi terkait Ku Creatives</w:t>
      </w:r>
      <w:r w:rsidR="000714C7">
        <w:rPr>
          <w:rFonts w:ascii="Times New Roman" w:hAnsi="Times New Roman" w:cs="Times New Roman"/>
          <w:sz w:val="24"/>
          <w:szCs w:val="24"/>
        </w:rPr>
        <w:t>.</w:t>
      </w:r>
    </w:p>
    <w:p w14:paraId="65DC4CF7" w14:textId="77777777" w:rsidR="005638F1" w:rsidRDefault="005638F1" w:rsidP="00BD5424">
      <w:pPr>
        <w:spacing w:line="480" w:lineRule="auto"/>
        <w:rPr>
          <w:rFonts w:ascii="Times New Roman" w:hAnsi="Times New Roman" w:cs="Times New Roman"/>
          <w:sz w:val="24"/>
          <w:szCs w:val="24"/>
        </w:rPr>
      </w:pPr>
    </w:p>
    <w:p w14:paraId="60B32038" w14:textId="366A312B" w:rsidR="003C0A93" w:rsidRDefault="005638F1" w:rsidP="00BD542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B371C6" wp14:editId="3FEB06A1">
            <wp:extent cx="5210175" cy="2933065"/>
            <wp:effectExtent l="0" t="0" r="952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7E1509EC" w14:textId="6B596F19" w:rsidR="005638F1" w:rsidRDefault="005638F1" w:rsidP="005638F1">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1</w:t>
      </w:r>
      <w:r>
        <w:rPr>
          <w:rFonts w:ascii="Times New Roman" w:hAnsi="Times New Roman" w:cs="Times New Roman"/>
          <w:i w:val="0"/>
          <w:iCs w:val="0"/>
          <w:color w:val="auto"/>
          <w:sz w:val="22"/>
          <w:szCs w:val="22"/>
        </w:rPr>
        <w:t>2</w:t>
      </w:r>
      <w:r w:rsidRPr="000041A6">
        <w:rPr>
          <w:rFonts w:ascii="Times New Roman" w:hAnsi="Times New Roman" w:cs="Times New Roman"/>
          <w:i w:val="0"/>
          <w:iCs w:val="0"/>
          <w:color w:val="auto"/>
          <w:sz w:val="22"/>
          <w:szCs w:val="22"/>
        </w:rPr>
        <w:br/>
      </w:r>
      <w:r>
        <w:rPr>
          <w:rFonts w:ascii="Times New Roman" w:hAnsi="Times New Roman" w:cs="Times New Roman"/>
          <w:i w:val="0"/>
          <w:iCs w:val="0"/>
          <w:color w:val="auto"/>
          <w:sz w:val="22"/>
          <w:szCs w:val="22"/>
        </w:rPr>
        <w:t xml:space="preserve">Section </w:t>
      </w:r>
      <w:r w:rsidR="00ED67D6">
        <w:rPr>
          <w:rFonts w:ascii="Times New Roman" w:hAnsi="Times New Roman" w:cs="Times New Roman"/>
          <w:i w:val="0"/>
          <w:iCs w:val="0"/>
          <w:color w:val="auto"/>
          <w:sz w:val="22"/>
          <w:szCs w:val="22"/>
        </w:rPr>
        <w:t>Case Study</w:t>
      </w:r>
      <w:r>
        <w:rPr>
          <w:rFonts w:ascii="Times New Roman" w:hAnsi="Times New Roman" w:cs="Times New Roman"/>
          <w:i w:val="0"/>
          <w:iCs w:val="0"/>
          <w:color w:val="auto"/>
          <w:sz w:val="22"/>
          <w:szCs w:val="22"/>
        </w:rPr>
        <w:t xml:space="preserve"> Ku Creatives</w:t>
      </w:r>
    </w:p>
    <w:p w14:paraId="38453C15" w14:textId="510D950F" w:rsidR="00F25E38" w:rsidRDefault="00F25E38" w:rsidP="00F25E38">
      <w:pPr>
        <w:pStyle w:val="Heading3"/>
        <w:jc w:val="left"/>
        <w:rPr>
          <w:b/>
          <w:bCs/>
        </w:rPr>
      </w:pPr>
      <w:r w:rsidRPr="000041A6">
        <w:rPr>
          <w:b/>
          <w:bCs/>
        </w:rPr>
        <w:t>3.2.2.</w:t>
      </w:r>
      <w:r w:rsidR="008C4435">
        <w:rPr>
          <w:b/>
          <w:bCs/>
        </w:rPr>
        <w:t>9</w:t>
      </w:r>
      <w:r w:rsidRPr="000041A6">
        <w:rPr>
          <w:b/>
          <w:bCs/>
        </w:rPr>
        <w:t xml:space="preserve"> </w:t>
      </w:r>
      <w:r>
        <w:rPr>
          <w:b/>
          <w:bCs/>
        </w:rPr>
        <w:t xml:space="preserve">Section </w:t>
      </w:r>
      <w:r>
        <w:rPr>
          <w:b/>
          <w:bCs/>
        </w:rPr>
        <w:t>Packages</w:t>
      </w:r>
    </w:p>
    <w:p w14:paraId="531ED37C" w14:textId="29E02DCE" w:rsidR="00F25E38" w:rsidRDefault="00F25E38" w:rsidP="00F25E38">
      <w:pPr>
        <w:spacing w:line="480" w:lineRule="auto"/>
        <w:rPr>
          <w:rFonts w:ascii="Times New Roman" w:hAnsi="Times New Roman" w:cs="Times New Roman"/>
          <w:sz w:val="24"/>
          <w:szCs w:val="24"/>
        </w:rPr>
      </w:pPr>
      <w:r>
        <w:rPr>
          <w:rFonts w:ascii="Times New Roman" w:hAnsi="Times New Roman" w:cs="Times New Roman"/>
          <w:sz w:val="24"/>
          <w:szCs w:val="24"/>
        </w:rPr>
        <w:t xml:space="preserve">Pada section ini </w:t>
      </w:r>
      <w:r>
        <w:rPr>
          <w:rFonts w:ascii="Times New Roman" w:hAnsi="Times New Roman" w:cs="Times New Roman"/>
          <w:sz w:val="24"/>
          <w:szCs w:val="24"/>
        </w:rPr>
        <w:t>diberikan Daftar harga untuk paket yang bisa di dapatkan oleh user.</w:t>
      </w:r>
      <w:r w:rsidR="00F74BDE">
        <w:rPr>
          <w:rFonts w:ascii="Times New Roman" w:hAnsi="Times New Roman" w:cs="Times New Roman"/>
          <w:noProof/>
          <w:sz w:val="24"/>
          <w:szCs w:val="24"/>
        </w:rPr>
        <w:drawing>
          <wp:inline distT="0" distB="0" distL="0" distR="0" wp14:anchorId="04E05E05" wp14:editId="1CD02740">
            <wp:extent cx="5210175" cy="2933065"/>
            <wp:effectExtent l="0" t="0" r="952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6C80CC6C" w14:textId="35090FD6" w:rsidR="004C6593" w:rsidRDefault="004C6593" w:rsidP="004C6593">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1</w:t>
      </w:r>
      <w:r>
        <w:rPr>
          <w:rFonts w:ascii="Times New Roman" w:hAnsi="Times New Roman" w:cs="Times New Roman"/>
          <w:i w:val="0"/>
          <w:iCs w:val="0"/>
          <w:color w:val="auto"/>
          <w:sz w:val="22"/>
          <w:szCs w:val="22"/>
        </w:rPr>
        <w:t>3</w:t>
      </w:r>
      <w:r w:rsidRPr="000041A6">
        <w:rPr>
          <w:rFonts w:ascii="Times New Roman" w:hAnsi="Times New Roman" w:cs="Times New Roman"/>
          <w:i w:val="0"/>
          <w:iCs w:val="0"/>
          <w:color w:val="auto"/>
          <w:sz w:val="22"/>
          <w:szCs w:val="22"/>
        </w:rPr>
        <w:br/>
      </w:r>
      <w:r w:rsidR="00E23E29">
        <w:rPr>
          <w:rFonts w:ascii="Times New Roman" w:hAnsi="Times New Roman" w:cs="Times New Roman"/>
          <w:i w:val="0"/>
          <w:iCs w:val="0"/>
          <w:color w:val="auto"/>
          <w:sz w:val="22"/>
          <w:szCs w:val="22"/>
        </w:rPr>
        <w:t xml:space="preserve">Packages </w:t>
      </w:r>
      <w:r>
        <w:rPr>
          <w:rFonts w:ascii="Times New Roman" w:hAnsi="Times New Roman" w:cs="Times New Roman"/>
          <w:i w:val="0"/>
          <w:iCs w:val="0"/>
          <w:color w:val="auto"/>
          <w:sz w:val="22"/>
          <w:szCs w:val="22"/>
        </w:rPr>
        <w:t>Ku Creatives</w:t>
      </w:r>
    </w:p>
    <w:p w14:paraId="184A1127" w14:textId="77777777" w:rsidR="004C6593" w:rsidRDefault="004C6593" w:rsidP="00F25E38">
      <w:pPr>
        <w:spacing w:line="480" w:lineRule="auto"/>
        <w:rPr>
          <w:rFonts w:ascii="Times New Roman" w:hAnsi="Times New Roman" w:cs="Times New Roman"/>
          <w:sz w:val="24"/>
          <w:szCs w:val="24"/>
        </w:rPr>
      </w:pPr>
    </w:p>
    <w:p w14:paraId="4C0EB69E" w14:textId="16681126" w:rsidR="00DB7DF0" w:rsidRDefault="00DB7DF0" w:rsidP="00DB7DF0">
      <w:pPr>
        <w:pStyle w:val="Heading3"/>
        <w:jc w:val="left"/>
        <w:rPr>
          <w:b/>
          <w:bCs/>
        </w:rPr>
      </w:pPr>
      <w:r w:rsidRPr="000041A6">
        <w:rPr>
          <w:b/>
          <w:bCs/>
        </w:rPr>
        <w:lastRenderedPageBreak/>
        <w:t>3.2.2.</w:t>
      </w:r>
      <w:r w:rsidR="008C4435">
        <w:rPr>
          <w:b/>
          <w:bCs/>
        </w:rPr>
        <w:t>10</w:t>
      </w:r>
      <w:r w:rsidRPr="000041A6">
        <w:rPr>
          <w:b/>
          <w:bCs/>
        </w:rPr>
        <w:t xml:space="preserve"> </w:t>
      </w:r>
      <w:r>
        <w:rPr>
          <w:b/>
          <w:bCs/>
        </w:rPr>
        <w:t xml:space="preserve">Section </w:t>
      </w:r>
      <w:r>
        <w:rPr>
          <w:b/>
          <w:bCs/>
        </w:rPr>
        <w:t>Information</w:t>
      </w:r>
    </w:p>
    <w:p w14:paraId="62CC478C" w14:textId="089D8121" w:rsidR="00446A47" w:rsidRDefault="00DB7DF0" w:rsidP="00DB7DF0">
      <w:pPr>
        <w:spacing w:line="480" w:lineRule="auto"/>
        <w:jc w:val="both"/>
        <w:rPr>
          <w:rFonts w:ascii="Times New Roman" w:hAnsi="Times New Roman" w:cs="Times New Roman"/>
          <w:sz w:val="24"/>
          <w:szCs w:val="24"/>
        </w:rPr>
      </w:pPr>
      <w:r>
        <w:rPr>
          <w:rFonts w:ascii="Times New Roman" w:hAnsi="Times New Roman" w:cs="Times New Roman"/>
          <w:sz w:val="24"/>
          <w:szCs w:val="24"/>
        </w:rPr>
        <w:t>Pada section ini diberikan</w:t>
      </w:r>
      <w:r>
        <w:rPr>
          <w:rFonts w:ascii="Times New Roman" w:hAnsi="Times New Roman" w:cs="Times New Roman"/>
          <w:sz w:val="24"/>
          <w:szCs w:val="24"/>
        </w:rPr>
        <w:t xml:space="preserve"> beberapa terkait pertanyaan yang sering ditanyakan dan informasi tambahan untuk kontak yang bisa di hubungi.</w:t>
      </w:r>
    </w:p>
    <w:p w14:paraId="1D6F7B80" w14:textId="2537E17A" w:rsidR="00C220A1" w:rsidRDefault="00C220A1" w:rsidP="00DB7DF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CD7588" wp14:editId="2303F2F7">
            <wp:extent cx="5210175" cy="2933065"/>
            <wp:effectExtent l="0" t="0" r="952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F3C82C9" wp14:editId="26AF12B3">
            <wp:extent cx="5210175" cy="2933065"/>
            <wp:effectExtent l="0" t="0" r="952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0A471604" w14:textId="195D8ED7" w:rsidR="00C220A1" w:rsidRDefault="00C220A1" w:rsidP="00C220A1">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1</w:t>
      </w:r>
      <w:r>
        <w:rPr>
          <w:rFonts w:ascii="Times New Roman" w:hAnsi="Times New Roman" w:cs="Times New Roman"/>
          <w:i w:val="0"/>
          <w:iCs w:val="0"/>
          <w:color w:val="auto"/>
          <w:sz w:val="22"/>
          <w:szCs w:val="22"/>
        </w:rPr>
        <w:t>4</w:t>
      </w:r>
      <w:r w:rsidRPr="000041A6">
        <w:rPr>
          <w:rFonts w:ascii="Times New Roman" w:hAnsi="Times New Roman" w:cs="Times New Roman"/>
          <w:i w:val="0"/>
          <w:iCs w:val="0"/>
          <w:color w:val="auto"/>
          <w:sz w:val="22"/>
          <w:szCs w:val="22"/>
        </w:rPr>
        <w:br/>
      </w:r>
      <w:r w:rsidR="004378EE">
        <w:rPr>
          <w:rFonts w:ascii="Times New Roman" w:hAnsi="Times New Roman" w:cs="Times New Roman"/>
          <w:i w:val="0"/>
          <w:iCs w:val="0"/>
          <w:color w:val="auto"/>
          <w:sz w:val="22"/>
          <w:szCs w:val="22"/>
        </w:rPr>
        <w:t>Content Information</w:t>
      </w:r>
      <w:r w:rsidR="00C461F9">
        <w:rPr>
          <w:rFonts w:ascii="Times New Roman" w:hAnsi="Times New Roman" w:cs="Times New Roman"/>
          <w:i w:val="0"/>
          <w:iCs w:val="0"/>
          <w:color w:val="auto"/>
          <w:sz w:val="22"/>
          <w:szCs w:val="22"/>
        </w:rPr>
        <w:t xml:space="preserve"> Contant</w:t>
      </w:r>
      <w:r>
        <w:rPr>
          <w:rFonts w:ascii="Times New Roman" w:hAnsi="Times New Roman" w:cs="Times New Roman"/>
          <w:i w:val="0"/>
          <w:iCs w:val="0"/>
          <w:color w:val="auto"/>
          <w:sz w:val="22"/>
          <w:szCs w:val="22"/>
        </w:rPr>
        <w:t xml:space="preserve"> Ku Creatives</w:t>
      </w:r>
    </w:p>
    <w:p w14:paraId="353D7C43" w14:textId="12D4EBFC" w:rsidR="003608D6" w:rsidRDefault="003608D6" w:rsidP="003608D6"/>
    <w:p w14:paraId="0D6DEDA1" w14:textId="77777777" w:rsidR="003608D6" w:rsidRPr="003608D6" w:rsidRDefault="003608D6" w:rsidP="003608D6"/>
    <w:p w14:paraId="10FEC003" w14:textId="20B06E1F" w:rsidR="0027439B" w:rsidRDefault="0027439B" w:rsidP="0027439B">
      <w:pPr>
        <w:pStyle w:val="Heading3"/>
        <w:jc w:val="left"/>
        <w:rPr>
          <w:b/>
          <w:bCs/>
        </w:rPr>
      </w:pPr>
      <w:r w:rsidRPr="000041A6">
        <w:rPr>
          <w:b/>
          <w:bCs/>
        </w:rPr>
        <w:lastRenderedPageBreak/>
        <w:t>3.2.2.</w:t>
      </w:r>
      <w:r w:rsidR="00BE4931">
        <w:rPr>
          <w:b/>
          <w:bCs/>
        </w:rPr>
        <w:t>11</w:t>
      </w:r>
      <w:r w:rsidRPr="000041A6">
        <w:rPr>
          <w:b/>
          <w:bCs/>
        </w:rPr>
        <w:t xml:space="preserve"> </w:t>
      </w:r>
      <w:r>
        <w:rPr>
          <w:b/>
          <w:bCs/>
        </w:rPr>
        <w:t>Footer</w:t>
      </w:r>
    </w:p>
    <w:p w14:paraId="1818FE19" w14:textId="0AEF15BB" w:rsidR="0027439B" w:rsidRDefault="00AC0FA7" w:rsidP="0027439B">
      <w:pPr>
        <w:spacing w:line="480" w:lineRule="auto"/>
        <w:jc w:val="both"/>
        <w:rPr>
          <w:rFonts w:ascii="Times New Roman" w:hAnsi="Times New Roman" w:cs="Times New Roman"/>
          <w:sz w:val="24"/>
          <w:szCs w:val="24"/>
        </w:rPr>
      </w:pPr>
      <w:r>
        <w:rPr>
          <w:rFonts w:ascii="Times New Roman" w:hAnsi="Times New Roman" w:cs="Times New Roman"/>
          <w:sz w:val="24"/>
          <w:szCs w:val="24"/>
        </w:rPr>
        <w:t>Terdapat juga footer pada website Ku Creatives</w:t>
      </w:r>
      <w:r w:rsidR="00B5181E">
        <w:rPr>
          <w:rFonts w:ascii="Times New Roman" w:hAnsi="Times New Roman" w:cs="Times New Roman"/>
          <w:sz w:val="24"/>
          <w:szCs w:val="24"/>
        </w:rPr>
        <w:t>.</w:t>
      </w:r>
    </w:p>
    <w:p w14:paraId="1121625B" w14:textId="041C4B29" w:rsidR="005624F2" w:rsidRDefault="005624F2" w:rsidP="0027439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288A89" wp14:editId="04BDE58F">
            <wp:extent cx="5210175" cy="293306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50909E10" w14:textId="3AB33E34" w:rsidR="005624F2" w:rsidRDefault="005624F2" w:rsidP="005624F2">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1</w:t>
      </w:r>
      <w:r>
        <w:rPr>
          <w:rFonts w:ascii="Times New Roman" w:hAnsi="Times New Roman" w:cs="Times New Roman"/>
          <w:i w:val="0"/>
          <w:iCs w:val="0"/>
          <w:color w:val="auto"/>
          <w:sz w:val="22"/>
          <w:szCs w:val="22"/>
        </w:rPr>
        <w:t>5</w:t>
      </w:r>
      <w:r w:rsidRPr="000041A6">
        <w:rPr>
          <w:rFonts w:ascii="Times New Roman" w:hAnsi="Times New Roman" w:cs="Times New Roman"/>
          <w:i w:val="0"/>
          <w:iCs w:val="0"/>
          <w:color w:val="auto"/>
          <w:sz w:val="22"/>
          <w:szCs w:val="22"/>
        </w:rPr>
        <w:br/>
      </w:r>
      <w:r w:rsidR="00F77994">
        <w:rPr>
          <w:rFonts w:ascii="Times New Roman" w:hAnsi="Times New Roman" w:cs="Times New Roman"/>
          <w:i w:val="0"/>
          <w:iCs w:val="0"/>
          <w:color w:val="auto"/>
          <w:sz w:val="22"/>
          <w:szCs w:val="22"/>
        </w:rPr>
        <w:t>Footer</w:t>
      </w:r>
      <w:r>
        <w:rPr>
          <w:rFonts w:ascii="Times New Roman" w:hAnsi="Times New Roman" w:cs="Times New Roman"/>
          <w:i w:val="0"/>
          <w:iCs w:val="0"/>
          <w:color w:val="auto"/>
          <w:sz w:val="22"/>
          <w:szCs w:val="22"/>
        </w:rPr>
        <w:t xml:space="preserve"> Ku Creatives</w:t>
      </w:r>
    </w:p>
    <w:p w14:paraId="6BD1CBAD" w14:textId="77777777" w:rsidR="00C220A1" w:rsidRPr="00C039EF" w:rsidRDefault="00C220A1" w:rsidP="00DB7DF0">
      <w:pPr>
        <w:spacing w:line="480" w:lineRule="auto"/>
        <w:jc w:val="both"/>
        <w:rPr>
          <w:rFonts w:ascii="Times New Roman" w:hAnsi="Times New Roman" w:cs="Times New Roman"/>
          <w:sz w:val="24"/>
          <w:szCs w:val="24"/>
        </w:rPr>
      </w:pPr>
    </w:p>
    <w:p w14:paraId="293E5765" w14:textId="2BEBACAF" w:rsidR="00E96DA7" w:rsidRPr="000041A6" w:rsidRDefault="00E96DA7" w:rsidP="00E96DA7">
      <w:pPr>
        <w:pStyle w:val="Heading2"/>
      </w:pPr>
      <w:r w:rsidRPr="000041A6">
        <w:t>3.2.3 Kode Program</w:t>
      </w:r>
      <w:bookmarkEnd w:id="19"/>
    </w:p>
    <w:p w14:paraId="3CD70949" w14:textId="67C823C2" w:rsidR="00503225" w:rsidRPr="000041A6" w:rsidRDefault="00503225" w:rsidP="00B86812">
      <w:pPr>
        <w:ind w:firstLine="720"/>
        <w:jc w:val="both"/>
        <w:rPr>
          <w:rFonts w:ascii="Times New Roman" w:hAnsi="Times New Roman" w:cs="Times New Roman"/>
          <w:sz w:val="24"/>
          <w:szCs w:val="24"/>
        </w:rPr>
      </w:pPr>
      <w:r w:rsidRPr="000041A6">
        <w:rPr>
          <w:rFonts w:ascii="Times New Roman" w:hAnsi="Times New Roman" w:cs="Times New Roman"/>
          <w:sz w:val="24"/>
          <w:szCs w:val="24"/>
        </w:rPr>
        <w:t>Berikut beberapa kode program yang sudah dibuat pada halaman</w:t>
      </w:r>
      <w:r w:rsidR="00B427B7">
        <w:rPr>
          <w:rFonts w:ascii="Times New Roman" w:hAnsi="Times New Roman" w:cs="Times New Roman"/>
          <w:sz w:val="24"/>
          <w:szCs w:val="24"/>
        </w:rPr>
        <w:t xml:space="preserve"> Landing Page</w:t>
      </w:r>
      <w:r w:rsidRPr="000041A6">
        <w:rPr>
          <w:rFonts w:ascii="Times New Roman" w:hAnsi="Times New Roman" w:cs="Times New Roman"/>
          <w:sz w:val="24"/>
          <w:szCs w:val="24"/>
        </w:rPr>
        <w:t>.</w:t>
      </w:r>
    </w:p>
    <w:p w14:paraId="4476C009" w14:textId="77777777" w:rsidR="00503225" w:rsidRPr="000041A6" w:rsidRDefault="00503225" w:rsidP="00503225">
      <w:pPr>
        <w:rPr>
          <w:rFonts w:ascii="Times New Roman" w:hAnsi="Times New Roman" w:cs="Times New Roman"/>
        </w:rPr>
      </w:pPr>
    </w:p>
    <w:p w14:paraId="7700038F" w14:textId="79067322" w:rsidR="00503225" w:rsidRPr="000041A6" w:rsidRDefault="00503225" w:rsidP="00503225">
      <w:pPr>
        <w:pStyle w:val="Heading3"/>
        <w:jc w:val="left"/>
        <w:rPr>
          <w:b/>
          <w:bCs/>
        </w:rPr>
      </w:pPr>
      <w:bookmarkStart w:id="20" w:name="_Toc154985512"/>
      <w:r w:rsidRPr="000041A6">
        <w:rPr>
          <w:b/>
          <w:bCs/>
        </w:rPr>
        <w:t xml:space="preserve">3.2.3.1 </w:t>
      </w:r>
      <w:bookmarkEnd w:id="20"/>
      <w:r w:rsidR="00A5591B">
        <w:rPr>
          <w:b/>
          <w:bCs/>
        </w:rPr>
        <w:t>Landing Page</w:t>
      </w:r>
    </w:p>
    <w:p w14:paraId="71ECEC9E" w14:textId="53A3A96B" w:rsidR="00E96DA7" w:rsidRPr="000041A6" w:rsidRDefault="007C141C" w:rsidP="00523B08">
      <w:pPr>
        <w:jc w:val="both"/>
        <w:rPr>
          <w:rFonts w:ascii="Times New Roman" w:hAnsi="Times New Roman" w:cs="Times New Roman"/>
        </w:rPr>
      </w:pPr>
      <w:r>
        <w:rPr>
          <w:rFonts w:ascii="Times New Roman" w:hAnsi="Times New Roman" w:cs="Times New Roman"/>
          <w:sz w:val="24"/>
          <w:szCs w:val="24"/>
        </w:rPr>
        <w:t>P</w:t>
      </w:r>
      <w:r w:rsidR="00B427B7" w:rsidRPr="00B427B7">
        <w:rPr>
          <w:rFonts w:ascii="Times New Roman" w:hAnsi="Times New Roman" w:cs="Times New Roman"/>
          <w:sz w:val="24"/>
          <w:szCs w:val="24"/>
        </w:rPr>
        <w:t xml:space="preserve">ada </w:t>
      </w:r>
      <w:r w:rsidR="000F1FE2">
        <w:rPr>
          <w:rFonts w:ascii="Times New Roman" w:hAnsi="Times New Roman" w:cs="Times New Roman"/>
          <w:sz w:val="24"/>
          <w:szCs w:val="24"/>
        </w:rPr>
        <w:t>L</w:t>
      </w:r>
      <w:r w:rsidR="00B427B7" w:rsidRPr="00B427B7">
        <w:rPr>
          <w:rFonts w:ascii="Times New Roman" w:hAnsi="Times New Roman" w:cs="Times New Roman"/>
          <w:sz w:val="24"/>
          <w:szCs w:val="24"/>
        </w:rPr>
        <w:t xml:space="preserve">anding </w:t>
      </w:r>
      <w:r w:rsidR="000F1FE2">
        <w:rPr>
          <w:rFonts w:ascii="Times New Roman" w:hAnsi="Times New Roman" w:cs="Times New Roman"/>
          <w:sz w:val="24"/>
          <w:szCs w:val="24"/>
        </w:rPr>
        <w:t>P</w:t>
      </w:r>
      <w:r w:rsidR="00B427B7" w:rsidRPr="00B427B7">
        <w:rPr>
          <w:rFonts w:ascii="Times New Roman" w:hAnsi="Times New Roman" w:cs="Times New Roman"/>
          <w:sz w:val="24"/>
          <w:szCs w:val="24"/>
        </w:rPr>
        <w:t xml:space="preserve">age ini terdapat codingan seperti berikut, kode ini dibuat menggunakan </w:t>
      </w:r>
      <w:r w:rsidR="005974A6">
        <w:rPr>
          <w:rFonts w:ascii="Times New Roman" w:hAnsi="Times New Roman" w:cs="Times New Roman"/>
          <w:sz w:val="24"/>
          <w:szCs w:val="24"/>
        </w:rPr>
        <w:t>HTML</w:t>
      </w:r>
      <w:r w:rsidR="00B427B7" w:rsidRPr="00B427B7">
        <w:rPr>
          <w:rFonts w:ascii="Times New Roman" w:hAnsi="Times New Roman" w:cs="Times New Roman"/>
          <w:sz w:val="24"/>
          <w:szCs w:val="24"/>
        </w:rPr>
        <w:t>, C</w:t>
      </w:r>
      <w:r w:rsidR="005974A6">
        <w:rPr>
          <w:rFonts w:ascii="Times New Roman" w:hAnsi="Times New Roman" w:cs="Times New Roman"/>
          <w:sz w:val="24"/>
          <w:szCs w:val="24"/>
        </w:rPr>
        <w:t>SS</w:t>
      </w:r>
      <w:r w:rsidR="00B427B7" w:rsidRPr="00B427B7">
        <w:rPr>
          <w:rFonts w:ascii="Times New Roman" w:hAnsi="Times New Roman" w:cs="Times New Roman"/>
          <w:sz w:val="24"/>
          <w:szCs w:val="24"/>
        </w:rPr>
        <w:t xml:space="preserve"> dan J</w:t>
      </w:r>
      <w:r w:rsidR="005974A6">
        <w:rPr>
          <w:rFonts w:ascii="Times New Roman" w:hAnsi="Times New Roman" w:cs="Times New Roman"/>
          <w:sz w:val="24"/>
          <w:szCs w:val="24"/>
        </w:rPr>
        <w:t>S</w:t>
      </w:r>
    </w:p>
    <w:p w14:paraId="746D29B8" w14:textId="262D72C0" w:rsidR="00E96DA7" w:rsidRPr="000041A6" w:rsidRDefault="00417030" w:rsidP="00E96DA7">
      <w:pPr>
        <w:rPr>
          <w:rFonts w:ascii="Times New Roman" w:hAnsi="Times New Roman" w:cs="Times New Roman"/>
        </w:rPr>
      </w:pPr>
      <w:r w:rsidRPr="000041A6">
        <w:rPr>
          <w:rFonts w:ascii="Times New Roman" w:hAnsi="Times New Roman" w:cs="Times New Roman"/>
          <w:noProof/>
        </w:rPr>
        <w:lastRenderedPageBreak/>
        <w:drawing>
          <wp:inline distT="0" distB="0" distL="0" distR="0" wp14:anchorId="1D97B3D7" wp14:editId="07AF8414">
            <wp:extent cx="5215255" cy="2933580"/>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15255" cy="2933580"/>
                    </a:xfrm>
                    <a:prstGeom prst="rect">
                      <a:avLst/>
                    </a:prstGeom>
                    <a:noFill/>
                    <a:ln>
                      <a:noFill/>
                    </a:ln>
                  </pic:spPr>
                </pic:pic>
              </a:graphicData>
            </a:graphic>
          </wp:inline>
        </w:drawing>
      </w:r>
    </w:p>
    <w:p w14:paraId="4119691F" w14:textId="5C30DF81" w:rsidR="00417030" w:rsidRPr="000041A6" w:rsidRDefault="00060E49" w:rsidP="00060E49">
      <w:pPr>
        <w:pStyle w:val="Caption"/>
        <w:spacing w:line="360" w:lineRule="auto"/>
        <w:jc w:val="center"/>
        <w:rPr>
          <w:rFonts w:ascii="Times New Roman" w:hAnsi="Times New Roman" w:cs="Times New Roman"/>
          <w:i w:val="0"/>
          <w:iCs w:val="0"/>
          <w:color w:val="auto"/>
          <w:sz w:val="22"/>
          <w:szCs w:val="22"/>
        </w:rPr>
      </w:pPr>
      <w:bookmarkStart w:id="21" w:name="_Toc154984278"/>
      <w:r w:rsidRPr="000041A6">
        <w:rPr>
          <w:rFonts w:ascii="Times New Roman" w:hAnsi="Times New Roman" w:cs="Times New Roman"/>
          <w:i w:val="0"/>
          <w:iCs w:val="0"/>
          <w:color w:val="auto"/>
          <w:sz w:val="22"/>
          <w:szCs w:val="22"/>
        </w:rPr>
        <w:t xml:space="preserve">Gambar III. </w:t>
      </w:r>
      <w:r w:rsidR="00E45335">
        <w:rPr>
          <w:rFonts w:ascii="Times New Roman" w:hAnsi="Times New Roman" w:cs="Times New Roman"/>
          <w:i w:val="0"/>
          <w:iCs w:val="0"/>
          <w:color w:val="auto"/>
          <w:sz w:val="22"/>
          <w:szCs w:val="22"/>
        </w:rPr>
        <w:t>16</w:t>
      </w:r>
      <w:r w:rsidRPr="000041A6">
        <w:rPr>
          <w:rFonts w:ascii="Times New Roman" w:hAnsi="Times New Roman" w:cs="Times New Roman"/>
          <w:i w:val="0"/>
          <w:iCs w:val="0"/>
          <w:color w:val="auto"/>
          <w:sz w:val="22"/>
          <w:szCs w:val="22"/>
        </w:rPr>
        <w:t xml:space="preserve"> </w:t>
      </w:r>
      <w:r w:rsidRPr="000041A6">
        <w:rPr>
          <w:rFonts w:ascii="Times New Roman" w:hAnsi="Times New Roman" w:cs="Times New Roman"/>
          <w:i w:val="0"/>
          <w:iCs w:val="0"/>
          <w:color w:val="auto"/>
          <w:sz w:val="22"/>
          <w:szCs w:val="22"/>
        </w:rPr>
        <w:br/>
        <w:t xml:space="preserve">Sumber: (Script </w:t>
      </w:r>
      <w:r w:rsidR="0058161A">
        <w:rPr>
          <w:rFonts w:ascii="Times New Roman" w:hAnsi="Times New Roman" w:cs="Times New Roman"/>
          <w:i w:val="0"/>
          <w:iCs w:val="0"/>
          <w:color w:val="auto"/>
          <w:sz w:val="22"/>
          <w:szCs w:val="22"/>
        </w:rPr>
        <w:t>Landing Page</w:t>
      </w:r>
      <w:r w:rsidRPr="000041A6">
        <w:rPr>
          <w:rFonts w:ascii="Times New Roman" w:hAnsi="Times New Roman" w:cs="Times New Roman"/>
          <w:i w:val="0"/>
          <w:iCs w:val="0"/>
          <w:color w:val="auto"/>
          <w:sz w:val="22"/>
          <w:szCs w:val="22"/>
        </w:rPr>
        <w:t>)</w:t>
      </w:r>
      <w:bookmarkEnd w:id="21"/>
    </w:p>
    <w:p w14:paraId="5B22E70A" w14:textId="792D8369" w:rsidR="00DB4777" w:rsidRPr="000041A6" w:rsidRDefault="00DB4777" w:rsidP="00DB4777">
      <w:pPr>
        <w:pStyle w:val="Heading3"/>
        <w:jc w:val="left"/>
        <w:rPr>
          <w:b/>
          <w:bCs/>
        </w:rPr>
      </w:pPr>
      <w:r w:rsidRPr="000041A6">
        <w:rPr>
          <w:b/>
          <w:bCs/>
        </w:rPr>
        <w:t>3.2.3.</w:t>
      </w:r>
      <w:r>
        <w:rPr>
          <w:b/>
          <w:bCs/>
        </w:rPr>
        <w:t>2</w:t>
      </w:r>
      <w:r w:rsidRPr="000041A6">
        <w:rPr>
          <w:b/>
          <w:bCs/>
        </w:rPr>
        <w:t xml:space="preserve"> </w:t>
      </w:r>
      <w:r>
        <w:rPr>
          <w:b/>
          <w:bCs/>
        </w:rPr>
        <w:t>Header</w:t>
      </w:r>
    </w:p>
    <w:p w14:paraId="65064A17" w14:textId="3283C06B" w:rsidR="00DB4777" w:rsidRDefault="00DB4777" w:rsidP="00DB4777">
      <w:pPr>
        <w:jc w:val="both"/>
        <w:rPr>
          <w:rFonts w:ascii="Times New Roman" w:hAnsi="Times New Roman" w:cs="Times New Roman"/>
          <w:sz w:val="24"/>
          <w:szCs w:val="24"/>
        </w:rPr>
      </w:pPr>
      <w:r>
        <w:rPr>
          <w:rFonts w:ascii="Times New Roman" w:hAnsi="Times New Roman" w:cs="Times New Roman"/>
          <w:sz w:val="24"/>
          <w:szCs w:val="24"/>
        </w:rPr>
        <w:t>Berikut kode dari bagian Header.</w:t>
      </w:r>
    </w:p>
    <w:p w14:paraId="03799647" w14:textId="055BFBA6" w:rsidR="002A6994" w:rsidRPr="000041A6" w:rsidRDefault="001842EA" w:rsidP="00DB4777">
      <w:pPr>
        <w:jc w:val="both"/>
        <w:rPr>
          <w:rFonts w:ascii="Times New Roman" w:hAnsi="Times New Roman" w:cs="Times New Roman"/>
        </w:rPr>
      </w:pPr>
      <w:r>
        <w:rPr>
          <w:rFonts w:ascii="Times New Roman" w:hAnsi="Times New Roman" w:cs="Times New Roman"/>
          <w:noProof/>
          <w:sz w:val="24"/>
          <w:szCs w:val="24"/>
        </w:rPr>
        <w:drawing>
          <wp:inline distT="0" distB="0" distL="0" distR="0" wp14:anchorId="7A4D1C9B" wp14:editId="03D7B589">
            <wp:extent cx="5210175" cy="2933065"/>
            <wp:effectExtent l="0" t="0" r="952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7015CE36" w14:textId="0F082DAF" w:rsidR="001842EA" w:rsidRPr="000041A6" w:rsidRDefault="001842EA" w:rsidP="001842EA">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1</w:t>
      </w:r>
      <w:r>
        <w:rPr>
          <w:rFonts w:ascii="Times New Roman" w:hAnsi="Times New Roman" w:cs="Times New Roman"/>
          <w:i w:val="0"/>
          <w:iCs w:val="0"/>
          <w:color w:val="auto"/>
          <w:sz w:val="22"/>
          <w:szCs w:val="22"/>
        </w:rPr>
        <w:t>7</w:t>
      </w:r>
      <w:r w:rsidRPr="000041A6">
        <w:rPr>
          <w:rFonts w:ascii="Times New Roman" w:hAnsi="Times New Roman" w:cs="Times New Roman"/>
          <w:i w:val="0"/>
          <w:iCs w:val="0"/>
          <w:color w:val="auto"/>
          <w:sz w:val="22"/>
          <w:szCs w:val="22"/>
        </w:rPr>
        <w:br/>
        <w:t xml:space="preserve">Sumber: (Script </w:t>
      </w:r>
      <w:r>
        <w:rPr>
          <w:rFonts w:ascii="Times New Roman" w:hAnsi="Times New Roman" w:cs="Times New Roman"/>
          <w:i w:val="0"/>
          <w:iCs w:val="0"/>
          <w:color w:val="auto"/>
          <w:sz w:val="22"/>
          <w:szCs w:val="22"/>
        </w:rPr>
        <w:t>Header</w:t>
      </w:r>
      <w:r w:rsidRPr="000041A6">
        <w:rPr>
          <w:rFonts w:ascii="Times New Roman" w:hAnsi="Times New Roman" w:cs="Times New Roman"/>
          <w:i w:val="0"/>
          <w:iCs w:val="0"/>
          <w:color w:val="auto"/>
          <w:sz w:val="22"/>
          <w:szCs w:val="22"/>
        </w:rPr>
        <w:t>)</w:t>
      </w:r>
    </w:p>
    <w:p w14:paraId="31202B4E" w14:textId="3A2A0DAD" w:rsidR="006A0E3C" w:rsidRPr="000041A6" w:rsidRDefault="006A0E3C" w:rsidP="00417030">
      <w:pPr>
        <w:spacing w:line="360" w:lineRule="auto"/>
        <w:jc w:val="center"/>
        <w:rPr>
          <w:rFonts w:ascii="Times New Roman" w:hAnsi="Times New Roman" w:cs="Times New Roman"/>
        </w:rPr>
      </w:pPr>
    </w:p>
    <w:p w14:paraId="65922643" w14:textId="32D2D53F" w:rsidR="00E92C85" w:rsidRDefault="00E92C85" w:rsidP="00417030">
      <w:pPr>
        <w:spacing w:line="360" w:lineRule="auto"/>
        <w:jc w:val="center"/>
        <w:rPr>
          <w:rFonts w:ascii="Times New Roman" w:hAnsi="Times New Roman" w:cs="Times New Roman"/>
        </w:rPr>
      </w:pPr>
    </w:p>
    <w:p w14:paraId="39D9FDD2" w14:textId="20B96A1F" w:rsidR="00E92C85" w:rsidRPr="000041A6" w:rsidRDefault="00E92C85" w:rsidP="00E92C85">
      <w:pPr>
        <w:pStyle w:val="Heading3"/>
        <w:jc w:val="left"/>
        <w:rPr>
          <w:b/>
          <w:bCs/>
        </w:rPr>
      </w:pPr>
      <w:r w:rsidRPr="000041A6">
        <w:rPr>
          <w:b/>
          <w:bCs/>
        </w:rPr>
        <w:lastRenderedPageBreak/>
        <w:t>3.2.3.</w:t>
      </w:r>
      <w:r w:rsidR="003759C0">
        <w:rPr>
          <w:b/>
          <w:bCs/>
        </w:rPr>
        <w:t>3</w:t>
      </w:r>
      <w:r w:rsidRPr="000041A6">
        <w:rPr>
          <w:b/>
          <w:bCs/>
        </w:rPr>
        <w:t xml:space="preserve"> </w:t>
      </w:r>
      <w:r w:rsidR="004C5879">
        <w:rPr>
          <w:b/>
          <w:bCs/>
        </w:rPr>
        <w:t>Portfolio</w:t>
      </w:r>
    </w:p>
    <w:p w14:paraId="7AEB4564" w14:textId="1A555B9C" w:rsidR="00E92C85" w:rsidRDefault="00E92C85" w:rsidP="00E92C85">
      <w:pPr>
        <w:jc w:val="both"/>
        <w:rPr>
          <w:rFonts w:ascii="Times New Roman" w:hAnsi="Times New Roman" w:cs="Times New Roman"/>
          <w:sz w:val="24"/>
          <w:szCs w:val="24"/>
        </w:rPr>
      </w:pPr>
      <w:r>
        <w:rPr>
          <w:rFonts w:ascii="Times New Roman" w:hAnsi="Times New Roman" w:cs="Times New Roman"/>
          <w:sz w:val="24"/>
          <w:szCs w:val="24"/>
        </w:rPr>
        <w:t xml:space="preserve">Berikut kode dari bagian </w:t>
      </w:r>
      <w:r w:rsidR="004C5879">
        <w:rPr>
          <w:rFonts w:ascii="Times New Roman" w:hAnsi="Times New Roman" w:cs="Times New Roman"/>
          <w:sz w:val="24"/>
          <w:szCs w:val="24"/>
        </w:rPr>
        <w:t>Portfolio</w:t>
      </w:r>
      <w:r>
        <w:rPr>
          <w:rFonts w:ascii="Times New Roman" w:hAnsi="Times New Roman" w:cs="Times New Roman"/>
          <w:sz w:val="24"/>
          <w:szCs w:val="24"/>
        </w:rPr>
        <w:t>.</w:t>
      </w:r>
    </w:p>
    <w:p w14:paraId="57A83594" w14:textId="11A7048D" w:rsidR="006444D6" w:rsidRDefault="00A137A0" w:rsidP="00E92C8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F466A" wp14:editId="2379C5D3">
            <wp:extent cx="5210175" cy="2933065"/>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20D7BA06" w14:textId="36396137" w:rsidR="00A137A0" w:rsidRPr="000041A6" w:rsidRDefault="00A137A0" w:rsidP="00A137A0">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1</w:t>
      </w:r>
      <w:r w:rsidR="00BB35E1">
        <w:rPr>
          <w:rFonts w:ascii="Times New Roman" w:hAnsi="Times New Roman" w:cs="Times New Roman"/>
          <w:i w:val="0"/>
          <w:iCs w:val="0"/>
          <w:color w:val="auto"/>
          <w:sz w:val="22"/>
          <w:szCs w:val="22"/>
        </w:rPr>
        <w:t>8</w:t>
      </w:r>
      <w:r w:rsidRPr="000041A6">
        <w:rPr>
          <w:rFonts w:ascii="Times New Roman" w:hAnsi="Times New Roman" w:cs="Times New Roman"/>
          <w:i w:val="0"/>
          <w:iCs w:val="0"/>
          <w:color w:val="auto"/>
          <w:sz w:val="22"/>
          <w:szCs w:val="22"/>
        </w:rPr>
        <w:br/>
        <w:t xml:space="preserve">Sumber: (Script </w:t>
      </w:r>
      <w:r w:rsidR="00D92D7C">
        <w:rPr>
          <w:rFonts w:ascii="Times New Roman" w:hAnsi="Times New Roman" w:cs="Times New Roman"/>
          <w:i w:val="0"/>
          <w:iCs w:val="0"/>
          <w:color w:val="auto"/>
          <w:sz w:val="22"/>
          <w:szCs w:val="22"/>
        </w:rPr>
        <w:t>Portfolio</w:t>
      </w:r>
      <w:r w:rsidRPr="000041A6">
        <w:rPr>
          <w:rFonts w:ascii="Times New Roman" w:hAnsi="Times New Roman" w:cs="Times New Roman"/>
          <w:i w:val="0"/>
          <w:iCs w:val="0"/>
          <w:color w:val="auto"/>
          <w:sz w:val="22"/>
          <w:szCs w:val="22"/>
        </w:rPr>
        <w:t>)</w:t>
      </w:r>
    </w:p>
    <w:p w14:paraId="5813455D" w14:textId="4F4F16D7" w:rsidR="009F7CDD" w:rsidRPr="000041A6" w:rsidRDefault="009F7CDD" w:rsidP="009F7CDD">
      <w:pPr>
        <w:pStyle w:val="Heading3"/>
        <w:jc w:val="left"/>
        <w:rPr>
          <w:b/>
          <w:bCs/>
        </w:rPr>
      </w:pPr>
      <w:r w:rsidRPr="000041A6">
        <w:rPr>
          <w:b/>
          <w:bCs/>
        </w:rPr>
        <w:t>3.2.3.</w:t>
      </w:r>
      <w:r w:rsidR="00EA3F4B">
        <w:rPr>
          <w:b/>
          <w:bCs/>
        </w:rPr>
        <w:t>4</w:t>
      </w:r>
      <w:r w:rsidRPr="000041A6">
        <w:rPr>
          <w:b/>
          <w:bCs/>
        </w:rPr>
        <w:t xml:space="preserve"> </w:t>
      </w:r>
      <w:r>
        <w:rPr>
          <w:b/>
          <w:bCs/>
        </w:rPr>
        <w:t>Why Us</w:t>
      </w:r>
    </w:p>
    <w:p w14:paraId="7658DA3F" w14:textId="01ED91C5" w:rsidR="009F7CDD" w:rsidRDefault="009F7CDD" w:rsidP="009F7CDD">
      <w:pPr>
        <w:jc w:val="both"/>
        <w:rPr>
          <w:rFonts w:ascii="Times New Roman" w:hAnsi="Times New Roman" w:cs="Times New Roman"/>
          <w:sz w:val="24"/>
          <w:szCs w:val="24"/>
        </w:rPr>
      </w:pPr>
      <w:r>
        <w:rPr>
          <w:rFonts w:ascii="Times New Roman" w:hAnsi="Times New Roman" w:cs="Times New Roman"/>
          <w:sz w:val="24"/>
          <w:szCs w:val="24"/>
        </w:rPr>
        <w:t xml:space="preserve">Berikut kode dari bagian </w:t>
      </w:r>
      <w:r>
        <w:rPr>
          <w:rFonts w:ascii="Times New Roman" w:hAnsi="Times New Roman" w:cs="Times New Roman"/>
          <w:sz w:val="24"/>
          <w:szCs w:val="24"/>
        </w:rPr>
        <w:t>Why Us</w:t>
      </w:r>
      <w:r>
        <w:rPr>
          <w:rFonts w:ascii="Times New Roman" w:hAnsi="Times New Roman" w:cs="Times New Roman"/>
          <w:sz w:val="24"/>
          <w:szCs w:val="24"/>
        </w:rPr>
        <w:t>.</w:t>
      </w:r>
    </w:p>
    <w:p w14:paraId="4B92C7C5" w14:textId="77777777" w:rsidR="007C530B" w:rsidRDefault="007C530B" w:rsidP="009F7CD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16B70" wp14:editId="6D62CF7C">
            <wp:extent cx="5210175" cy="2933065"/>
            <wp:effectExtent l="0" t="0" r="952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5906A1B6" w14:textId="1F844256" w:rsidR="007C530B" w:rsidRPr="000041A6" w:rsidRDefault="007C530B" w:rsidP="007C530B">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1</w:t>
      </w:r>
      <w:r>
        <w:rPr>
          <w:rFonts w:ascii="Times New Roman" w:hAnsi="Times New Roman" w:cs="Times New Roman"/>
          <w:i w:val="0"/>
          <w:iCs w:val="0"/>
          <w:color w:val="auto"/>
          <w:sz w:val="22"/>
          <w:szCs w:val="22"/>
        </w:rPr>
        <w:t>9</w:t>
      </w:r>
      <w:r w:rsidRPr="000041A6">
        <w:rPr>
          <w:rFonts w:ascii="Times New Roman" w:hAnsi="Times New Roman" w:cs="Times New Roman"/>
          <w:i w:val="0"/>
          <w:iCs w:val="0"/>
          <w:color w:val="auto"/>
          <w:sz w:val="22"/>
          <w:szCs w:val="22"/>
        </w:rPr>
        <w:br/>
        <w:t xml:space="preserve">Sumber: (Script </w:t>
      </w:r>
      <w:r>
        <w:rPr>
          <w:rFonts w:ascii="Times New Roman" w:hAnsi="Times New Roman" w:cs="Times New Roman"/>
          <w:i w:val="0"/>
          <w:iCs w:val="0"/>
          <w:color w:val="auto"/>
          <w:sz w:val="22"/>
          <w:szCs w:val="22"/>
        </w:rPr>
        <w:t>why us</w:t>
      </w:r>
      <w:r w:rsidRPr="000041A6">
        <w:rPr>
          <w:rFonts w:ascii="Times New Roman" w:hAnsi="Times New Roman" w:cs="Times New Roman"/>
          <w:i w:val="0"/>
          <w:iCs w:val="0"/>
          <w:color w:val="auto"/>
          <w:sz w:val="22"/>
          <w:szCs w:val="22"/>
        </w:rPr>
        <w:t>)</w:t>
      </w:r>
    </w:p>
    <w:p w14:paraId="37866A1C" w14:textId="609B943D" w:rsidR="007C530B" w:rsidRDefault="007C530B" w:rsidP="009F7CD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CE601C" wp14:editId="547D19E4">
            <wp:extent cx="5210175" cy="2933065"/>
            <wp:effectExtent l="0" t="0" r="952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3AA17F40" w14:textId="1EEDC7D9" w:rsidR="007C530B" w:rsidRPr="000041A6" w:rsidRDefault="007C530B" w:rsidP="007C530B">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20</w:t>
      </w:r>
      <w:r w:rsidRPr="000041A6">
        <w:rPr>
          <w:rFonts w:ascii="Times New Roman" w:hAnsi="Times New Roman" w:cs="Times New Roman"/>
          <w:i w:val="0"/>
          <w:iCs w:val="0"/>
          <w:color w:val="auto"/>
          <w:sz w:val="22"/>
          <w:szCs w:val="22"/>
        </w:rPr>
        <w:br/>
        <w:t xml:space="preserve">Sumber: (Script </w:t>
      </w:r>
      <w:r>
        <w:rPr>
          <w:rFonts w:ascii="Times New Roman" w:hAnsi="Times New Roman" w:cs="Times New Roman"/>
          <w:i w:val="0"/>
          <w:iCs w:val="0"/>
          <w:color w:val="auto"/>
          <w:sz w:val="22"/>
          <w:szCs w:val="22"/>
        </w:rPr>
        <w:t>why us</w:t>
      </w:r>
      <w:r w:rsidRPr="000041A6">
        <w:rPr>
          <w:rFonts w:ascii="Times New Roman" w:hAnsi="Times New Roman" w:cs="Times New Roman"/>
          <w:i w:val="0"/>
          <w:iCs w:val="0"/>
          <w:color w:val="auto"/>
          <w:sz w:val="22"/>
          <w:szCs w:val="22"/>
        </w:rPr>
        <w:t>)</w:t>
      </w:r>
    </w:p>
    <w:p w14:paraId="11FDF4BB" w14:textId="471CD0E3" w:rsidR="007C530B" w:rsidRDefault="007C530B" w:rsidP="009F7CD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867A8B" wp14:editId="67E26DD3">
            <wp:extent cx="5210175" cy="2933065"/>
            <wp:effectExtent l="0" t="0" r="952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7A73CA17" w14:textId="02F05CB2" w:rsidR="007C530B" w:rsidRPr="000041A6" w:rsidRDefault="007C530B" w:rsidP="007C530B">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sidR="00835BCF">
        <w:rPr>
          <w:rFonts w:ascii="Times New Roman" w:hAnsi="Times New Roman" w:cs="Times New Roman"/>
          <w:i w:val="0"/>
          <w:iCs w:val="0"/>
          <w:color w:val="auto"/>
          <w:sz w:val="22"/>
          <w:szCs w:val="22"/>
        </w:rPr>
        <w:t>21</w:t>
      </w:r>
      <w:r w:rsidRPr="000041A6">
        <w:rPr>
          <w:rFonts w:ascii="Times New Roman" w:hAnsi="Times New Roman" w:cs="Times New Roman"/>
          <w:i w:val="0"/>
          <w:iCs w:val="0"/>
          <w:color w:val="auto"/>
          <w:sz w:val="22"/>
          <w:szCs w:val="22"/>
        </w:rPr>
        <w:br/>
        <w:t xml:space="preserve">Sumber: (Script </w:t>
      </w:r>
      <w:r w:rsidR="000A3CAA">
        <w:rPr>
          <w:rFonts w:ascii="Times New Roman" w:hAnsi="Times New Roman" w:cs="Times New Roman"/>
          <w:i w:val="0"/>
          <w:iCs w:val="0"/>
          <w:color w:val="auto"/>
          <w:sz w:val="22"/>
          <w:szCs w:val="22"/>
        </w:rPr>
        <w:t>why us</w:t>
      </w:r>
      <w:r w:rsidRPr="000041A6">
        <w:rPr>
          <w:rFonts w:ascii="Times New Roman" w:hAnsi="Times New Roman" w:cs="Times New Roman"/>
          <w:i w:val="0"/>
          <w:iCs w:val="0"/>
          <w:color w:val="auto"/>
          <w:sz w:val="22"/>
          <w:szCs w:val="22"/>
        </w:rPr>
        <w:t>)</w:t>
      </w:r>
    </w:p>
    <w:p w14:paraId="5D4BA3DB" w14:textId="77777777" w:rsidR="00E92C85" w:rsidRPr="000041A6" w:rsidRDefault="00E92C85" w:rsidP="00417030">
      <w:pPr>
        <w:spacing w:line="360" w:lineRule="auto"/>
        <w:jc w:val="center"/>
        <w:rPr>
          <w:rFonts w:ascii="Times New Roman" w:hAnsi="Times New Roman" w:cs="Times New Roman"/>
        </w:rPr>
      </w:pPr>
    </w:p>
    <w:p w14:paraId="3ADB3737" w14:textId="7229CA20" w:rsidR="006A0E3C" w:rsidRDefault="006A0E3C" w:rsidP="00417030">
      <w:pPr>
        <w:spacing w:line="360" w:lineRule="auto"/>
        <w:jc w:val="center"/>
        <w:rPr>
          <w:rFonts w:ascii="Times New Roman" w:hAnsi="Times New Roman" w:cs="Times New Roman"/>
        </w:rPr>
      </w:pPr>
    </w:p>
    <w:p w14:paraId="483C2F8D" w14:textId="77777777" w:rsidR="0037116D" w:rsidRDefault="0037116D" w:rsidP="00417030">
      <w:pPr>
        <w:spacing w:line="360" w:lineRule="auto"/>
        <w:jc w:val="center"/>
        <w:rPr>
          <w:rFonts w:ascii="Times New Roman" w:hAnsi="Times New Roman" w:cs="Times New Roman"/>
        </w:rPr>
      </w:pPr>
    </w:p>
    <w:p w14:paraId="45F8BC22" w14:textId="7256301A" w:rsidR="00E55289" w:rsidRDefault="00E55289" w:rsidP="00417030">
      <w:pPr>
        <w:spacing w:line="360" w:lineRule="auto"/>
        <w:jc w:val="center"/>
        <w:rPr>
          <w:rFonts w:ascii="Times New Roman" w:hAnsi="Times New Roman" w:cs="Times New Roman"/>
        </w:rPr>
      </w:pPr>
    </w:p>
    <w:p w14:paraId="2D943BEF" w14:textId="74EF8CB7" w:rsidR="0037116D" w:rsidRPr="000041A6" w:rsidRDefault="0037116D" w:rsidP="0037116D">
      <w:pPr>
        <w:pStyle w:val="Heading3"/>
        <w:jc w:val="left"/>
        <w:rPr>
          <w:b/>
          <w:bCs/>
        </w:rPr>
      </w:pPr>
      <w:r w:rsidRPr="000041A6">
        <w:rPr>
          <w:b/>
          <w:bCs/>
        </w:rPr>
        <w:lastRenderedPageBreak/>
        <w:t>3.2.3.</w:t>
      </w:r>
      <w:r w:rsidR="0034019C">
        <w:rPr>
          <w:b/>
          <w:bCs/>
        </w:rPr>
        <w:t>5</w:t>
      </w:r>
      <w:r w:rsidRPr="000041A6">
        <w:rPr>
          <w:b/>
          <w:bCs/>
        </w:rPr>
        <w:t xml:space="preserve"> </w:t>
      </w:r>
      <w:r w:rsidR="002369A8">
        <w:rPr>
          <w:b/>
          <w:bCs/>
        </w:rPr>
        <w:t>Packages</w:t>
      </w:r>
    </w:p>
    <w:p w14:paraId="2ACC140C" w14:textId="326D6AA9" w:rsidR="0037116D" w:rsidRDefault="0037116D" w:rsidP="0037116D">
      <w:pPr>
        <w:jc w:val="both"/>
        <w:rPr>
          <w:rFonts w:ascii="Times New Roman" w:hAnsi="Times New Roman" w:cs="Times New Roman"/>
          <w:sz w:val="24"/>
          <w:szCs w:val="24"/>
        </w:rPr>
      </w:pPr>
      <w:r>
        <w:rPr>
          <w:rFonts w:ascii="Times New Roman" w:hAnsi="Times New Roman" w:cs="Times New Roman"/>
          <w:sz w:val="24"/>
          <w:szCs w:val="24"/>
        </w:rPr>
        <w:t xml:space="preserve">Berikut kode dari bagian </w:t>
      </w:r>
      <w:r w:rsidR="002369A8">
        <w:rPr>
          <w:rFonts w:ascii="Times New Roman" w:hAnsi="Times New Roman" w:cs="Times New Roman"/>
          <w:sz w:val="24"/>
          <w:szCs w:val="24"/>
        </w:rPr>
        <w:t>Packages</w:t>
      </w:r>
      <w:r>
        <w:rPr>
          <w:rFonts w:ascii="Times New Roman" w:hAnsi="Times New Roman" w:cs="Times New Roman"/>
          <w:sz w:val="24"/>
          <w:szCs w:val="24"/>
        </w:rPr>
        <w:t>.</w:t>
      </w:r>
    </w:p>
    <w:p w14:paraId="213D4153" w14:textId="77777777" w:rsidR="004A32F6" w:rsidRDefault="004A32F6" w:rsidP="0037116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5A299" wp14:editId="6CFFFF9A">
            <wp:extent cx="5210175" cy="2933065"/>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45FFBFE1" w14:textId="026FF808" w:rsidR="004A32F6" w:rsidRPr="000041A6" w:rsidRDefault="004A32F6" w:rsidP="004A32F6">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2</w:t>
      </w:r>
      <w:r w:rsidRPr="000041A6">
        <w:rPr>
          <w:rFonts w:ascii="Times New Roman" w:hAnsi="Times New Roman" w:cs="Times New Roman"/>
          <w:i w:val="0"/>
          <w:iCs w:val="0"/>
          <w:color w:val="auto"/>
          <w:sz w:val="22"/>
          <w:szCs w:val="22"/>
        </w:rPr>
        <w:br/>
        <w:t xml:space="preserve">Sumber: (Script </w:t>
      </w:r>
      <w:r>
        <w:rPr>
          <w:rFonts w:ascii="Times New Roman" w:hAnsi="Times New Roman" w:cs="Times New Roman"/>
          <w:i w:val="0"/>
          <w:iCs w:val="0"/>
          <w:color w:val="auto"/>
          <w:sz w:val="22"/>
          <w:szCs w:val="22"/>
        </w:rPr>
        <w:t>packages</w:t>
      </w:r>
      <w:r w:rsidRPr="000041A6">
        <w:rPr>
          <w:rFonts w:ascii="Times New Roman" w:hAnsi="Times New Roman" w:cs="Times New Roman"/>
          <w:i w:val="0"/>
          <w:iCs w:val="0"/>
          <w:color w:val="auto"/>
          <w:sz w:val="22"/>
          <w:szCs w:val="22"/>
        </w:rPr>
        <w:t>)</w:t>
      </w:r>
    </w:p>
    <w:p w14:paraId="2AA1A3D9" w14:textId="7F70F373" w:rsidR="004A32F6" w:rsidRDefault="004A32F6" w:rsidP="0037116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B77AC5" wp14:editId="7465EF17">
            <wp:extent cx="5210175" cy="2933065"/>
            <wp:effectExtent l="0" t="0" r="952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627176A0" w14:textId="0F040D68" w:rsidR="004A32F6" w:rsidRDefault="004A32F6" w:rsidP="004A32F6">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3</w:t>
      </w:r>
      <w:r w:rsidRPr="000041A6">
        <w:rPr>
          <w:rFonts w:ascii="Times New Roman" w:hAnsi="Times New Roman" w:cs="Times New Roman"/>
          <w:i w:val="0"/>
          <w:iCs w:val="0"/>
          <w:color w:val="auto"/>
          <w:sz w:val="22"/>
          <w:szCs w:val="22"/>
        </w:rPr>
        <w:br/>
        <w:t>Sumber: (Script</w:t>
      </w:r>
      <w:r w:rsidRPr="004A32F6">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ckages</w:t>
      </w:r>
      <w:r w:rsidRPr="000041A6">
        <w:rPr>
          <w:rFonts w:ascii="Times New Roman" w:hAnsi="Times New Roman" w:cs="Times New Roman"/>
          <w:i w:val="0"/>
          <w:iCs w:val="0"/>
          <w:color w:val="auto"/>
          <w:sz w:val="22"/>
          <w:szCs w:val="22"/>
        </w:rPr>
        <w:t>)</w:t>
      </w:r>
    </w:p>
    <w:p w14:paraId="29830D46" w14:textId="23A0FCA4" w:rsidR="00095E9A" w:rsidRDefault="00095E9A" w:rsidP="00095E9A"/>
    <w:p w14:paraId="7208DA9E" w14:textId="77777777" w:rsidR="00095E9A" w:rsidRPr="00095E9A" w:rsidRDefault="00095E9A" w:rsidP="00095E9A"/>
    <w:p w14:paraId="72ED245A" w14:textId="345E7CBF" w:rsidR="00095E9A" w:rsidRPr="000041A6" w:rsidRDefault="00095E9A" w:rsidP="00095E9A">
      <w:pPr>
        <w:pStyle w:val="Heading3"/>
        <w:jc w:val="left"/>
        <w:rPr>
          <w:b/>
          <w:bCs/>
        </w:rPr>
      </w:pPr>
      <w:r w:rsidRPr="000041A6">
        <w:rPr>
          <w:b/>
          <w:bCs/>
        </w:rPr>
        <w:lastRenderedPageBreak/>
        <w:t>3.2.3.</w:t>
      </w:r>
      <w:r w:rsidR="009C47F5">
        <w:rPr>
          <w:b/>
          <w:bCs/>
        </w:rPr>
        <w:t>6</w:t>
      </w:r>
      <w:r w:rsidRPr="000041A6">
        <w:rPr>
          <w:b/>
          <w:bCs/>
        </w:rPr>
        <w:t xml:space="preserve"> </w:t>
      </w:r>
      <w:r w:rsidR="00C655B1">
        <w:rPr>
          <w:b/>
          <w:bCs/>
        </w:rPr>
        <w:t>Case Stud</w:t>
      </w:r>
      <w:r w:rsidR="00227613">
        <w:rPr>
          <w:b/>
          <w:bCs/>
        </w:rPr>
        <w:t>y</w:t>
      </w:r>
    </w:p>
    <w:p w14:paraId="0E9897CB" w14:textId="788DC216" w:rsidR="00095E9A" w:rsidRDefault="00095E9A" w:rsidP="00095E9A">
      <w:pPr>
        <w:jc w:val="both"/>
        <w:rPr>
          <w:rFonts w:ascii="Times New Roman" w:hAnsi="Times New Roman" w:cs="Times New Roman"/>
          <w:sz w:val="24"/>
          <w:szCs w:val="24"/>
        </w:rPr>
      </w:pPr>
      <w:r>
        <w:rPr>
          <w:rFonts w:ascii="Times New Roman" w:hAnsi="Times New Roman" w:cs="Times New Roman"/>
          <w:sz w:val="24"/>
          <w:szCs w:val="24"/>
        </w:rPr>
        <w:t xml:space="preserve">Berikut kode dari bagian </w:t>
      </w:r>
      <w:r w:rsidR="00227613">
        <w:rPr>
          <w:rFonts w:ascii="Times New Roman" w:hAnsi="Times New Roman" w:cs="Times New Roman"/>
          <w:sz w:val="24"/>
          <w:szCs w:val="24"/>
        </w:rPr>
        <w:t>Case Study</w:t>
      </w:r>
      <w:r>
        <w:rPr>
          <w:rFonts w:ascii="Times New Roman" w:hAnsi="Times New Roman" w:cs="Times New Roman"/>
          <w:sz w:val="24"/>
          <w:szCs w:val="24"/>
        </w:rPr>
        <w:t>.</w:t>
      </w:r>
    </w:p>
    <w:p w14:paraId="7D0BAA48" w14:textId="77777777" w:rsidR="003C5BE4" w:rsidRDefault="003C5BE4" w:rsidP="00095E9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B90F8" wp14:editId="3D3E29F4">
            <wp:extent cx="5210175" cy="2933065"/>
            <wp:effectExtent l="0" t="0" r="952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4390968D" w14:textId="47EB26FF" w:rsidR="003C5BE4" w:rsidRDefault="003C5BE4" w:rsidP="003C5BE4">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4</w:t>
      </w:r>
      <w:r w:rsidRPr="000041A6">
        <w:rPr>
          <w:rFonts w:ascii="Times New Roman" w:hAnsi="Times New Roman" w:cs="Times New Roman"/>
          <w:i w:val="0"/>
          <w:iCs w:val="0"/>
          <w:color w:val="auto"/>
          <w:sz w:val="22"/>
          <w:szCs w:val="22"/>
        </w:rPr>
        <w:br/>
        <w:t>Sumber: (Script</w:t>
      </w:r>
      <w:r w:rsidRPr="004A32F6">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Case Study</w:t>
      </w:r>
      <w:r w:rsidRPr="000041A6">
        <w:rPr>
          <w:rFonts w:ascii="Times New Roman" w:hAnsi="Times New Roman" w:cs="Times New Roman"/>
          <w:i w:val="0"/>
          <w:iCs w:val="0"/>
          <w:color w:val="auto"/>
          <w:sz w:val="22"/>
          <w:szCs w:val="22"/>
        </w:rPr>
        <w:t>)</w:t>
      </w:r>
    </w:p>
    <w:p w14:paraId="715BC3DE" w14:textId="1CEC6595" w:rsidR="003C5BE4" w:rsidRDefault="003C5BE4" w:rsidP="00095E9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928CCD" wp14:editId="0C771075">
            <wp:extent cx="5210175" cy="2933065"/>
            <wp:effectExtent l="0" t="0" r="952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1E33D525" w14:textId="45F0041B" w:rsidR="003C5BE4" w:rsidRDefault="003C5BE4" w:rsidP="003C5BE4">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5</w:t>
      </w:r>
      <w:r w:rsidRPr="000041A6">
        <w:rPr>
          <w:rFonts w:ascii="Times New Roman" w:hAnsi="Times New Roman" w:cs="Times New Roman"/>
          <w:i w:val="0"/>
          <w:iCs w:val="0"/>
          <w:color w:val="auto"/>
          <w:sz w:val="22"/>
          <w:szCs w:val="22"/>
        </w:rPr>
        <w:br/>
        <w:t>Sumber: (Script</w:t>
      </w:r>
      <w:r w:rsidRPr="004A32F6">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Case Study</w:t>
      </w:r>
      <w:r w:rsidRPr="000041A6">
        <w:rPr>
          <w:rFonts w:ascii="Times New Roman" w:hAnsi="Times New Roman" w:cs="Times New Roman"/>
          <w:i w:val="0"/>
          <w:iCs w:val="0"/>
          <w:color w:val="auto"/>
          <w:sz w:val="22"/>
          <w:szCs w:val="22"/>
        </w:rPr>
        <w:t>)</w:t>
      </w:r>
    </w:p>
    <w:p w14:paraId="3401CE1C" w14:textId="77777777" w:rsidR="003C5BE4" w:rsidRDefault="003C5BE4" w:rsidP="00095E9A">
      <w:pPr>
        <w:jc w:val="both"/>
        <w:rPr>
          <w:rFonts w:ascii="Times New Roman" w:hAnsi="Times New Roman" w:cs="Times New Roman"/>
          <w:sz w:val="24"/>
          <w:szCs w:val="24"/>
        </w:rPr>
      </w:pPr>
    </w:p>
    <w:p w14:paraId="7CC37F07" w14:textId="77777777" w:rsidR="00095E9A" w:rsidRPr="00095E9A" w:rsidRDefault="00095E9A" w:rsidP="00095E9A"/>
    <w:p w14:paraId="35716CA0" w14:textId="781735EC" w:rsidR="003B7939" w:rsidRPr="000041A6" w:rsidRDefault="003B7939" w:rsidP="003B7939">
      <w:pPr>
        <w:pStyle w:val="Heading3"/>
        <w:jc w:val="left"/>
        <w:rPr>
          <w:b/>
          <w:bCs/>
        </w:rPr>
      </w:pPr>
      <w:r w:rsidRPr="000041A6">
        <w:rPr>
          <w:b/>
          <w:bCs/>
        </w:rPr>
        <w:lastRenderedPageBreak/>
        <w:t>3.2.3.</w:t>
      </w:r>
      <w:r w:rsidR="0078582B">
        <w:rPr>
          <w:b/>
          <w:bCs/>
        </w:rPr>
        <w:t>7</w:t>
      </w:r>
      <w:r w:rsidRPr="000041A6">
        <w:rPr>
          <w:b/>
          <w:bCs/>
        </w:rPr>
        <w:t xml:space="preserve"> </w:t>
      </w:r>
      <w:r>
        <w:rPr>
          <w:b/>
          <w:bCs/>
        </w:rPr>
        <w:t>Footer</w:t>
      </w:r>
    </w:p>
    <w:p w14:paraId="5B60F7FC" w14:textId="3CEF8723" w:rsidR="003B7939" w:rsidRDefault="003B7939" w:rsidP="003B7939">
      <w:pPr>
        <w:jc w:val="both"/>
        <w:rPr>
          <w:rFonts w:ascii="Times New Roman" w:hAnsi="Times New Roman" w:cs="Times New Roman"/>
          <w:sz w:val="24"/>
          <w:szCs w:val="24"/>
        </w:rPr>
      </w:pPr>
      <w:r>
        <w:rPr>
          <w:rFonts w:ascii="Times New Roman" w:hAnsi="Times New Roman" w:cs="Times New Roman"/>
          <w:sz w:val="24"/>
          <w:szCs w:val="24"/>
        </w:rPr>
        <w:t xml:space="preserve">Berikut kode dari bagian </w:t>
      </w:r>
      <w:r w:rsidR="00CE2596">
        <w:rPr>
          <w:rFonts w:ascii="Times New Roman" w:hAnsi="Times New Roman" w:cs="Times New Roman"/>
          <w:sz w:val="24"/>
          <w:szCs w:val="24"/>
        </w:rPr>
        <w:t>Footer</w:t>
      </w:r>
      <w:r>
        <w:rPr>
          <w:rFonts w:ascii="Times New Roman" w:hAnsi="Times New Roman" w:cs="Times New Roman"/>
          <w:sz w:val="24"/>
          <w:szCs w:val="24"/>
        </w:rPr>
        <w:t>.</w:t>
      </w:r>
    </w:p>
    <w:p w14:paraId="66BD0382" w14:textId="77777777" w:rsidR="00E30A2F" w:rsidRDefault="00E30A2F" w:rsidP="003B793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47BDD" wp14:editId="3D43206D">
            <wp:extent cx="5210175" cy="2933065"/>
            <wp:effectExtent l="0" t="0" r="952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7C3C8DEE" w14:textId="69EA6ADE" w:rsidR="00E30A2F" w:rsidRDefault="00E30A2F" w:rsidP="00E30A2F">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6</w:t>
      </w:r>
      <w:r w:rsidRPr="000041A6">
        <w:rPr>
          <w:rFonts w:ascii="Times New Roman" w:hAnsi="Times New Roman" w:cs="Times New Roman"/>
          <w:i w:val="0"/>
          <w:iCs w:val="0"/>
          <w:color w:val="auto"/>
          <w:sz w:val="22"/>
          <w:szCs w:val="22"/>
        </w:rPr>
        <w:br/>
        <w:t>Sumber: (Script</w:t>
      </w:r>
      <w:r w:rsidRPr="004A32F6">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Footer</w:t>
      </w:r>
      <w:r w:rsidRPr="000041A6">
        <w:rPr>
          <w:rFonts w:ascii="Times New Roman" w:hAnsi="Times New Roman" w:cs="Times New Roman"/>
          <w:i w:val="0"/>
          <w:iCs w:val="0"/>
          <w:color w:val="auto"/>
          <w:sz w:val="22"/>
          <w:szCs w:val="22"/>
        </w:rPr>
        <w:t>)</w:t>
      </w:r>
    </w:p>
    <w:p w14:paraId="4C2026DA" w14:textId="3A1DDF65" w:rsidR="00E30A2F" w:rsidRDefault="00E30A2F" w:rsidP="003B793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8D15E" wp14:editId="046FBB23">
            <wp:extent cx="5210175" cy="29330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p>
    <w:p w14:paraId="74415A75" w14:textId="6246D46F" w:rsidR="00E30A2F" w:rsidRDefault="00E30A2F" w:rsidP="00E30A2F">
      <w:pPr>
        <w:pStyle w:val="Caption"/>
        <w:spacing w:line="360" w:lineRule="auto"/>
        <w:jc w:val="center"/>
        <w:rPr>
          <w:rFonts w:ascii="Times New Roman" w:hAnsi="Times New Roman" w:cs="Times New Roman"/>
          <w:i w:val="0"/>
          <w:iCs w:val="0"/>
          <w:color w:val="auto"/>
          <w:sz w:val="22"/>
          <w:szCs w:val="22"/>
        </w:rPr>
      </w:pPr>
      <w:r w:rsidRPr="000041A6">
        <w:rPr>
          <w:rFonts w:ascii="Times New Roman" w:hAnsi="Times New Roman" w:cs="Times New Roman"/>
          <w:i w:val="0"/>
          <w:iCs w:val="0"/>
          <w:color w:val="auto"/>
          <w:sz w:val="22"/>
          <w:szCs w:val="22"/>
        </w:rPr>
        <w:t xml:space="preserve">Gambar III. </w:t>
      </w:r>
      <w:r>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7</w:t>
      </w:r>
      <w:r w:rsidRPr="000041A6">
        <w:rPr>
          <w:rFonts w:ascii="Times New Roman" w:hAnsi="Times New Roman" w:cs="Times New Roman"/>
          <w:i w:val="0"/>
          <w:iCs w:val="0"/>
          <w:color w:val="auto"/>
          <w:sz w:val="22"/>
          <w:szCs w:val="22"/>
        </w:rPr>
        <w:br/>
        <w:t>Sumber: (Script</w:t>
      </w:r>
      <w:r w:rsidRPr="004A32F6">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Footer</w:t>
      </w:r>
      <w:r w:rsidRPr="000041A6">
        <w:rPr>
          <w:rFonts w:ascii="Times New Roman" w:hAnsi="Times New Roman" w:cs="Times New Roman"/>
          <w:i w:val="0"/>
          <w:iCs w:val="0"/>
          <w:color w:val="auto"/>
          <w:sz w:val="22"/>
          <w:szCs w:val="22"/>
        </w:rPr>
        <w:t>)</w:t>
      </w:r>
    </w:p>
    <w:p w14:paraId="270FE9F4" w14:textId="77777777" w:rsidR="00E30A2F" w:rsidRDefault="00E30A2F" w:rsidP="003B7939">
      <w:pPr>
        <w:jc w:val="both"/>
        <w:rPr>
          <w:rFonts w:ascii="Times New Roman" w:hAnsi="Times New Roman" w:cs="Times New Roman"/>
          <w:sz w:val="24"/>
          <w:szCs w:val="24"/>
        </w:rPr>
      </w:pPr>
    </w:p>
    <w:p w14:paraId="2B388561" w14:textId="77777777" w:rsidR="004A32F6" w:rsidRDefault="004A32F6" w:rsidP="0037116D">
      <w:pPr>
        <w:jc w:val="both"/>
        <w:rPr>
          <w:rFonts w:ascii="Times New Roman" w:hAnsi="Times New Roman" w:cs="Times New Roman"/>
          <w:sz w:val="24"/>
          <w:szCs w:val="24"/>
        </w:rPr>
      </w:pPr>
    </w:p>
    <w:p w14:paraId="6F8047C9" w14:textId="77777777" w:rsidR="00E55289" w:rsidRPr="000041A6" w:rsidRDefault="00E55289" w:rsidP="00417030">
      <w:pPr>
        <w:spacing w:line="360" w:lineRule="auto"/>
        <w:jc w:val="center"/>
        <w:rPr>
          <w:rFonts w:ascii="Times New Roman" w:hAnsi="Times New Roman" w:cs="Times New Roman"/>
        </w:rPr>
      </w:pPr>
    </w:p>
    <w:p w14:paraId="04EBFEBB" w14:textId="70F93917" w:rsidR="00410961" w:rsidRPr="000041A6" w:rsidRDefault="00410961" w:rsidP="00410961">
      <w:pPr>
        <w:pStyle w:val="Heading2"/>
      </w:pPr>
      <w:bookmarkStart w:id="22" w:name="_Toc154985524"/>
      <w:r w:rsidRPr="000041A6">
        <w:t>3.3. Evaluasi Program</w:t>
      </w:r>
      <w:bookmarkEnd w:id="22"/>
    </w:p>
    <w:p w14:paraId="241008FE" w14:textId="5DBCA66E" w:rsidR="008E5672" w:rsidRPr="000041A6" w:rsidRDefault="008E5672" w:rsidP="00F27055">
      <w:pPr>
        <w:spacing w:line="480" w:lineRule="auto"/>
        <w:ind w:firstLine="720"/>
        <w:rPr>
          <w:rFonts w:ascii="Times New Roman" w:hAnsi="Times New Roman" w:cs="Times New Roman"/>
          <w:sz w:val="24"/>
          <w:szCs w:val="24"/>
        </w:rPr>
      </w:pPr>
      <w:r w:rsidRPr="000041A6">
        <w:rPr>
          <w:rFonts w:ascii="Times New Roman" w:hAnsi="Times New Roman" w:cs="Times New Roman"/>
          <w:sz w:val="24"/>
          <w:szCs w:val="24"/>
        </w:rPr>
        <w:t xml:space="preserve">Pada tahap ini project masuk tahap evaluasi, </w:t>
      </w:r>
      <w:r w:rsidR="00306BB1" w:rsidRPr="000041A6">
        <w:rPr>
          <w:rFonts w:ascii="Times New Roman" w:hAnsi="Times New Roman" w:cs="Times New Roman"/>
          <w:sz w:val="24"/>
          <w:szCs w:val="24"/>
        </w:rPr>
        <w:t>terdepat beberapa evaluasi diantaranya:</w:t>
      </w:r>
    </w:p>
    <w:p w14:paraId="6C9E4266" w14:textId="200EE5D0" w:rsidR="008E5672" w:rsidRPr="000041A6" w:rsidRDefault="00306BB1" w:rsidP="00306BB1">
      <w:pPr>
        <w:pStyle w:val="Heading3"/>
        <w:jc w:val="left"/>
        <w:rPr>
          <w:b/>
          <w:bCs/>
        </w:rPr>
      </w:pPr>
      <w:bookmarkStart w:id="23" w:name="_Toc154985525"/>
      <w:r w:rsidRPr="000041A6">
        <w:rPr>
          <w:b/>
          <w:bCs/>
        </w:rPr>
        <w:t xml:space="preserve">3.3.1 </w:t>
      </w:r>
      <w:bookmarkEnd w:id="23"/>
      <w:r w:rsidR="00AE39E3" w:rsidRPr="00AE39E3">
        <w:rPr>
          <w:b/>
          <w:bCs/>
        </w:rPr>
        <w:t>Tujuan dan Sasaran Proyek</w:t>
      </w:r>
    </w:p>
    <w:p w14:paraId="7F9B53D5" w14:textId="7CE2CDE8" w:rsidR="00410961" w:rsidRDefault="00AE39E3" w:rsidP="00F27055">
      <w:pPr>
        <w:spacing w:line="480" w:lineRule="auto"/>
        <w:ind w:firstLine="720"/>
        <w:jc w:val="both"/>
        <w:rPr>
          <w:rFonts w:ascii="Times New Roman" w:hAnsi="Times New Roman" w:cs="Times New Roman"/>
          <w:sz w:val="24"/>
          <w:szCs w:val="24"/>
        </w:rPr>
      </w:pPr>
      <w:r w:rsidRPr="00AE39E3">
        <w:rPr>
          <w:rFonts w:ascii="Times New Roman" w:hAnsi="Times New Roman" w:cs="Times New Roman"/>
          <w:sz w:val="24"/>
          <w:szCs w:val="24"/>
        </w:rPr>
        <w:t>Implementasi Sistem Informasi Web bertujuan untuk memperkuat hubungan dengan klien melalui interaksi digital. Dalam evaluasi ini, kami memeriksa sejauh mana proyek telah mencapai tujuan-tujuan yang ditetapkan pada tahap perencanaan</w:t>
      </w:r>
      <w:r w:rsidR="00306BB1" w:rsidRPr="000041A6">
        <w:rPr>
          <w:rFonts w:ascii="Times New Roman" w:hAnsi="Times New Roman" w:cs="Times New Roman"/>
          <w:sz w:val="24"/>
          <w:szCs w:val="24"/>
        </w:rPr>
        <w:t>.</w:t>
      </w:r>
    </w:p>
    <w:p w14:paraId="24022ECD" w14:textId="2F4E512D" w:rsidR="00A83C06" w:rsidRDefault="00A83C06" w:rsidP="00F27055">
      <w:pPr>
        <w:spacing w:line="480" w:lineRule="auto"/>
        <w:ind w:firstLine="720"/>
        <w:jc w:val="both"/>
        <w:rPr>
          <w:rFonts w:ascii="Times New Roman" w:hAnsi="Times New Roman" w:cs="Times New Roman"/>
          <w:sz w:val="24"/>
          <w:szCs w:val="24"/>
        </w:rPr>
      </w:pPr>
      <w:r w:rsidRPr="00A83C06">
        <w:rPr>
          <w:rFonts w:ascii="Times New Roman" w:hAnsi="Times New Roman" w:cs="Times New Roman"/>
          <w:sz w:val="24"/>
          <w:szCs w:val="24"/>
        </w:rPr>
        <w:t>Selama periode evaluasi, kami menilai bahwa sistem telah berhasil dalam meningkatkan interaksi digital dengan klien. Penggunaan landing page yang responsif dan integrasi dengan platform pembayaran serta platform meeting telah mendukung interaksi yang lebih baik.</w:t>
      </w:r>
    </w:p>
    <w:p w14:paraId="0000E11A" w14:textId="3024E8DE" w:rsidR="00344811" w:rsidRPr="000041A6" w:rsidRDefault="00344811" w:rsidP="00344811">
      <w:pPr>
        <w:pStyle w:val="Heading3"/>
        <w:jc w:val="left"/>
        <w:rPr>
          <w:b/>
          <w:bCs/>
        </w:rPr>
      </w:pPr>
      <w:r w:rsidRPr="000041A6">
        <w:rPr>
          <w:b/>
          <w:bCs/>
        </w:rPr>
        <w:t>3.3.</w:t>
      </w:r>
      <w:r>
        <w:rPr>
          <w:b/>
          <w:bCs/>
        </w:rPr>
        <w:t>2</w:t>
      </w:r>
      <w:r w:rsidRPr="000041A6">
        <w:rPr>
          <w:b/>
          <w:bCs/>
        </w:rPr>
        <w:t xml:space="preserve"> </w:t>
      </w:r>
      <w:r w:rsidR="00822D41" w:rsidRPr="00822D41">
        <w:rPr>
          <w:b/>
          <w:bCs/>
        </w:rPr>
        <w:t>Kinerja dan Fungsionalitas Sistem</w:t>
      </w:r>
    </w:p>
    <w:p w14:paraId="3CC84609" w14:textId="41F9A374" w:rsidR="00344811" w:rsidRDefault="000B39E9" w:rsidP="00344811">
      <w:pPr>
        <w:spacing w:line="480" w:lineRule="auto"/>
        <w:ind w:firstLine="720"/>
        <w:jc w:val="both"/>
        <w:rPr>
          <w:rFonts w:ascii="Times New Roman" w:hAnsi="Times New Roman" w:cs="Times New Roman"/>
          <w:sz w:val="24"/>
          <w:szCs w:val="24"/>
        </w:rPr>
      </w:pPr>
      <w:r w:rsidRPr="000B39E9">
        <w:rPr>
          <w:rFonts w:ascii="Times New Roman" w:hAnsi="Times New Roman" w:cs="Times New Roman"/>
          <w:sz w:val="24"/>
          <w:szCs w:val="24"/>
        </w:rPr>
        <w:t>Dari data penggunaan sistem, kami melihat adanya peningkatan interaksi dengan landing page sebesar 30% dalam 3 bulan terakhir. Ini menunjukkan bahwa sistem telah efektif dalam menarik minat klien.</w:t>
      </w:r>
    </w:p>
    <w:p w14:paraId="21006A84" w14:textId="25CDAA18" w:rsidR="000B39E9" w:rsidRDefault="000B39E9" w:rsidP="00344811">
      <w:pPr>
        <w:spacing w:line="480" w:lineRule="auto"/>
        <w:ind w:firstLine="720"/>
        <w:jc w:val="both"/>
        <w:rPr>
          <w:rFonts w:ascii="Times New Roman" w:hAnsi="Times New Roman" w:cs="Times New Roman"/>
          <w:sz w:val="24"/>
          <w:szCs w:val="24"/>
        </w:rPr>
      </w:pPr>
      <w:r w:rsidRPr="000B39E9">
        <w:rPr>
          <w:rFonts w:ascii="Times New Roman" w:hAnsi="Times New Roman" w:cs="Times New Roman"/>
          <w:sz w:val="24"/>
          <w:szCs w:val="24"/>
        </w:rPr>
        <w:t xml:space="preserve">Sistem tercatat memiliki tingkat ketersediaan 99% selama periode evaluasi ini. Responsivitas sistem juga dinilai baik, dengan waktu muat halaman rata-rata di bawah </w:t>
      </w:r>
      <w:r w:rsidR="00EE1D8E">
        <w:rPr>
          <w:rFonts w:ascii="Times New Roman" w:hAnsi="Times New Roman" w:cs="Times New Roman"/>
          <w:sz w:val="24"/>
          <w:szCs w:val="24"/>
        </w:rPr>
        <w:t>5</w:t>
      </w:r>
      <w:r w:rsidRPr="000B39E9">
        <w:rPr>
          <w:rFonts w:ascii="Times New Roman" w:hAnsi="Times New Roman" w:cs="Times New Roman"/>
          <w:sz w:val="24"/>
          <w:szCs w:val="24"/>
        </w:rPr>
        <w:t xml:space="preserve"> detik.</w:t>
      </w:r>
    </w:p>
    <w:p w14:paraId="5E032DE3" w14:textId="3B044F22" w:rsidR="00A6168F" w:rsidRDefault="00A6168F" w:rsidP="00344811">
      <w:pPr>
        <w:spacing w:line="480" w:lineRule="auto"/>
        <w:ind w:firstLine="720"/>
        <w:jc w:val="both"/>
        <w:rPr>
          <w:rFonts w:ascii="Times New Roman" w:hAnsi="Times New Roman" w:cs="Times New Roman"/>
          <w:sz w:val="24"/>
          <w:szCs w:val="24"/>
        </w:rPr>
      </w:pPr>
    </w:p>
    <w:p w14:paraId="2F5C93E2" w14:textId="0DA2185A" w:rsidR="00A6168F" w:rsidRDefault="00A6168F" w:rsidP="00344811">
      <w:pPr>
        <w:spacing w:line="480" w:lineRule="auto"/>
        <w:ind w:firstLine="720"/>
        <w:jc w:val="both"/>
        <w:rPr>
          <w:rFonts w:ascii="Times New Roman" w:hAnsi="Times New Roman" w:cs="Times New Roman"/>
          <w:sz w:val="24"/>
          <w:szCs w:val="24"/>
        </w:rPr>
      </w:pPr>
    </w:p>
    <w:p w14:paraId="1E8CE09B" w14:textId="77777777" w:rsidR="00A6168F" w:rsidRDefault="00A6168F" w:rsidP="00344811">
      <w:pPr>
        <w:spacing w:line="480" w:lineRule="auto"/>
        <w:ind w:firstLine="720"/>
        <w:jc w:val="both"/>
        <w:rPr>
          <w:rFonts w:ascii="Times New Roman" w:hAnsi="Times New Roman" w:cs="Times New Roman"/>
          <w:sz w:val="24"/>
          <w:szCs w:val="24"/>
        </w:rPr>
      </w:pPr>
    </w:p>
    <w:p w14:paraId="19B73DE1" w14:textId="11AF3D24" w:rsidR="00A6168F" w:rsidRDefault="00A6168F" w:rsidP="00A6168F">
      <w:pPr>
        <w:pStyle w:val="Heading3"/>
        <w:jc w:val="left"/>
        <w:rPr>
          <w:b/>
          <w:bCs/>
        </w:rPr>
      </w:pPr>
      <w:r w:rsidRPr="000041A6">
        <w:rPr>
          <w:b/>
          <w:bCs/>
        </w:rPr>
        <w:lastRenderedPageBreak/>
        <w:t>3.3.</w:t>
      </w:r>
      <w:r>
        <w:rPr>
          <w:b/>
          <w:bCs/>
        </w:rPr>
        <w:t>3</w:t>
      </w:r>
      <w:r w:rsidRPr="000041A6">
        <w:rPr>
          <w:b/>
          <w:bCs/>
        </w:rPr>
        <w:t xml:space="preserve"> </w:t>
      </w:r>
      <w:r w:rsidR="00B6345F" w:rsidRPr="00B6345F">
        <w:rPr>
          <w:b/>
          <w:bCs/>
        </w:rPr>
        <w:t>Keamanan dan Integritas Sistem</w:t>
      </w:r>
    </w:p>
    <w:p w14:paraId="0AC94EBF" w14:textId="0E5382BD" w:rsidR="00B6345F" w:rsidRPr="00D514F4" w:rsidRDefault="00B6345F" w:rsidP="00D514F4">
      <w:pPr>
        <w:spacing w:line="480" w:lineRule="auto"/>
        <w:jc w:val="both"/>
        <w:rPr>
          <w:rFonts w:ascii="Times New Roman" w:hAnsi="Times New Roman" w:cs="Times New Roman"/>
          <w:sz w:val="24"/>
          <w:szCs w:val="24"/>
        </w:rPr>
      </w:pPr>
      <w:r w:rsidRPr="00D514F4">
        <w:rPr>
          <w:rFonts w:ascii="Times New Roman" w:hAnsi="Times New Roman" w:cs="Times New Roman"/>
          <w:sz w:val="24"/>
          <w:szCs w:val="24"/>
        </w:rPr>
        <w:t>Melalui pemantauan dan pengujian, sistem teridentifikasi aman dari celah keamanan yang signifikan. Namun, kami merekomendasikan evaluasi keamanan secara berkala untuk memastikan integritas data.</w:t>
      </w:r>
    </w:p>
    <w:p w14:paraId="15FE9EBE" w14:textId="32C54498" w:rsidR="00344811" w:rsidRPr="000041A6" w:rsidRDefault="00D514F4" w:rsidP="006A39C5">
      <w:pPr>
        <w:spacing w:line="480" w:lineRule="auto"/>
        <w:jc w:val="both"/>
        <w:rPr>
          <w:rFonts w:ascii="Times New Roman" w:hAnsi="Times New Roman" w:cs="Times New Roman"/>
          <w:sz w:val="24"/>
          <w:szCs w:val="24"/>
        </w:rPr>
      </w:pPr>
      <w:r w:rsidRPr="00D514F4">
        <w:rPr>
          <w:rFonts w:ascii="Times New Roman" w:hAnsi="Times New Roman" w:cs="Times New Roman"/>
          <w:sz w:val="24"/>
          <w:szCs w:val="24"/>
        </w:rPr>
        <w:t>Evaluasi ini menunjukkan bahwa implementasi Sistem Informasi Web telah berhasil dalam memperkuat hubungan dengan klien melalui interaksi digital.</w:t>
      </w:r>
    </w:p>
    <w:p w14:paraId="01EBEC25" w14:textId="03DE380F" w:rsidR="0070518A" w:rsidRPr="000041A6" w:rsidRDefault="0070518A" w:rsidP="0070518A">
      <w:pPr>
        <w:pStyle w:val="Heading2"/>
      </w:pPr>
      <w:bookmarkStart w:id="24" w:name="_Toc154985530"/>
      <w:r w:rsidRPr="000041A6">
        <w:t>3.4. Spesifikasi Perangkat</w:t>
      </w:r>
      <w:bookmarkEnd w:id="24"/>
    </w:p>
    <w:p w14:paraId="6EE9CECB" w14:textId="44CFCB5E" w:rsidR="0078334E" w:rsidRPr="000041A6" w:rsidRDefault="0078334E" w:rsidP="00DD6D67">
      <w:pPr>
        <w:pStyle w:val="Heading3"/>
        <w:spacing w:line="360" w:lineRule="auto"/>
        <w:jc w:val="left"/>
        <w:rPr>
          <w:b/>
          <w:bCs/>
        </w:rPr>
      </w:pPr>
      <w:bookmarkStart w:id="25" w:name="_Toc154985531"/>
      <w:r w:rsidRPr="000041A6">
        <w:rPr>
          <w:b/>
          <w:bCs/>
        </w:rPr>
        <w:t>3.4.1 Perangkat keras</w:t>
      </w:r>
      <w:bookmarkEnd w:id="25"/>
    </w:p>
    <w:p w14:paraId="692B7DAC" w14:textId="31AE98AC" w:rsidR="00944908" w:rsidRPr="000041A6" w:rsidRDefault="00BE0DF8" w:rsidP="00F0168F">
      <w:pPr>
        <w:spacing w:line="360" w:lineRule="auto"/>
        <w:rPr>
          <w:rFonts w:ascii="Times New Roman" w:hAnsi="Times New Roman" w:cs="Times New Roman"/>
          <w:sz w:val="24"/>
          <w:szCs w:val="24"/>
        </w:rPr>
      </w:pPr>
      <w:r w:rsidRPr="000041A6">
        <w:rPr>
          <w:rFonts w:ascii="Times New Roman" w:hAnsi="Times New Roman" w:cs="Times New Roman"/>
          <w:sz w:val="24"/>
          <w:szCs w:val="24"/>
        </w:rPr>
        <w:t>Perangkat keras yang digunakan:</w:t>
      </w:r>
    </w:p>
    <w:p w14:paraId="5A43E847" w14:textId="39401341" w:rsidR="00FA3B7D" w:rsidRPr="000041A6" w:rsidRDefault="001D7267" w:rsidP="00AC6E3A">
      <w:pPr>
        <w:pStyle w:val="Heading4"/>
        <w:rPr>
          <w:rFonts w:ascii="Times New Roman" w:hAnsi="Times New Roman" w:cs="Times New Roman"/>
        </w:rPr>
      </w:pPr>
      <w:r w:rsidRPr="000041A6">
        <w:rPr>
          <w:rFonts w:ascii="Times New Roman" w:hAnsi="Times New Roman" w:cs="Times New Roman"/>
        </w:rPr>
        <w:t>3.4.</w:t>
      </w:r>
      <w:r w:rsidR="00AC6E3A" w:rsidRPr="000041A6">
        <w:rPr>
          <w:rFonts w:ascii="Times New Roman" w:hAnsi="Times New Roman" w:cs="Times New Roman"/>
        </w:rPr>
        <w:t>1.1</w:t>
      </w:r>
      <w:r w:rsidRPr="000041A6">
        <w:rPr>
          <w:rFonts w:ascii="Times New Roman" w:hAnsi="Times New Roman" w:cs="Times New Roman"/>
        </w:rPr>
        <w:t xml:space="preserve"> </w:t>
      </w:r>
      <w:r w:rsidR="00FA3B7D" w:rsidRPr="000041A6">
        <w:rPr>
          <w:rFonts w:ascii="Times New Roman" w:hAnsi="Times New Roman" w:cs="Times New Roman"/>
        </w:rPr>
        <w:t>Komputer</w:t>
      </w:r>
    </w:p>
    <w:p w14:paraId="18D12A47" w14:textId="77777777" w:rsidR="00DD0B85" w:rsidRDefault="00FA3B7D" w:rsidP="001D7267">
      <w:pPr>
        <w:rPr>
          <w:rFonts w:ascii="Times New Roman" w:hAnsi="Times New Roman" w:cs="Times New Roman"/>
          <w:sz w:val="24"/>
          <w:szCs w:val="24"/>
        </w:rPr>
      </w:pPr>
      <w:r w:rsidRPr="000041A6">
        <w:rPr>
          <w:rFonts w:ascii="Times New Roman" w:hAnsi="Times New Roman" w:cs="Times New Roman"/>
          <w:sz w:val="24"/>
          <w:szCs w:val="24"/>
        </w:rPr>
        <w:t xml:space="preserve">Spesifikasi: Prosesor </w:t>
      </w:r>
      <w:r w:rsidR="00845665" w:rsidRPr="00845665">
        <w:rPr>
          <w:rFonts w:ascii="Times New Roman" w:hAnsi="Times New Roman" w:cs="Times New Roman"/>
          <w:sz w:val="24"/>
          <w:szCs w:val="24"/>
        </w:rPr>
        <w:t>Ryzen 7 5700x</w:t>
      </w:r>
      <w:r w:rsidRPr="000041A6">
        <w:rPr>
          <w:rFonts w:ascii="Times New Roman" w:hAnsi="Times New Roman" w:cs="Times New Roman"/>
          <w:sz w:val="24"/>
          <w:szCs w:val="24"/>
        </w:rPr>
        <w:t xml:space="preserve">, </w:t>
      </w:r>
      <w:r w:rsidR="00783171" w:rsidRPr="00783171">
        <w:rPr>
          <w:rFonts w:ascii="Times New Roman" w:hAnsi="Times New Roman" w:cs="Times New Roman"/>
          <w:sz w:val="24"/>
          <w:szCs w:val="24"/>
        </w:rPr>
        <w:t>RTX 3060Ti, 32GB DDR4 RAM, SSD 2TB</w:t>
      </w:r>
    </w:p>
    <w:p w14:paraId="25A9801A" w14:textId="56DE0A0C" w:rsidR="00FE4E36" w:rsidRPr="000041A6" w:rsidRDefault="00FA3B7D" w:rsidP="00AC6E3A">
      <w:pPr>
        <w:pStyle w:val="Heading4"/>
        <w:rPr>
          <w:rFonts w:ascii="Times New Roman" w:hAnsi="Times New Roman" w:cs="Times New Roman"/>
        </w:rPr>
      </w:pPr>
      <w:r w:rsidRPr="000041A6">
        <w:rPr>
          <w:rFonts w:ascii="Times New Roman" w:hAnsi="Times New Roman" w:cs="Times New Roman"/>
        </w:rPr>
        <w:t>3.4.</w:t>
      </w:r>
      <w:r w:rsidR="00AC6E3A" w:rsidRPr="000041A6">
        <w:rPr>
          <w:rFonts w:ascii="Times New Roman" w:hAnsi="Times New Roman" w:cs="Times New Roman"/>
        </w:rPr>
        <w:t>1.2</w:t>
      </w:r>
      <w:r w:rsidRPr="000041A6">
        <w:rPr>
          <w:rFonts w:ascii="Times New Roman" w:hAnsi="Times New Roman" w:cs="Times New Roman"/>
        </w:rPr>
        <w:t xml:space="preserve"> Laptop</w:t>
      </w:r>
    </w:p>
    <w:p w14:paraId="0068FF7D" w14:textId="6B38E7A8" w:rsidR="00FE4E36" w:rsidRPr="000041A6" w:rsidRDefault="00FE4E36" w:rsidP="00D43414">
      <w:pPr>
        <w:rPr>
          <w:rFonts w:ascii="Times New Roman" w:hAnsi="Times New Roman" w:cs="Times New Roman"/>
          <w:sz w:val="24"/>
          <w:szCs w:val="24"/>
        </w:rPr>
      </w:pPr>
      <w:r w:rsidRPr="000041A6">
        <w:rPr>
          <w:rFonts w:ascii="Times New Roman" w:hAnsi="Times New Roman" w:cs="Times New Roman"/>
          <w:sz w:val="24"/>
          <w:szCs w:val="24"/>
        </w:rPr>
        <w:t xml:space="preserve">Merek/Model: </w:t>
      </w:r>
      <w:r w:rsidR="001A1372" w:rsidRPr="001A1372">
        <w:rPr>
          <w:rFonts w:ascii="Times New Roman" w:hAnsi="Times New Roman" w:cs="Times New Roman"/>
          <w:sz w:val="24"/>
          <w:szCs w:val="24"/>
        </w:rPr>
        <w:t>MacBook Air M1 2020</w:t>
      </w:r>
    </w:p>
    <w:p w14:paraId="54F3BA9B" w14:textId="7657BD98" w:rsidR="00FE4E36" w:rsidRPr="000041A6" w:rsidRDefault="00FE4E36" w:rsidP="00D43414">
      <w:pPr>
        <w:rPr>
          <w:rFonts w:ascii="Times New Roman" w:hAnsi="Times New Roman" w:cs="Times New Roman"/>
          <w:sz w:val="24"/>
          <w:szCs w:val="24"/>
        </w:rPr>
      </w:pPr>
      <w:r w:rsidRPr="000041A6">
        <w:rPr>
          <w:rFonts w:ascii="Times New Roman" w:hAnsi="Times New Roman" w:cs="Times New Roman"/>
          <w:sz w:val="24"/>
          <w:szCs w:val="24"/>
        </w:rPr>
        <w:t xml:space="preserve">Spesifikasi: Prosesor </w:t>
      </w:r>
      <w:r w:rsidR="006F5313">
        <w:rPr>
          <w:rFonts w:ascii="Times New Roman" w:hAnsi="Times New Roman" w:cs="Times New Roman"/>
          <w:sz w:val="24"/>
          <w:szCs w:val="24"/>
        </w:rPr>
        <w:t>Apple M1</w:t>
      </w:r>
      <w:r w:rsidRPr="000041A6">
        <w:rPr>
          <w:rFonts w:ascii="Times New Roman" w:hAnsi="Times New Roman" w:cs="Times New Roman"/>
          <w:sz w:val="24"/>
          <w:szCs w:val="24"/>
        </w:rPr>
        <w:t xml:space="preserve">, RAM </w:t>
      </w:r>
      <w:r w:rsidR="0087131C">
        <w:rPr>
          <w:rFonts w:ascii="Times New Roman" w:hAnsi="Times New Roman" w:cs="Times New Roman"/>
          <w:sz w:val="24"/>
          <w:szCs w:val="24"/>
        </w:rPr>
        <w:t>16</w:t>
      </w:r>
      <w:r w:rsidRPr="000041A6">
        <w:rPr>
          <w:rFonts w:ascii="Times New Roman" w:hAnsi="Times New Roman" w:cs="Times New Roman"/>
          <w:sz w:val="24"/>
          <w:szCs w:val="24"/>
        </w:rPr>
        <w:t>GB</w:t>
      </w:r>
      <w:r w:rsidR="008C582C">
        <w:rPr>
          <w:rFonts w:ascii="Times New Roman" w:hAnsi="Times New Roman" w:cs="Times New Roman"/>
          <w:sz w:val="24"/>
          <w:szCs w:val="24"/>
        </w:rPr>
        <w:t>, SSD 256G</w:t>
      </w:r>
      <w:r w:rsidR="00261205">
        <w:rPr>
          <w:rFonts w:ascii="Times New Roman" w:hAnsi="Times New Roman" w:cs="Times New Roman"/>
          <w:sz w:val="24"/>
          <w:szCs w:val="24"/>
        </w:rPr>
        <w:t>B</w:t>
      </w:r>
    </w:p>
    <w:p w14:paraId="461042F0" w14:textId="77777777" w:rsidR="00A37F09" w:rsidRPr="000041A6" w:rsidRDefault="00A37F09" w:rsidP="00FE4E36">
      <w:pPr>
        <w:rPr>
          <w:rFonts w:ascii="Times New Roman" w:hAnsi="Times New Roman" w:cs="Times New Roman"/>
          <w:sz w:val="24"/>
          <w:szCs w:val="24"/>
        </w:rPr>
      </w:pPr>
    </w:p>
    <w:p w14:paraId="35F94303" w14:textId="1A5CA26B" w:rsidR="00D86EFA" w:rsidRPr="000041A6" w:rsidRDefault="00CE0F97" w:rsidP="007B24DD">
      <w:pPr>
        <w:pStyle w:val="Heading3"/>
        <w:spacing w:line="360" w:lineRule="auto"/>
        <w:jc w:val="left"/>
        <w:rPr>
          <w:b/>
          <w:bCs/>
        </w:rPr>
      </w:pPr>
      <w:bookmarkStart w:id="26" w:name="_Toc154985532"/>
      <w:r w:rsidRPr="000041A6">
        <w:rPr>
          <w:b/>
          <w:bCs/>
        </w:rPr>
        <w:t>3.4.2 Perangkat Lunak</w:t>
      </w:r>
      <w:bookmarkEnd w:id="26"/>
    </w:p>
    <w:p w14:paraId="6ECFB152" w14:textId="74F8802C" w:rsidR="007B24DD" w:rsidRPr="000041A6" w:rsidRDefault="007B24DD" w:rsidP="00CC71E0">
      <w:pPr>
        <w:ind w:firstLine="720"/>
        <w:jc w:val="both"/>
        <w:rPr>
          <w:rFonts w:ascii="Times New Roman" w:hAnsi="Times New Roman" w:cs="Times New Roman"/>
          <w:sz w:val="24"/>
          <w:szCs w:val="24"/>
        </w:rPr>
      </w:pPr>
      <w:r w:rsidRPr="000041A6">
        <w:rPr>
          <w:rFonts w:ascii="Times New Roman" w:hAnsi="Times New Roman" w:cs="Times New Roman"/>
          <w:sz w:val="24"/>
          <w:szCs w:val="24"/>
        </w:rPr>
        <w:t>Ada beberapa perangkat lunak yang digunakan sebagai berikut.</w:t>
      </w:r>
    </w:p>
    <w:p w14:paraId="2285BD65" w14:textId="412D877F" w:rsidR="007B24DD" w:rsidRPr="000041A6" w:rsidRDefault="007B24DD" w:rsidP="007B24DD">
      <w:pPr>
        <w:pStyle w:val="Heading4"/>
        <w:rPr>
          <w:rFonts w:ascii="Times New Roman" w:hAnsi="Times New Roman" w:cs="Times New Roman"/>
        </w:rPr>
      </w:pPr>
      <w:r w:rsidRPr="000041A6">
        <w:rPr>
          <w:rFonts w:ascii="Times New Roman" w:hAnsi="Times New Roman" w:cs="Times New Roman"/>
        </w:rPr>
        <w:t>3.4.2.1 OS Window 1</w:t>
      </w:r>
      <w:r w:rsidR="002D1B69">
        <w:rPr>
          <w:rFonts w:ascii="Times New Roman" w:hAnsi="Times New Roman" w:cs="Times New Roman"/>
        </w:rPr>
        <w:t>0</w:t>
      </w:r>
    </w:p>
    <w:p w14:paraId="7CB4EEC4" w14:textId="5EBBF605" w:rsidR="007B24DD" w:rsidRPr="000041A6" w:rsidRDefault="007B24DD" w:rsidP="00CC71E0">
      <w:pPr>
        <w:spacing w:line="480" w:lineRule="auto"/>
        <w:ind w:firstLine="720"/>
        <w:rPr>
          <w:rFonts w:ascii="Times New Roman" w:hAnsi="Times New Roman" w:cs="Times New Roman"/>
          <w:sz w:val="24"/>
          <w:szCs w:val="24"/>
        </w:rPr>
      </w:pPr>
      <w:r w:rsidRPr="000041A6">
        <w:rPr>
          <w:rFonts w:ascii="Times New Roman" w:hAnsi="Times New Roman" w:cs="Times New Roman"/>
          <w:sz w:val="24"/>
          <w:szCs w:val="24"/>
        </w:rPr>
        <w:t>Digunakan sebagai sistem operasi utama pada komputer</w:t>
      </w:r>
      <w:r w:rsidR="00B13C72">
        <w:rPr>
          <w:rFonts w:ascii="Times New Roman" w:hAnsi="Times New Roman" w:cs="Times New Roman"/>
          <w:sz w:val="24"/>
          <w:szCs w:val="24"/>
        </w:rPr>
        <w:t>.</w:t>
      </w:r>
    </w:p>
    <w:p w14:paraId="3B008D14" w14:textId="7150D4BA" w:rsidR="00BC52A3" w:rsidRPr="000041A6" w:rsidRDefault="00BC52A3" w:rsidP="00027C91">
      <w:pPr>
        <w:pStyle w:val="Heading4"/>
        <w:spacing w:line="480" w:lineRule="auto"/>
        <w:rPr>
          <w:rFonts w:ascii="Times New Roman" w:hAnsi="Times New Roman" w:cs="Times New Roman"/>
          <w:b w:val="0"/>
          <w:bCs/>
        </w:rPr>
      </w:pPr>
      <w:r w:rsidRPr="000041A6">
        <w:rPr>
          <w:rFonts w:ascii="Times New Roman" w:hAnsi="Times New Roman" w:cs="Times New Roman"/>
        </w:rPr>
        <w:t>3.4.2.2 Microsoft Office 2021</w:t>
      </w:r>
    </w:p>
    <w:p w14:paraId="2F1B1796" w14:textId="301393A1" w:rsidR="00027C91" w:rsidRPr="000041A6" w:rsidRDefault="00027C91" w:rsidP="008D50A2">
      <w:pPr>
        <w:spacing w:line="480" w:lineRule="auto"/>
        <w:ind w:firstLine="720"/>
        <w:rPr>
          <w:rFonts w:ascii="Times New Roman" w:hAnsi="Times New Roman" w:cs="Times New Roman"/>
          <w:b/>
        </w:rPr>
      </w:pPr>
      <w:r w:rsidRPr="000041A6">
        <w:rPr>
          <w:rFonts w:ascii="Times New Roman" w:hAnsi="Times New Roman" w:cs="Times New Roman"/>
          <w:sz w:val="24"/>
          <w:szCs w:val="24"/>
        </w:rPr>
        <w:t>Menyediakan aplikasi seperti Word, Excel, PowerPoint, dan Outlook untuk membuat dokumen, spreadsheet, presentasi, dan manajemen email.</w:t>
      </w:r>
    </w:p>
    <w:p w14:paraId="1A5997E0" w14:textId="2B43B303" w:rsidR="00541C0B" w:rsidRPr="000041A6" w:rsidRDefault="00541C0B" w:rsidP="00541C0B">
      <w:pPr>
        <w:pStyle w:val="Heading4"/>
        <w:spacing w:line="480" w:lineRule="auto"/>
        <w:rPr>
          <w:rFonts w:ascii="Times New Roman" w:hAnsi="Times New Roman" w:cs="Times New Roman"/>
        </w:rPr>
      </w:pPr>
      <w:r w:rsidRPr="000041A6">
        <w:rPr>
          <w:rFonts w:ascii="Times New Roman" w:hAnsi="Times New Roman" w:cs="Times New Roman"/>
        </w:rPr>
        <w:t>3.4.2.</w:t>
      </w:r>
      <w:r w:rsidR="00982E6A">
        <w:rPr>
          <w:rFonts w:ascii="Times New Roman" w:hAnsi="Times New Roman" w:cs="Times New Roman"/>
        </w:rPr>
        <w:t>3</w:t>
      </w:r>
      <w:r w:rsidRPr="000041A6">
        <w:rPr>
          <w:rFonts w:ascii="Times New Roman" w:hAnsi="Times New Roman" w:cs="Times New Roman"/>
        </w:rPr>
        <w:t xml:space="preserve"> Visual studio code</w:t>
      </w:r>
    </w:p>
    <w:p w14:paraId="7A2436B3" w14:textId="404D9462" w:rsidR="00541C0B" w:rsidRPr="000041A6" w:rsidRDefault="00541C0B" w:rsidP="00757E47">
      <w:pPr>
        <w:spacing w:line="480" w:lineRule="auto"/>
        <w:ind w:firstLine="720"/>
        <w:rPr>
          <w:rFonts w:ascii="Times New Roman" w:hAnsi="Times New Roman" w:cs="Times New Roman"/>
          <w:sz w:val="24"/>
          <w:szCs w:val="24"/>
        </w:rPr>
      </w:pPr>
      <w:r w:rsidRPr="000041A6">
        <w:rPr>
          <w:rFonts w:ascii="Times New Roman" w:hAnsi="Times New Roman" w:cs="Times New Roman"/>
          <w:sz w:val="24"/>
          <w:szCs w:val="24"/>
        </w:rPr>
        <w:t xml:space="preserve">Digunakan sebagai </w:t>
      </w:r>
      <w:r w:rsidR="0082013C">
        <w:rPr>
          <w:rFonts w:ascii="Times New Roman" w:hAnsi="Times New Roman" w:cs="Times New Roman"/>
          <w:sz w:val="24"/>
          <w:szCs w:val="24"/>
        </w:rPr>
        <w:t>Development Website Ku Creatives</w:t>
      </w:r>
    </w:p>
    <w:p w14:paraId="5CA30D32" w14:textId="6CAFD04A" w:rsidR="00541C0B" w:rsidRPr="000041A6" w:rsidRDefault="00541C0B" w:rsidP="00541C0B">
      <w:pPr>
        <w:pStyle w:val="Heading4"/>
        <w:spacing w:line="480" w:lineRule="auto"/>
        <w:rPr>
          <w:rFonts w:ascii="Times New Roman" w:hAnsi="Times New Roman" w:cs="Times New Roman"/>
        </w:rPr>
      </w:pPr>
      <w:r w:rsidRPr="000041A6">
        <w:rPr>
          <w:rFonts w:ascii="Times New Roman" w:hAnsi="Times New Roman" w:cs="Times New Roman"/>
        </w:rPr>
        <w:lastRenderedPageBreak/>
        <w:t>3.4.2.</w:t>
      </w:r>
      <w:r w:rsidR="00431828">
        <w:rPr>
          <w:rFonts w:ascii="Times New Roman" w:hAnsi="Times New Roman" w:cs="Times New Roman"/>
        </w:rPr>
        <w:t>4</w:t>
      </w:r>
      <w:r w:rsidRPr="000041A6">
        <w:rPr>
          <w:rFonts w:ascii="Times New Roman" w:hAnsi="Times New Roman" w:cs="Times New Roman"/>
        </w:rPr>
        <w:t xml:space="preserve"> </w:t>
      </w:r>
      <w:r w:rsidR="005A382C" w:rsidRPr="000041A6">
        <w:rPr>
          <w:rFonts w:ascii="Times New Roman" w:hAnsi="Times New Roman" w:cs="Times New Roman"/>
        </w:rPr>
        <w:t>Xampp</w:t>
      </w:r>
    </w:p>
    <w:p w14:paraId="763E2FDF" w14:textId="077441CE" w:rsidR="00541C0B" w:rsidRPr="000041A6" w:rsidRDefault="00541C0B" w:rsidP="00757E47">
      <w:pPr>
        <w:spacing w:line="480" w:lineRule="auto"/>
        <w:ind w:firstLine="720"/>
        <w:rPr>
          <w:rFonts w:ascii="Times New Roman" w:hAnsi="Times New Roman" w:cs="Times New Roman"/>
          <w:sz w:val="24"/>
          <w:szCs w:val="24"/>
        </w:rPr>
      </w:pPr>
      <w:r w:rsidRPr="000041A6">
        <w:rPr>
          <w:rFonts w:ascii="Times New Roman" w:hAnsi="Times New Roman" w:cs="Times New Roman"/>
          <w:sz w:val="24"/>
          <w:szCs w:val="24"/>
        </w:rPr>
        <w:t xml:space="preserve">Digunakan sebagai </w:t>
      </w:r>
      <w:r w:rsidR="005A382C" w:rsidRPr="000041A6">
        <w:rPr>
          <w:rFonts w:ascii="Times New Roman" w:hAnsi="Times New Roman" w:cs="Times New Roman"/>
          <w:sz w:val="24"/>
          <w:szCs w:val="24"/>
        </w:rPr>
        <w:t>Web Server dan menjalankan development Local dan juga melakukan testing unit pada localhost</w:t>
      </w:r>
      <w:r w:rsidR="003B29B7" w:rsidRPr="000041A6">
        <w:rPr>
          <w:rFonts w:ascii="Times New Roman" w:hAnsi="Times New Roman" w:cs="Times New Roman"/>
          <w:sz w:val="24"/>
          <w:szCs w:val="24"/>
        </w:rPr>
        <w:t>.</w:t>
      </w:r>
    </w:p>
    <w:p w14:paraId="604285C9" w14:textId="2DF8127F" w:rsidR="00A7477E" w:rsidRPr="000041A6" w:rsidRDefault="00A7477E" w:rsidP="00A7477E">
      <w:pPr>
        <w:pStyle w:val="Heading4"/>
        <w:spacing w:line="480" w:lineRule="auto"/>
        <w:rPr>
          <w:rFonts w:ascii="Times New Roman" w:hAnsi="Times New Roman" w:cs="Times New Roman"/>
        </w:rPr>
      </w:pPr>
      <w:r w:rsidRPr="000041A6">
        <w:rPr>
          <w:rFonts w:ascii="Times New Roman" w:hAnsi="Times New Roman" w:cs="Times New Roman"/>
        </w:rPr>
        <w:t>3.4.2.</w:t>
      </w:r>
      <w:r w:rsidR="00B238F3">
        <w:rPr>
          <w:rFonts w:ascii="Times New Roman" w:hAnsi="Times New Roman" w:cs="Times New Roman"/>
        </w:rPr>
        <w:t>5</w:t>
      </w:r>
      <w:r w:rsidRPr="000041A6">
        <w:rPr>
          <w:rFonts w:ascii="Times New Roman" w:hAnsi="Times New Roman" w:cs="Times New Roman"/>
        </w:rPr>
        <w:t xml:space="preserve"> Figma</w:t>
      </w:r>
    </w:p>
    <w:p w14:paraId="73135C37" w14:textId="1F7A5026" w:rsidR="00A7477E" w:rsidRPr="000041A6" w:rsidRDefault="00A7477E" w:rsidP="00AA2C50">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Digunakan sebagai Design dan Menyusun konsep pada website yang akan di development.</w:t>
      </w:r>
    </w:p>
    <w:p w14:paraId="16CC861A" w14:textId="464EDF6F" w:rsidR="003F3B03" w:rsidRPr="000041A6" w:rsidRDefault="003F3B03" w:rsidP="003F3B03">
      <w:pPr>
        <w:pStyle w:val="Heading4"/>
        <w:spacing w:line="480" w:lineRule="auto"/>
        <w:rPr>
          <w:rFonts w:ascii="Times New Roman" w:hAnsi="Times New Roman" w:cs="Times New Roman"/>
        </w:rPr>
      </w:pPr>
      <w:r w:rsidRPr="000041A6">
        <w:rPr>
          <w:rFonts w:ascii="Times New Roman" w:hAnsi="Times New Roman" w:cs="Times New Roman"/>
        </w:rPr>
        <w:t>3.4.2.</w:t>
      </w:r>
      <w:r w:rsidR="00CB24D5">
        <w:rPr>
          <w:rFonts w:ascii="Times New Roman" w:hAnsi="Times New Roman" w:cs="Times New Roman"/>
        </w:rPr>
        <w:t>6</w:t>
      </w:r>
      <w:r w:rsidRPr="000041A6">
        <w:rPr>
          <w:rFonts w:ascii="Times New Roman" w:hAnsi="Times New Roman" w:cs="Times New Roman"/>
        </w:rPr>
        <w:t xml:space="preserve"> Github</w:t>
      </w:r>
    </w:p>
    <w:p w14:paraId="3B50C29E" w14:textId="14544E2B" w:rsidR="00594AC4" w:rsidRDefault="003F3B03" w:rsidP="00594AC4">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 xml:space="preserve">Digunakan sebagai </w:t>
      </w:r>
      <w:r w:rsidR="004413E4" w:rsidRPr="000041A6">
        <w:rPr>
          <w:rFonts w:ascii="Times New Roman" w:hAnsi="Times New Roman" w:cs="Times New Roman"/>
          <w:sz w:val="24"/>
          <w:szCs w:val="24"/>
        </w:rPr>
        <w:t>kolaborasi dalam membangun project</w:t>
      </w:r>
      <w:r w:rsidR="0060066A">
        <w:rPr>
          <w:rFonts w:ascii="Times New Roman" w:hAnsi="Times New Roman" w:cs="Times New Roman"/>
          <w:sz w:val="24"/>
          <w:szCs w:val="24"/>
        </w:rPr>
        <w:t xml:space="preserve"> Ku Creatives.</w:t>
      </w:r>
    </w:p>
    <w:p w14:paraId="4B4DF9D4" w14:textId="12B16B9D" w:rsidR="00594AC4" w:rsidRPr="000041A6" w:rsidRDefault="00594AC4" w:rsidP="00594AC4">
      <w:pPr>
        <w:pStyle w:val="Heading4"/>
        <w:spacing w:line="480" w:lineRule="auto"/>
        <w:rPr>
          <w:rFonts w:ascii="Times New Roman" w:hAnsi="Times New Roman" w:cs="Times New Roman"/>
        </w:rPr>
      </w:pPr>
      <w:r w:rsidRPr="000041A6">
        <w:rPr>
          <w:rFonts w:ascii="Times New Roman" w:hAnsi="Times New Roman" w:cs="Times New Roman"/>
        </w:rPr>
        <w:t>3.4.2.</w:t>
      </w:r>
      <w:r>
        <w:rPr>
          <w:rFonts w:ascii="Times New Roman" w:hAnsi="Times New Roman" w:cs="Times New Roman"/>
        </w:rPr>
        <w:t>7</w:t>
      </w:r>
      <w:r w:rsidRPr="000041A6">
        <w:rPr>
          <w:rFonts w:ascii="Times New Roman" w:hAnsi="Times New Roman" w:cs="Times New Roman"/>
        </w:rPr>
        <w:t xml:space="preserve"> </w:t>
      </w:r>
      <w:r>
        <w:rPr>
          <w:rFonts w:ascii="Times New Roman" w:hAnsi="Times New Roman" w:cs="Times New Roman"/>
        </w:rPr>
        <w:t>Adobe Photoshop</w:t>
      </w:r>
    </w:p>
    <w:p w14:paraId="0E404873" w14:textId="447585C2" w:rsidR="00EB1EDC" w:rsidRDefault="00594AC4" w:rsidP="00EB1EDC">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 xml:space="preserve">Digunakan sebagai </w:t>
      </w:r>
      <w:r w:rsidR="00125452">
        <w:rPr>
          <w:rFonts w:ascii="Times New Roman" w:hAnsi="Times New Roman" w:cs="Times New Roman"/>
          <w:sz w:val="24"/>
          <w:szCs w:val="24"/>
        </w:rPr>
        <w:t>pembuatan Design Gambar</w:t>
      </w:r>
      <w:r>
        <w:rPr>
          <w:rFonts w:ascii="Times New Roman" w:hAnsi="Times New Roman" w:cs="Times New Roman"/>
          <w:sz w:val="24"/>
          <w:szCs w:val="24"/>
        </w:rPr>
        <w:t>.</w:t>
      </w:r>
    </w:p>
    <w:p w14:paraId="72226EF7" w14:textId="79144FB4" w:rsidR="00EB1EDC" w:rsidRPr="000041A6" w:rsidRDefault="00EB1EDC" w:rsidP="00EB1EDC">
      <w:pPr>
        <w:pStyle w:val="Heading4"/>
        <w:spacing w:line="480" w:lineRule="auto"/>
        <w:rPr>
          <w:rFonts w:ascii="Times New Roman" w:hAnsi="Times New Roman" w:cs="Times New Roman"/>
        </w:rPr>
      </w:pPr>
      <w:r w:rsidRPr="000041A6">
        <w:rPr>
          <w:rFonts w:ascii="Times New Roman" w:hAnsi="Times New Roman" w:cs="Times New Roman"/>
        </w:rPr>
        <w:t>3.4.2.</w:t>
      </w:r>
      <w:r>
        <w:rPr>
          <w:rFonts w:ascii="Times New Roman" w:hAnsi="Times New Roman" w:cs="Times New Roman"/>
        </w:rPr>
        <w:t>8</w:t>
      </w:r>
      <w:r w:rsidRPr="000041A6">
        <w:rPr>
          <w:rFonts w:ascii="Times New Roman" w:hAnsi="Times New Roman" w:cs="Times New Roman"/>
        </w:rPr>
        <w:t xml:space="preserve"> </w:t>
      </w:r>
      <w:r>
        <w:rPr>
          <w:rFonts w:ascii="Times New Roman" w:hAnsi="Times New Roman" w:cs="Times New Roman"/>
        </w:rPr>
        <w:t xml:space="preserve">Adobe </w:t>
      </w:r>
      <w:r>
        <w:rPr>
          <w:rFonts w:ascii="Times New Roman" w:hAnsi="Times New Roman" w:cs="Times New Roman"/>
        </w:rPr>
        <w:t>Ilustrator</w:t>
      </w:r>
    </w:p>
    <w:p w14:paraId="2E07E3C1" w14:textId="65745381" w:rsidR="00EB1EDC" w:rsidRPr="000041A6" w:rsidRDefault="00EB1EDC" w:rsidP="00EB1EDC">
      <w:pPr>
        <w:spacing w:line="480" w:lineRule="auto"/>
        <w:ind w:firstLine="720"/>
        <w:jc w:val="both"/>
        <w:rPr>
          <w:rFonts w:ascii="Times New Roman" w:hAnsi="Times New Roman" w:cs="Times New Roman"/>
          <w:sz w:val="24"/>
          <w:szCs w:val="24"/>
        </w:rPr>
      </w:pPr>
      <w:r w:rsidRPr="000041A6">
        <w:rPr>
          <w:rFonts w:ascii="Times New Roman" w:hAnsi="Times New Roman" w:cs="Times New Roman"/>
          <w:sz w:val="24"/>
          <w:szCs w:val="24"/>
        </w:rPr>
        <w:t xml:space="preserve">Digunakan sebagai </w:t>
      </w:r>
      <w:r>
        <w:rPr>
          <w:rFonts w:ascii="Times New Roman" w:hAnsi="Times New Roman" w:cs="Times New Roman"/>
          <w:sz w:val="24"/>
          <w:szCs w:val="24"/>
        </w:rPr>
        <w:t xml:space="preserve">pembuatan </w:t>
      </w:r>
      <w:r w:rsidR="00610ABD">
        <w:rPr>
          <w:rFonts w:ascii="Times New Roman" w:hAnsi="Times New Roman" w:cs="Times New Roman"/>
          <w:sz w:val="24"/>
          <w:szCs w:val="24"/>
        </w:rPr>
        <w:t>Design Logo.</w:t>
      </w:r>
    </w:p>
    <w:p w14:paraId="6B994614" w14:textId="77777777" w:rsidR="00EB1EDC" w:rsidRPr="000041A6" w:rsidRDefault="00EB1EDC" w:rsidP="00EB1EDC">
      <w:pPr>
        <w:spacing w:line="480" w:lineRule="auto"/>
        <w:ind w:firstLine="720"/>
        <w:jc w:val="both"/>
        <w:rPr>
          <w:rFonts w:ascii="Times New Roman" w:hAnsi="Times New Roman" w:cs="Times New Roman"/>
          <w:sz w:val="24"/>
          <w:szCs w:val="24"/>
        </w:rPr>
      </w:pPr>
    </w:p>
    <w:sectPr w:rsidR="00EB1EDC" w:rsidRPr="000041A6" w:rsidSect="00D71E28">
      <w:footerReference w:type="default" r:id="rId39"/>
      <w:type w:val="continuous"/>
      <w:pgSz w:w="11906" w:h="16838"/>
      <w:pgMar w:top="1701" w:right="1418" w:bottom="1418" w:left="2268"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01EF" w14:textId="77777777" w:rsidR="00CD612A" w:rsidRDefault="00CD612A">
      <w:pPr>
        <w:spacing w:after="0" w:line="240" w:lineRule="auto"/>
      </w:pPr>
      <w:r>
        <w:separator/>
      </w:r>
    </w:p>
  </w:endnote>
  <w:endnote w:type="continuationSeparator" w:id="0">
    <w:p w14:paraId="3A94050B" w14:textId="77777777" w:rsidR="00CD612A" w:rsidRDefault="00CD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601634"/>
      <w:docPartObj>
        <w:docPartGallery w:val="Page Numbers (Bottom of Page)"/>
        <w:docPartUnique/>
      </w:docPartObj>
    </w:sdtPr>
    <w:sdtEndPr>
      <w:rPr>
        <w:noProof/>
      </w:rPr>
    </w:sdtEndPr>
    <w:sdtContent>
      <w:p w14:paraId="135F8B37" w14:textId="19B47825" w:rsidR="00D71E28" w:rsidRDefault="00D71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CBD28" w14:textId="0E8EB26C" w:rsidR="00EF1188" w:rsidRDefault="00EF118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A104" w14:textId="77777777" w:rsidR="00CD612A" w:rsidRDefault="00CD612A">
      <w:pPr>
        <w:spacing w:after="0" w:line="240" w:lineRule="auto"/>
      </w:pPr>
      <w:r>
        <w:separator/>
      </w:r>
    </w:p>
  </w:footnote>
  <w:footnote w:type="continuationSeparator" w:id="0">
    <w:p w14:paraId="7C406C8D" w14:textId="77777777" w:rsidR="00CD612A" w:rsidRDefault="00CD6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BCD"/>
    <w:multiLevelType w:val="multilevel"/>
    <w:tmpl w:val="C7C8023C"/>
    <w:lvl w:ilvl="0">
      <w:start w:val="6"/>
      <w:numFmt w:val="decimal"/>
      <w:lvlText w:val="2.1.%1"/>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31476"/>
    <w:multiLevelType w:val="multilevel"/>
    <w:tmpl w:val="42BC8786"/>
    <w:lvl w:ilvl="0">
      <w:start w:val="3"/>
      <w:numFmt w:val="decimal"/>
      <w:lvlText w:val="2.1.%1"/>
      <w:lvlJc w:val="left"/>
      <w:pPr>
        <w:ind w:left="36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3535D"/>
    <w:multiLevelType w:val="multilevel"/>
    <w:tmpl w:val="DE7AB3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82F214B"/>
    <w:multiLevelType w:val="multilevel"/>
    <w:tmpl w:val="013E26DC"/>
    <w:lvl w:ilvl="0">
      <w:start w:val="3"/>
      <w:numFmt w:val="decimal"/>
      <w:lvlText w:val="%1.2"/>
      <w:lvlJc w:val="left"/>
      <w:pPr>
        <w:ind w:left="786"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A1536"/>
    <w:multiLevelType w:val="multilevel"/>
    <w:tmpl w:val="EFD2D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95AD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2B4A0C"/>
    <w:multiLevelType w:val="multilevel"/>
    <w:tmpl w:val="E0666BE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0F752204"/>
    <w:multiLevelType w:val="multilevel"/>
    <w:tmpl w:val="CD688BDA"/>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3612A4F"/>
    <w:multiLevelType w:val="hybridMultilevel"/>
    <w:tmpl w:val="AD508B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5E0220"/>
    <w:multiLevelType w:val="multilevel"/>
    <w:tmpl w:val="68DAD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D72E40"/>
    <w:multiLevelType w:val="hybridMultilevel"/>
    <w:tmpl w:val="3006CFF0"/>
    <w:lvl w:ilvl="0" w:tplc="99EC7C50">
      <w:start w:val="1"/>
      <w:numFmt w:val="lowerLetter"/>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6851C3"/>
    <w:multiLevelType w:val="multilevel"/>
    <w:tmpl w:val="CB925118"/>
    <w:lvl w:ilvl="0">
      <w:start w:val="2"/>
      <w:numFmt w:val="decimal"/>
      <w:lvlText w:val="2.1.%1"/>
      <w:lvlJc w:val="left"/>
      <w:pPr>
        <w:ind w:left="502" w:hanging="360"/>
      </w:pPr>
      <w:rPr>
        <w:rFonts w:ascii="Times New Roman" w:eastAsia="Times New Roman" w:hAnsi="Times New Roman" w:cs="Times New Roman"/>
        <w:b/>
        <w:i w:val="0"/>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1B82064A"/>
    <w:multiLevelType w:val="multilevel"/>
    <w:tmpl w:val="D1B473C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2717631"/>
    <w:multiLevelType w:val="multilevel"/>
    <w:tmpl w:val="0856388E"/>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29F70F9"/>
    <w:multiLevelType w:val="multilevel"/>
    <w:tmpl w:val="A0A2F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49B7BA1"/>
    <w:multiLevelType w:val="multilevel"/>
    <w:tmpl w:val="CD688BDA"/>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27080C8D"/>
    <w:multiLevelType w:val="multilevel"/>
    <w:tmpl w:val="67E2B11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28160A15"/>
    <w:multiLevelType w:val="multilevel"/>
    <w:tmpl w:val="14B25F6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29A84135"/>
    <w:multiLevelType w:val="multilevel"/>
    <w:tmpl w:val="B76C54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E74DCB"/>
    <w:multiLevelType w:val="multilevel"/>
    <w:tmpl w:val="3D008E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DAF5D6B"/>
    <w:multiLevelType w:val="multilevel"/>
    <w:tmpl w:val="52424228"/>
    <w:lvl w:ilvl="0">
      <w:start w:val="3"/>
      <w:numFmt w:val="decimal"/>
      <w:lvlText w:val="%1.1"/>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5F1164"/>
    <w:multiLevelType w:val="multilevel"/>
    <w:tmpl w:val="CD688BDA"/>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3186142C"/>
    <w:multiLevelType w:val="multilevel"/>
    <w:tmpl w:val="14AC4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1C4E48"/>
    <w:multiLevelType w:val="hybridMultilevel"/>
    <w:tmpl w:val="AE462710"/>
    <w:lvl w:ilvl="0" w:tplc="3274E1D2">
      <w:start w:val="1"/>
      <w:numFmt w:val="lowerLetter"/>
      <w:lvlText w:val="%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AE3058"/>
    <w:multiLevelType w:val="multilevel"/>
    <w:tmpl w:val="B3DC7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6B2D7B"/>
    <w:multiLevelType w:val="multilevel"/>
    <w:tmpl w:val="01465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205FBB"/>
    <w:multiLevelType w:val="multilevel"/>
    <w:tmpl w:val="8242AD5E"/>
    <w:lvl w:ilvl="0">
      <w:start w:val="7"/>
      <w:numFmt w:val="decimal"/>
      <w:lvlText w:val="2.1.%1"/>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5157C0"/>
    <w:multiLevelType w:val="multilevel"/>
    <w:tmpl w:val="58A072C0"/>
    <w:lvl w:ilvl="0">
      <w:start w:val="4"/>
      <w:numFmt w:val="decimal"/>
      <w:lvlText w:val="2.1.%1"/>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C51E16"/>
    <w:multiLevelType w:val="multilevel"/>
    <w:tmpl w:val="2E90B2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DC2197"/>
    <w:multiLevelType w:val="multilevel"/>
    <w:tmpl w:val="DE7E3090"/>
    <w:lvl w:ilvl="0">
      <w:start w:val="7"/>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6C1416"/>
    <w:multiLevelType w:val="multilevel"/>
    <w:tmpl w:val="A738B75C"/>
    <w:lvl w:ilvl="0">
      <w:start w:val="8"/>
      <w:numFmt w:val="decimal"/>
      <w:lvlText w:val="2.1.%1"/>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FA18D1"/>
    <w:multiLevelType w:val="multilevel"/>
    <w:tmpl w:val="A30816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5310DBF"/>
    <w:multiLevelType w:val="hybridMultilevel"/>
    <w:tmpl w:val="702A94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5795BFE"/>
    <w:multiLevelType w:val="multilevel"/>
    <w:tmpl w:val="C778D56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5DD50C2A"/>
    <w:multiLevelType w:val="multilevel"/>
    <w:tmpl w:val="CA2ED014"/>
    <w:lvl w:ilvl="0">
      <w:start w:val="1"/>
      <w:numFmt w:val="decimal"/>
      <w:lvlText w:val="2.1.%1"/>
      <w:lvlJc w:val="left"/>
      <w:pPr>
        <w:ind w:left="497" w:hanging="72"/>
      </w:pPr>
      <w:rPr>
        <w:rFonts w:ascii="Times New Roman" w:eastAsia="Times New Roman" w:hAnsi="Times New Roman" w:cs="Times New Roman"/>
        <w:b/>
        <w:i w:val="0"/>
        <w:sz w:val="24"/>
        <w:szCs w:val="24"/>
        <w:vertAlign w:val="baseline"/>
      </w:r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35" w15:restartNumberingAfterBreak="0">
    <w:nsid w:val="619B3638"/>
    <w:multiLevelType w:val="multilevel"/>
    <w:tmpl w:val="5D9A5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4F2995"/>
    <w:multiLevelType w:val="hybridMultilevel"/>
    <w:tmpl w:val="DFB26DD6"/>
    <w:lvl w:ilvl="0" w:tplc="B860CA10">
      <w:start w:val="3"/>
      <w:numFmt w:val="lowerLetter"/>
      <w:lvlText w:val="%1"/>
      <w:lvlJc w:val="left"/>
      <w:pPr>
        <w:ind w:left="1004" w:hanging="360"/>
      </w:pPr>
      <w:rPr>
        <w:rFonts w:ascii="Times New Roman" w:hAnsi="Times New Roman" w:hint="default"/>
        <w:b/>
        <w:i w:val="0"/>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7" w15:restartNumberingAfterBreak="0">
    <w:nsid w:val="6AE77EA2"/>
    <w:multiLevelType w:val="multilevel"/>
    <w:tmpl w:val="E45C2668"/>
    <w:lvl w:ilvl="0">
      <w:start w:val="1"/>
      <w:numFmt w:val="lowerLetter"/>
      <w:lvlText w:val="%1."/>
      <w:lvlJc w:val="left"/>
      <w:pPr>
        <w:ind w:left="360" w:hanging="360"/>
      </w:pPr>
      <w:rPr>
        <w:rFonts w:ascii="Times New Roman" w:eastAsia="Times New Roman" w:hAnsi="Times New Roman" w:cs="Times New Roman"/>
        <w:b w:val="0"/>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22E00"/>
    <w:multiLevelType w:val="multilevel"/>
    <w:tmpl w:val="E82C9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D61F7A"/>
    <w:multiLevelType w:val="multilevel"/>
    <w:tmpl w:val="9CC6032E"/>
    <w:lvl w:ilvl="0">
      <w:start w:val="5"/>
      <w:numFmt w:val="decimal"/>
      <w:lvlText w:val="2.1.%1"/>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2"/>
  </w:num>
  <w:num w:numId="3">
    <w:abstractNumId w:val="39"/>
  </w:num>
  <w:num w:numId="4">
    <w:abstractNumId w:val="25"/>
  </w:num>
  <w:num w:numId="5">
    <w:abstractNumId w:val="17"/>
  </w:num>
  <w:num w:numId="6">
    <w:abstractNumId w:val="37"/>
  </w:num>
  <w:num w:numId="7">
    <w:abstractNumId w:val="6"/>
  </w:num>
  <w:num w:numId="8">
    <w:abstractNumId w:val="2"/>
  </w:num>
  <w:num w:numId="9">
    <w:abstractNumId w:val="0"/>
  </w:num>
  <w:num w:numId="10">
    <w:abstractNumId w:val="12"/>
  </w:num>
  <w:num w:numId="11">
    <w:abstractNumId w:val="4"/>
  </w:num>
  <w:num w:numId="12">
    <w:abstractNumId w:val="26"/>
  </w:num>
  <w:num w:numId="13">
    <w:abstractNumId w:val="31"/>
  </w:num>
  <w:num w:numId="14">
    <w:abstractNumId w:val="1"/>
  </w:num>
  <w:num w:numId="15">
    <w:abstractNumId w:val="16"/>
  </w:num>
  <w:num w:numId="16">
    <w:abstractNumId w:val="9"/>
  </w:num>
  <w:num w:numId="17">
    <w:abstractNumId w:val="11"/>
  </w:num>
  <w:num w:numId="18">
    <w:abstractNumId w:val="18"/>
  </w:num>
  <w:num w:numId="19">
    <w:abstractNumId w:val="13"/>
  </w:num>
  <w:num w:numId="20">
    <w:abstractNumId w:val="33"/>
  </w:num>
  <w:num w:numId="21">
    <w:abstractNumId w:val="24"/>
  </w:num>
  <w:num w:numId="22">
    <w:abstractNumId w:val="38"/>
  </w:num>
  <w:num w:numId="23">
    <w:abstractNumId w:val="27"/>
  </w:num>
  <w:num w:numId="24">
    <w:abstractNumId w:val="35"/>
  </w:num>
  <w:num w:numId="25">
    <w:abstractNumId w:val="3"/>
  </w:num>
  <w:num w:numId="26">
    <w:abstractNumId w:val="34"/>
  </w:num>
  <w:num w:numId="27">
    <w:abstractNumId w:val="30"/>
  </w:num>
  <w:num w:numId="28">
    <w:abstractNumId w:val="14"/>
  </w:num>
  <w:num w:numId="29">
    <w:abstractNumId w:val="19"/>
  </w:num>
  <w:num w:numId="30">
    <w:abstractNumId w:val="21"/>
  </w:num>
  <w:num w:numId="31">
    <w:abstractNumId w:val="15"/>
  </w:num>
  <w:num w:numId="32">
    <w:abstractNumId w:val="7"/>
  </w:num>
  <w:num w:numId="33">
    <w:abstractNumId w:val="28"/>
  </w:num>
  <w:num w:numId="34">
    <w:abstractNumId w:val="8"/>
  </w:num>
  <w:num w:numId="35">
    <w:abstractNumId w:val="5"/>
  </w:num>
  <w:num w:numId="36">
    <w:abstractNumId w:val="36"/>
  </w:num>
  <w:num w:numId="37">
    <w:abstractNumId w:val="23"/>
  </w:num>
  <w:num w:numId="38">
    <w:abstractNumId w:val="10"/>
  </w:num>
  <w:num w:numId="39">
    <w:abstractNumId w:val="2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0F"/>
    <w:rsid w:val="00003053"/>
    <w:rsid w:val="000041A6"/>
    <w:rsid w:val="00004EDE"/>
    <w:rsid w:val="00005029"/>
    <w:rsid w:val="00012441"/>
    <w:rsid w:val="000171A5"/>
    <w:rsid w:val="00027A35"/>
    <w:rsid w:val="00027C91"/>
    <w:rsid w:val="00027F9B"/>
    <w:rsid w:val="000307A4"/>
    <w:rsid w:val="00035B7A"/>
    <w:rsid w:val="0004071E"/>
    <w:rsid w:val="000517AC"/>
    <w:rsid w:val="00055340"/>
    <w:rsid w:val="0006055B"/>
    <w:rsid w:val="00060E49"/>
    <w:rsid w:val="00061815"/>
    <w:rsid w:val="00066E18"/>
    <w:rsid w:val="00070D92"/>
    <w:rsid w:val="00071388"/>
    <w:rsid w:val="000714C7"/>
    <w:rsid w:val="00072607"/>
    <w:rsid w:val="00081801"/>
    <w:rsid w:val="00090DDC"/>
    <w:rsid w:val="00095E9A"/>
    <w:rsid w:val="0009690F"/>
    <w:rsid w:val="000974CB"/>
    <w:rsid w:val="000A09B2"/>
    <w:rsid w:val="000A1001"/>
    <w:rsid w:val="000A3CAA"/>
    <w:rsid w:val="000A6761"/>
    <w:rsid w:val="000B335B"/>
    <w:rsid w:val="000B39E9"/>
    <w:rsid w:val="000C10D0"/>
    <w:rsid w:val="000E0162"/>
    <w:rsid w:val="000E0F99"/>
    <w:rsid w:val="000E2C72"/>
    <w:rsid w:val="000E31F7"/>
    <w:rsid w:val="000E4926"/>
    <w:rsid w:val="000E61A8"/>
    <w:rsid w:val="000E7799"/>
    <w:rsid w:val="000F024F"/>
    <w:rsid w:val="000F1FE2"/>
    <w:rsid w:val="000F7749"/>
    <w:rsid w:val="00100001"/>
    <w:rsid w:val="00100003"/>
    <w:rsid w:val="00103FEB"/>
    <w:rsid w:val="00105F4B"/>
    <w:rsid w:val="00106060"/>
    <w:rsid w:val="00107118"/>
    <w:rsid w:val="00112408"/>
    <w:rsid w:val="00112F62"/>
    <w:rsid w:val="00115D55"/>
    <w:rsid w:val="00116261"/>
    <w:rsid w:val="00125452"/>
    <w:rsid w:val="00131C81"/>
    <w:rsid w:val="00132036"/>
    <w:rsid w:val="00132AFB"/>
    <w:rsid w:val="00132D0A"/>
    <w:rsid w:val="00143E2B"/>
    <w:rsid w:val="00147792"/>
    <w:rsid w:val="001477AC"/>
    <w:rsid w:val="00152E73"/>
    <w:rsid w:val="00157954"/>
    <w:rsid w:val="00160CB0"/>
    <w:rsid w:val="00163808"/>
    <w:rsid w:val="00164F05"/>
    <w:rsid w:val="001751E7"/>
    <w:rsid w:val="001771C2"/>
    <w:rsid w:val="001842EA"/>
    <w:rsid w:val="001934FF"/>
    <w:rsid w:val="00194209"/>
    <w:rsid w:val="00195CB5"/>
    <w:rsid w:val="001A1372"/>
    <w:rsid w:val="001A6269"/>
    <w:rsid w:val="001A65BF"/>
    <w:rsid w:val="001B0E14"/>
    <w:rsid w:val="001B119D"/>
    <w:rsid w:val="001B218B"/>
    <w:rsid w:val="001B3939"/>
    <w:rsid w:val="001B4005"/>
    <w:rsid w:val="001B769E"/>
    <w:rsid w:val="001C0957"/>
    <w:rsid w:val="001C0C7B"/>
    <w:rsid w:val="001C1C46"/>
    <w:rsid w:val="001D1002"/>
    <w:rsid w:val="001D1825"/>
    <w:rsid w:val="001D3394"/>
    <w:rsid w:val="001D6949"/>
    <w:rsid w:val="001D7267"/>
    <w:rsid w:val="001D74A7"/>
    <w:rsid w:val="001E14D9"/>
    <w:rsid w:val="001E1B2C"/>
    <w:rsid w:val="001E4854"/>
    <w:rsid w:val="001E6B60"/>
    <w:rsid w:val="001F3E16"/>
    <w:rsid w:val="00207450"/>
    <w:rsid w:val="00212EAF"/>
    <w:rsid w:val="00213AF7"/>
    <w:rsid w:val="00214331"/>
    <w:rsid w:val="00217E92"/>
    <w:rsid w:val="002222C9"/>
    <w:rsid w:val="00224013"/>
    <w:rsid w:val="002248D4"/>
    <w:rsid w:val="00225E57"/>
    <w:rsid w:val="00227419"/>
    <w:rsid w:val="00227613"/>
    <w:rsid w:val="00235633"/>
    <w:rsid w:val="002361EB"/>
    <w:rsid w:val="002369A8"/>
    <w:rsid w:val="002451E1"/>
    <w:rsid w:val="0024694D"/>
    <w:rsid w:val="00247643"/>
    <w:rsid w:val="00247A92"/>
    <w:rsid w:val="00250278"/>
    <w:rsid w:val="00251213"/>
    <w:rsid w:val="00251CED"/>
    <w:rsid w:val="002531BD"/>
    <w:rsid w:val="00257F5F"/>
    <w:rsid w:val="002609AD"/>
    <w:rsid w:val="00261205"/>
    <w:rsid w:val="00263C0B"/>
    <w:rsid w:val="00263F05"/>
    <w:rsid w:val="0026768A"/>
    <w:rsid w:val="00271775"/>
    <w:rsid w:val="0027439B"/>
    <w:rsid w:val="00286D25"/>
    <w:rsid w:val="0028714F"/>
    <w:rsid w:val="00287CEE"/>
    <w:rsid w:val="002A0CAF"/>
    <w:rsid w:val="002A2C1D"/>
    <w:rsid w:val="002A6994"/>
    <w:rsid w:val="002A6CA7"/>
    <w:rsid w:val="002B2897"/>
    <w:rsid w:val="002B2B25"/>
    <w:rsid w:val="002B313E"/>
    <w:rsid w:val="002B4BAE"/>
    <w:rsid w:val="002B545A"/>
    <w:rsid w:val="002B74C2"/>
    <w:rsid w:val="002C2B51"/>
    <w:rsid w:val="002C424A"/>
    <w:rsid w:val="002C5B1F"/>
    <w:rsid w:val="002C668A"/>
    <w:rsid w:val="002D0207"/>
    <w:rsid w:val="002D02DE"/>
    <w:rsid w:val="002D1B69"/>
    <w:rsid w:val="002E28E6"/>
    <w:rsid w:val="002E3CA9"/>
    <w:rsid w:val="002E79C7"/>
    <w:rsid w:val="002F31BC"/>
    <w:rsid w:val="002F41FB"/>
    <w:rsid w:val="002F5FF5"/>
    <w:rsid w:val="0030135F"/>
    <w:rsid w:val="00304B84"/>
    <w:rsid w:val="00306BB1"/>
    <w:rsid w:val="00320860"/>
    <w:rsid w:val="00320FC2"/>
    <w:rsid w:val="00322F1F"/>
    <w:rsid w:val="00334AB7"/>
    <w:rsid w:val="00335464"/>
    <w:rsid w:val="0034019C"/>
    <w:rsid w:val="00342DDE"/>
    <w:rsid w:val="00344811"/>
    <w:rsid w:val="00360746"/>
    <w:rsid w:val="003608D6"/>
    <w:rsid w:val="00362B0B"/>
    <w:rsid w:val="00370E2D"/>
    <w:rsid w:val="0037116D"/>
    <w:rsid w:val="00372781"/>
    <w:rsid w:val="00372AF9"/>
    <w:rsid w:val="003759C0"/>
    <w:rsid w:val="00392605"/>
    <w:rsid w:val="00393B19"/>
    <w:rsid w:val="003957F3"/>
    <w:rsid w:val="003A7D05"/>
    <w:rsid w:val="003B03CC"/>
    <w:rsid w:val="003B29B7"/>
    <w:rsid w:val="003B7939"/>
    <w:rsid w:val="003C0A93"/>
    <w:rsid w:val="003C1E73"/>
    <w:rsid w:val="003C34FF"/>
    <w:rsid w:val="003C5BE4"/>
    <w:rsid w:val="003C5F45"/>
    <w:rsid w:val="003C76F3"/>
    <w:rsid w:val="003E24C6"/>
    <w:rsid w:val="003E4213"/>
    <w:rsid w:val="003E4F24"/>
    <w:rsid w:val="003E5123"/>
    <w:rsid w:val="003E7948"/>
    <w:rsid w:val="003F0C2C"/>
    <w:rsid w:val="003F3B03"/>
    <w:rsid w:val="003F45B1"/>
    <w:rsid w:val="003F4641"/>
    <w:rsid w:val="003F4745"/>
    <w:rsid w:val="003F4A57"/>
    <w:rsid w:val="003F6C02"/>
    <w:rsid w:val="003F6F20"/>
    <w:rsid w:val="003F7FE4"/>
    <w:rsid w:val="00400811"/>
    <w:rsid w:val="00400977"/>
    <w:rsid w:val="00404D8B"/>
    <w:rsid w:val="00410961"/>
    <w:rsid w:val="00412215"/>
    <w:rsid w:val="00415149"/>
    <w:rsid w:val="00417030"/>
    <w:rsid w:val="004201CA"/>
    <w:rsid w:val="004208BA"/>
    <w:rsid w:val="0042297B"/>
    <w:rsid w:val="00424CD5"/>
    <w:rsid w:val="00426E36"/>
    <w:rsid w:val="00431828"/>
    <w:rsid w:val="004327A8"/>
    <w:rsid w:val="004378EE"/>
    <w:rsid w:val="00440E21"/>
    <w:rsid w:val="004413E4"/>
    <w:rsid w:val="00446A47"/>
    <w:rsid w:val="00451979"/>
    <w:rsid w:val="004554B3"/>
    <w:rsid w:val="00457675"/>
    <w:rsid w:val="004628A1"/>
    <w:rsid w:val="00465275"/>
    <w:rsid w:val="00466658"/>
    <w:rsid w:val="00472BE4"/>
    <w:rsid w:val="00474AE8"/>
    <w:rsid w:val="004905EE"/>
    <w:rsid w:val="004908CA"/>
    <w:rsid w:val="00497FDC"/>
    <w:rsid w:val="004A32F6"/>
    <w:rsid w:val="004A6EDC"/>
    <w:rsid w:val="004B36EB"/>
    <w:rsid w:val="004C31CF"/>
    <w:rsid w:val="004C5879"/>
    <w:rsid w:val="004C6593"/>
    <w:rsid w:val="004C699B"/>
    <w:rsid w:val="004C70C3"/>
    <w:rsid w:val="004C7DDC"/>
    <w:rsid w:val="004D3118"/>
    <w:rsid w:val="004D494C"/>
    <w:rsid w:val="004D584B"/>
    <w:rsid w:val="004E2405"/>
    <w:rsid w:val="004F498C"/>
    <w:rsid w:val="004F575A"/>
    <w:rsid w:val="00503225"/>
    <w:rsid w:val="005161E2"/>
    <w:rsid w:val="00523B08"/>
    <w:rsid w:val="00526DA5"/>
    <w:rsid w:val="00527891"/>
    <w:rsid w:val="00530491"/>
    <w:rsid w:val="0053186A"/>
    <w:rsid w:val="00531C9A"/>
    <w:rsid w:val="00537485"/>
    <w:rsid w:val="00541C0B"/>
    <w:rsid w:val="00544AF6"/>
    <w:rsid w:val="00555510"/>
    <w:rsid w:val="005555CE"/>
    <w:rsid w:val="00561B06"/>
    <w:rsid w:val="005624F2"/>
    <w:rsid w:val="005638F1"/>
    <w:rsid w:val="00570DD4"/>
    <w:rsid w:val="0057116C"/>
    <w:rsid w:val="005728C2"/>
    <w:rsid w:val="0057503C"/>
    <w:rsid w:val="0058161A"/>
    <w:rsid w:val="005822E2"/>
    <w:rsid w:val="00583F40"/>
    <w:rsid w:val="00594AC4"/>
    <w:rsid w:val="00596A28"/>
    <w:rsid w:val="005974A6"/>
    <w:rsid w:val="005A382C"/>
    <w:rsid w:val="005B04AB"/>
    <w:rsid w:val="005B25A8"/>
    <w:rsid w:val="005B39C8"/>
    <w:rsid w:val="005B5F18"/>
    <w:rsid w:val="005D2AAC"/>
    <w:rsid w:val="005D37F9"/>
    <w:rsid w:val="005D5B24"/>
    <w:rsid w:val="005E3A4A"/>
    <w:rsid w:val="005E69F5"/>
    <w:rsid w:val="005E7BE8"/>
    <w:rsid w:val="005F52F8"/>
    <w:rsid w:val="005F5912"/>
    <w:rsid w:val="006004CF"/>
    <w:rsid w:val="0060066A"/>
    <w:rsid w:val="00607DDC"/>
    <w:rsid w:val="00610ABD"/>
    <w:rsid w:val="00611152"/>
    <w:rsid w:val="00616240"/>
    <w:rsid w:val="00620131"/>
    <w:rsid w:val="00622478"/>
    <w:rsid w:val="00626BF0"/>
    <w:rsid w:val="00641B48"/>
    <w:rsid w:val="00643975"/>
    <w:rsid w:val="0064440D"/>
    <w:rsid w:val="006444D6"/>
    <w:rsid w:val="00647E33"/>
    <w:rsid w:val="00654EE3"/>
    <w:rsid w:val="00662D86"/>
    <w:rsid w:val="006647E6"/>
    <w:rsid w:val="00665A3D"/>
    <w:rsid w:val="006668EA"/>
    <w:rsid w:val="006721FE"/>
    <w:rsid w:val="00681398"/>
    <w:rsid w:val="00686CB2"/>
    <w:rsid w:val="00691E17"/>
    <w:rsid w:val="00697B69"/>
    <w:rsid w:val="006A0E3C"/>
    <w:rsid w:val="006A39C5"/>
    <w:rsid w:val="006B6E79"/>
    <w:rsid w:val="006B6F27"/>
    <w:rsid w:val="006C2195"/>
    <w:rsid w:val="006C2BAC"/>
    <w:rsid w:val="006C4D76"/>
    <w:rsid w:val="006C7949"/>
    <w:rsid w:val="006D0BCD"/>
    <w:rsid w:val="006D32A0"/>
    <w:rsid w:val="006D68AF"/>
    <w:rsid w:val="006E232B"/>
    <w:rsid w:val="006E5FAA"/>
    <w:rsid w:val="006F1C5D"/>
    <w:rsid w:val="006F4558"/>
    <w:rsid w:val="006F5313"/>
    <w:rsid w:val="006F7E0E"/>
    <w:rsid w:val="00700D15"/>
    <w:rsid w:val="0070518A"/>
    <w:rsid w:val="00707450"/>
    <w:rsid w:val="0071079D"/>
    <w:rsid w:val="007137E3"/>
    <w:rsid w:val="00714A56"/>
    <w:rsid w:val="00721D71"/>
    <w:rsid w:val="0072418B"/>
    <w:rsid w:val="0072430D"/>
    <w:rsid w:val="00727789"/>
    <w:rsid w:val="00734588"/>
    <w:rsid w:val="007546C0"/>
    <w:rsid w:val="0075675C"/>
    <w:rsid w:val="00757E47"/>
    <w:rsid w:val="007619CE"/>
    <w:rsid w:val="007627EE"/>
    <w:rsid w:val="00765B6C"/>
    <w:rsid w:val="00765C71"/>
    <w:rsid w:val="007672AC"/>
    <w:rsid w:val="00770FE8"/>
    <w:rsid w:val="00776E9B"/>
    <w:rsid w:val="00783171"/>
    <w:rsid w:val="0078334E"/>
    <w:rsid w:val="00784985"/>
    <w:rsid w:val="0078582B"/>
    <w:rsid w:val="00785D9C"/>
    <w:rsid w:val="00793162"/>
    <w:rsid w:val="0079331E"/>
    <w:rsid w:val="007A5142"/>
    <w:rsid w:val="007A7A1F"/>
    <w:rsid w:val="007B24DD"/>
    <w:rsid w:val="007B3ADA"/>
    <w:rsid w:val="007B5908"/>
    <w:rsid w:val="007C141C"/>
    <w:rsid w:val="007C1895"/>
    <w:rsid w:val="007C2BB6"/>
    <w:rsid w:val="007C4407"/>
    <w:rsid w:val="007C4ADA"/>
    <w:rsid w:val="007C4B63"/>
    <w:rsid w:val="007C530B"/>
    <w:rsid w:val="007D07F5"/>
    <w:rsid w:val="007D0B5B"/>
    <w:rsid w:val="007D28CE"/>
    <w:rsid w:val="007D3B9B"/>
    <w:rsid w:val="007E05AA"/>
    <w:rsid w:val="007E2EE4"/>
    <w:rsid w:val="007F0312"/>
    <w:rsid w:val="007F0D61"/>
    <w:rsid w:val="007F19A1"/>
    <w:rsid w:val="007F343E"/>
    <w:rsid w:val="00800448"/>
    <w:rsid w:val="008061B5"/>
    <w:rsid w:val="0080672D"/>
    <w:rsid w:val="0081215A"/>
    <w:rsid w:val="008124C6"/>
    <w:rsid w:val="008137C8"/>
    <w:rsid w:val="0081527B"/>
    <w:rsid w:val="0082013C"/>
    <w:rsid w:val="008229BE"/>
    <w:rsid w:val="00822D04"/>
    <w:rsid w:val="00822D41"/>
    <w:rsid w:val="00835BCF"/>
    <w:rsid w:val="00835F10"/>
    <w:rsid w:val="00836184"/>
    <w:rsid w:val="00840142"/>
    <w:rsid w:val="00845665"/>
    <w:rsid w:val="008469F4"/>
    <w:rsid w:val="00870D7E"/>
    <w:rsid w:val="0087131C"/>
    <w:rsid w:val="008717FC"/>
    <w:rsid w:val="00874552"/>
    <w:rsid w:val="00877D54"/>
    <w:rsid w:val="00883222"/>
    <w:rsid w:val="0088779E"/>
    <w:rsid w:val="00890537"/>
    <w:rsid w:val="0089313C"/>
    <w:rsid w:val="00895EC0"/>
    <w:rsid w:val="008A0135"/>
    <w:rsid w:val="008A612C"/>
    <w:rsid w:val="008A649A"/>
    <w:rsid w:val="008B1ACA"/>
    <w:rsid w:val="008B36BB"/>
    <w:rsid w:val="008C0557"/>
    <w:rsid w:val="008C2942"/>
    <w:rsid w:val="008C4435"/>
    <w:rsid w:val="008C582C"/>
    <w:rsid w:val="008C6D82"/>
    <w:rsid w:val="008C70B5"/>
    <w:rsid w:val="008D13F1"/>
    <w:rsid w:val="008D313A"/>
    <w:rsid w:val="008D50A2"/>
    <w:rsid w:val="008E2A1F"/>
    <w:rsid w:val="008E5672"/>
    <w:rsid w:val="008F0798"/>
    <w:rsid w:val="008F39EF"/>
    <w:rsid w:val="008F6CE3"/>
    <w:rsid w:val="00902173"/>
    <w:rsid w:val="0090758D"/>
    <w:rsid w:val="00912385"/>
    <w:rsid w:val="00912742"/>
    <w:rsid w:val="0092055F"/>
    <w:rsid w:val="009228FA"/>
    <w:rsid w:val="00923FBD"/>
    <w:rsid w:val="009263B1"/>
    <w:rsid w:val="00931A72"/>
    <w:rsid w:val="009405A0"/>
    <w:rsid w:val="00940856"/>
    <w:rsid w:val="0094096A"/>
    <w:rsid w:val="00944908"/>
    <w:rsid w:val="0096289F"/>
    <w:rsid w:val="00970636"/>
    <w:rsid w:val="00972624"/>
    <w:rsid w:val="009743C3"/>
    <w:rsid w:val="00974564"/>
    <w:rsid w:val="00974685"/>
    <w:rsid w:val="00981963"/>
    <w:rsid w:val="00982E6A"/>
    <w:rsid w:val="00983DE5"/>
    <w:rsid w:val="0098680B"/>
    <w:rsid w:val="00997C64"/>
    <w:rsid w:val="009B0758"/>
    <w:rsid w:val="009B4261"/>
    <w:rsid w:val="009B6A70"/>
    <w:rsid w:val="009C2117"/>
    <w:rsid w:val="009C23F7"/>
    <w:rsid w:val="009C47F5"/>
    <w:rsid w:val="009C756E"/>
    <w:rsid w:val="009D0808"/>
    <w:rsid w:val="009D27F1"/>
    <w:rsid w:val="009D7A9D"/>
    <w:rsid w:val="009E5731"/>
    <w:rsid w:val="009E61B5"/>
    <w:rsid w:val="009F1985"/>
    <w:rsid w:val="009F3CA4"/>
    <w:rsid w:val="009F7CDD"/>
    <w:rsid w:val="00A0226A"/>
    <w:rsid w:val="00A0414F"/>
    <w:rsid w:val="00A05427"/>
    <w:rsid w:val="00A10A91"/>
    <w:rsid w:val="00A137A0"/>
    <w:rsid w:val="00A23E97"/>
    <w:rsid w:val="00A23EA1"/>
    <w:rsid w:val="00A31034"/>
    <w:rsid w:val="00A312C2"/>
    <w:rsid w:val="00A3380B"/>
    <w:rsid w:val="00A35E22"/>
    <w:rsid w:val="00A37F09"/>
    <w:rsid w:val="00A50174"/>
    <w:rsid w:val="00A54027"/>
    <w:rsid w:val="00A5591B"/>
    <w:rsid w:val="00A61544"/>
    <w:rsid w:val="00A6168F"/>
    <w:rsid w:val="00A61B43"/>
    <w:rsid w:val="00A6293E"/>
    <w:rsid w:val="00A64FAD"/>
    <w:rsid w:val="00A7477E"/>
    <w:rsid w:val="00A74CE5"/>
    <w:rsid w:val="00A74EE3"/>
    <w:rsid w:val="00A75FDF"/>
    <w:rsid w:val="00A83C06"/>
    <w:rsid w:val="00A85378"/>
    <w:rsid w:val="00A86EF9"/>
    <w:rsid w:val="00A9049F"/>
    <w:rsid w:val="00A972A9"/>
    <w:rsid w:val="00A973C6"/>
    <w:rsid w:val="00AA135B"/>
    <w:rsid w:val="00AA2C11"/>
    <w:rsid w:val="00AA2C50"/>
    <w:rsid w:val="00AA602A"/>
    <w:rsid w:val="00AB02F0"/>
    <w:rsid w:val="00AB463B"/>
    <w:rsid w:val="00AC0FA7"/>
    <w:rsid w:val="00AC5E18"/>
    <w:rsid w:val="00AC68A8"/>
    <w:rsid w:val="00AC6E3A"/>
    <w:rsid w:val="00AC78DE"/>
    <w:rsid w:val="00AC7C63"/>
    <w:rsid w:val="00AE39E3"/>
    <w:rsid w:val="00AE5976"/>
    <w:rsid w:val="00AF037C"/>
    <w:rsid w:val="00AF5CFD"/>
    <w:rsid w:val="00B056D8"/>
    <w:rsid w:val="00B07990"/>
    <w:rsid w:val="00B07A1E"/>
    <w:rsid w:val="00B129AA"/>
    <w:rsid w:val="00B1378F"/>
    <w:rsid w:val="00B13A79"/>
    <w:rsid w:val="00B13C72"/>
    <w:rsid w:val="00B20791"/>
    <w:rsid w:val="00B2329B"/>
    <w:rsid w:val="00B2351E"/>
    <w:rsid w:val="00B238F3"/>
    <w:rsid w:val="00B2457D"/>
    <w:rsid w:val="00B27739"/>
    <w:rsid w:val="00B34047"/>
    <w:rsid w:val="00B34DC0"/>
    <w:rsid w:val="00B408E4"/>
    <w:rsid w:val="00B40BBB"/>
    <w:rsid w:val="00B427B7"/>
    <w:rsid w:val="00B43329"/>
    <w:rsid w:val="00B434A3"/>
    <w:rsid w:val="00B459D6"/>
    <w:rsid w:val="00B509A9"/>
    <w:rsid w:val="00B5181E"/>
    <w:rsid w:val="00B5336F"/>
    <w:rsid w:val="00B54AB4"/>
    <w:rsid w:val="00B60EE6"/>
    <w:rsid w:val="00B62A5E"/>
    <w:rsid w:val="00B6345F"/>
    <w:rsid w:val="00B7115B"/>
    <w:rsid w:val="00B86812"/>
    <w:rsid w:val="00B918B8"/>
    <w:rsid w:val="00B92F05"/>
    <w:rsid w:val="00B96FB4"/>
    <w:rsid w:val="00B97D7E"/>
    <w:rsid w:val="00BA0437"/>
    <w:rsid w:val="00BA2969"/>
    <w:rsid w:val="00BA4819"/>
    <w:rsid w:val="00BB06DF"/>
    <w:rsid w:val="00BB35E1"/>
    <w:rsid w:val="00BB467B"/>
    <w:rsid w:val="00BB7091"/>
    <w:rsid w:val="00BC4F01"/>
    <w:rsid w:val="00BC5195"/>
    <w:rsid w:val="00BC52A3"/>
    <w:rsid w:val="00BC76DC"/>
    <w:rsid w:val="00BD4491"/>
    <w:rsid w:val="00BD5424"/>
    <w:rsid w:val="00BD6C98"/>
    <w:rsid w:val="00BE0DF8"/>
    <w:rsid w:val="00BE3267"/>
    <w:rsid w:val="00BE4931"/>
    <w:rsid w:val="00BF2D2C"/>
    <w:rsid w:val="00BF6D72"/>
    <w:rsid w:val="00C0326C"/>
    <w:rsid w:val="00C039EF"/>
    <w:rsid w:val="00C04C96"/>
    <w:rsid w:val="00C06822"/>
    <w:rsid w:val="00C220A1"/>
    <w:rsid w:val="00C24C57"/>
    <w:rsid w:val="00C30577"/>
    <w:rsid w:val="00C33673"/>
    <w:rsid w:val="00C44C53"/>
    <w:rsid w:val="00C461F9"/>
    <w:rsid w:val="00C540D8"/>
    <w:rsid w:val="00C54316"/>
    <w:rsid w:val="00C54E82"/>
    <w:rsid w:val="00C6195B"/>
    <w:rsid w:val="00C645C8"/>
    <w:rsid w:val="00C655B1"/>
    <w:rsid w:val="00C72866"/>
    <w:rsid w:val="00C74D1D"/>
    <w:rsid w:val="00C80F90"/>
    <w:rsid w:val="00C84EB5"/>
    <w:rsid w:val="00C9272F"/>
    <w:rsid w:val="00CB0566"/>
    <w:rsid w:val="00CB24D5"/>
    <w:rsid w:val="00CB2A7A"/>
    <w:rsid w:val="00CB3D0F"/>
    <w:rsid w:val="00CB4FF4"/>
    <w:rsid w:val="00CB7780"/>
    <w:rsid w:val="00CC116A"/>
    <w:rsid w:val="00CC294F"/>
    <w:rsid w:val="00CC71E0"/>
    <w:rsid w:val="00CD1C60"/>
    <w:rsid w:val="00CD612A"/>
    <w:rsid w:val="00CD68B6"/>
    <w:rsid w:val="00CE0F97"/>
    <w:rsid w:val="00CE2596"/>
    <w:rsid w:val="00CE29EA"/>
    <w:rsid w:val="00CE3758"/>
    <w:rsid w:val="00CF02DF"/>
    <w:rsid w:val="00CF1E21"/>
    <w:rsid w:val="00CF204C"/>
    <w:rsid w:val="00D068CA"/>
    <w:rsid w:val="00D102F7"/>
    <w:rsid w:val="00D10898"/>
    <w:rsid w:val="00D108DD"/>
    <w:rsid w:val="00D11D8D"/>
    <w:rsid w:val="00D1455D"/>
    <w:rsid w:val="00D14999"/>
    <w:rsid w:val="00D14F5D"/>
    <w:rsid w:val="00D16D5F"/>
    <w:rsid w:val="00D243FD"/>
    <w:rsid w:val="00D26828"/>
    <w:rsid w:val="00D274B5"/>
    <w:rsid w:val="00D30E4F"/>
    <w:rsid w:val="00D43414"/>
    <w:rsid w:val="00D45718"/>
    <w:rsid w:val="00D463B0"/>
    <w:rsid w:val="00D514F4"/>
    <w:rsid w:val="00D535BE"/>
    <w:rsid w:val="00D536DF"/>
    <w:rsid w:val="00D54839"/>
    <w:rsid w:val="00D6477D"/>
    <w:rsid w:val="00D71E28"/>
    <w:rsid w:val="00D72D35"/>
    <w:rsid w:val="00D72F5E"/>
    <w:rsid w:val="00D73E20"/>
    <w:rsid w:val="00D778CE"/>
    <w:rsid w:val="00D85357"/>
    <w:rsid w:val="00D864CB"/>
    <w:rsid w:val="00D86EFA"/>
    <w:rsid w:val="00D92D7C"/>
    <w:rsid w:val="00D92F0A"/>
    <w:rsid w:val="00D93621"/>
    <w:rsid w:val="00D968E0"/>
    <w:rsid w:val="00DA33E7"/>
    <w:rsid w:val="00DA644D"/>
    <w:rsid w:val="00DB1817"/>
    <w:rsid w:val="00DB29FF"/>
    <w:rsid w:val="00DB4777"/>
    <w:rsid w:val="00DB49FF"/>
    <w:rsid w:val="00DB5A3E"/>
    <w:rsid w:val="00DB6B33"/>
    <w:rsid w:val="00DB7844"/>
    <w:rsid w:val="00DB7DF0"/>
    <w:rsid w:val="00DC19D6"/>
    <w:rsid w:val="00DC3334"/>
    <w:rsid w:val="00DC4A00"/>
    <w:rsid w:val="00DC609C"/>
    <w:rsid w:val="00DC71C3"/>
    <w:rsid w:val="00DD0B85"/>
    <w:rsid w:val="00DD29C4"/>
    <w:rsid w:val="00DD6717"/>
    <w:rsid w:val="00DD6D67"/>
    <w:rsid w:val="00DE254A"/>
    <w:rsid w:val="00DE45DF"/>
    <w:rsid w:val="00DE621A"/>
    <w:rsid w:val="00DF2368"/>
    <w:rsid w:val="00DF3A3A"/>
    <w:rsid w:val="00DF687F"/>
    <w:rsid w:val="00DF6E5C"/>
    <w:rsid w:val="00E0089D"/>
    <w:rsid w:val="00E00AFC"/>
    <w:rsid w:val="00E0280B"/>
    <w:rsid w:val="00E06013"/>
    <w:rsid w:val="00E16F56"/>
    <w:rsid w:val="00E16FA9"/>
    <w:rsid w:val="00E23E29"/>
    <w:rsid w:val="00E24386"/>
    <w:rsid w:val="00E30A2F"/>
    <w:rsid w:val="00E36DEE"/>
    <w:rsid w:val="00E36F06"/>
    <w:rsid w:val="00E36F6D"/>
    <w:rsid w:val="00E43D47"/>
    <w:rsid w:val="00E45335"/>
    <w:rsid w:val="00E45EB6"/>
    <w:rsid w:val="00E54566"/>
    <w:rsid w:val="00E55289"/>
    <w:rsid w:val="00E5718C"/>
    <w:rsid w:val="00E5780F"/>
    <w:rsid w:val="00E64407"/>
    <w:rsid w:val="00E6790C"/>
    <w:rsid w:val="00E7029A"/>
    <w:rsid w:val="00E710E5"/>
    <w:rsid w:val="00E7262F"/>
    <w:rsid w:val="00E81698"/>
    <w:rsid w:val="00E84B9D"/>
    <w:rsid w:val="00E928EA"/>
    <w:rsid w:val="00E92C85"/>
    <w:rsid w:val="00E934A9"/>
    <w:rsid w:val="00E9584A"/>
    <w:rsid w:val="00E958AB"/>
    <w:rsid w:val="00E96D3C"/>
    <w:rsid w:val="00E96DA7"/>
    <w:rsid w:val="00E972CE"/>
    <w:rsid w:val="00EA34F7"/>
    <w:rsid w:val="00EA3F4B"/>
    <w:rsid w:val="00EA434E"/>
    <w:rsid w:val="00EA7F73"/>
    <w:rsid w:val="00EB0A2A"/>
    <w:rsid w:val="00EB12BC"/>
    <w:rsid w:val="00EB1EDC"/>
    <w:rsid w:val="00EC6FD3"/>
    <w:rsid w:val="00ED1244"/>
    <w:rsid w:val="00ED17F1"/>
    <w:rsid w:val="00ED354E"/>
    <w:rsid w:val="00ED67D6"/>
    <w:rsid w:val="00EE1D8E"/>
    <w:rsid w:val="00EF1188"/>
    <w:rsid w:val="00F015D6"/>
    <w:rsid w:val="00F0168F"/>
    <w:rsid w:val="00F04817"/>
    <w:rsid w:val="00F25E38"/>
    <w:rsid w:val="00F26BAD"/>
    <w:rsid w:val="00F27055"/>
    <w:rsid w:val="00F278EB"/>
    <w:rsid w:val="00F30AE5"/>
    <w:rsid w:val="00F327B6"/>
    <w:rsid w:val="00F364B3"/>
    <w:rsid w:val="00F367BB"/>
    <w:rsid w:val="00F370C6"/>
    <w:rsid w:val="00F46DBB"/>
    <w:rsid w:val="00F52770"/>
    <w:rsid w:val="00F57B27"/>
    <w:rsid w:val="00F6463B"/>
    <w:rsid w:val="00F6619B"/>
    <w:rsid w:val="00F74BDE"/>
    <w:rsid w:val="00F761AF"/>
    <w:rsid w:val="00F77994"/>
    <w:rsid w:val="00F82B02"/>
    <w:rsid w:val="00F8410D"/>
    <w:rsid w:val="00F860E4"/>
    <w:rsid w:val="00F86840"/>
    <w:rsid w:val="00F86C59"/>
    <w:rsid w:val="00F91910"/>
    <w:rsid w:val="00F956FB"/>
    <w:rsid w:val="00FA370F"/>
    <w:rsid w:val="00FA3B7D"/>
    <w:rsid w:val="00FA3BAB"/>
    <w:rsid w:val="00FB0342"/>
    <w:rsid w:val="00FB0ABC"/>
    <w:rsid w:val="00FB4465"/>
    <w:rsid w:val="00FD3758"/>
    <w:rsid w:val="00FE4E36"/>
    <w:rsid w:val="00FE7EF3"/>
    <w:rsid w:val="00FF2CE4"/>
    <w:rsid w:val="00FF51CD"/>
    <w:rsid w:val="00FF6C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02C7"/>
  <w15:docId w15:val="{9D14C99A-265C-48CD-93A8-E0D5AE8B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0" w:line="48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spacing w:line="48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C7C63"/>
    <w:pPr>
      <w:ind w:left="720"/>
      <w:contextualSpacing/>
    </w:pPr>
  </w:style>
  <w:style w:type="character" w:styleId="Hyperlink">
    <w:name w:val="Hyperlink"/>
    <w:basedOn w:val="DefaultParagraphFont"/>
    <w:uiPriority w:val="99"/>
    <w:unhideWhenUsed/>
    <w:rsid w:val="00E36DEE"/>
    <w:rPr>
      <w:color w:val="0000FF" w:themeColor="hyperlink"/>
      <w:u w:val="single"/>
    </w:rPr>
  </w:style>
  <w:style w:type="character" w:styleId="UnresolvedMention">
    <w:name w:val="Unresolved Mention"/>
    <w:basedOn w:val="DefaultParagraphFont"/>
    <w:uiPriority w:val="99"/>
    <w:semiHidden/>
    <w:unhideWhenUsed/>
    <w:rsid w:val="00E36DEE"/>
    <w:rPr>
      <w:color w:val="605E5C"/>
      <w:shd w:val="clear" w:color="auto" w:fill="E1DFDD"/>
    </w:rPr>
  </w:style>
  <w:style w:type="paragraph" w:styleId="Caption">
    <w:name w:val="caption"/>
    <w:basedOn w:val="Normal"/>
    <w:next w:val="Normal"/>
    <w:uiPriority w:val="35"/>
    <w:unhideWhenUsed/>
    <w:qFormat/>
    <w:rsid w:val="0022741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555CE"/>
    <w:pPr>
      <w:spacing w:after="0"/>
    </w:pPr>
    <w:rPr>
      <w:rFonts w:ascii="Times New Roman" w:hAnsi="Times New Roman"/>
      <w:sz w:val="24"/>
    </w:rPr>
  </w:style>
  <w:style w:type="paragraph" w:styleId="TOCHeading">
    <w:name w:val="TOC Heading"/>
    <w:basedOn w:val="Heading1"/>
    <w:next w:val="Normal"/>
    <w:uiPriority w:val="39"/>
    <w:unhideWhenUsed/>
    <w:qFormat/>
    <w:rsid w:val="000041A6"/>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041A6"/>
    <w:pPr>
      <w:spacing w:after="100"/>
    </w:pPr>
  </w:style>
  <w:style w:type="paragraph" w:styleId="TOC2">
    <w:name w:val="toc 2"/>
    <w:basedOn w:val="Normal"/>
    <w:next w:val="Normal"/>
    <w:autoRedefine/>
    <w:uiPriority w:val="39"/>
    <w:unhideWhenUsed/>
    <w:rsid w:val="000041A6"/>
    <w:pPr>
      <w:spacing w:after="100"/>
      <w:ind w:left="220"/>
    </w:pPr>
  </w:style>
  <w:style w:type="paragraph" w:styleId="TOC3">
    <w:name w:val="toc 3"/>
    <w:basedOn w:val="Normal"/>
    <w:next w:val="Normal"/>
    <w:autoRedefine/>
    <w:uiPriority w:val="39"/>
    <w:unhideWhenUsed/>
    <w:rsid w:val="000041A6"/>
    <w:pPr>
      <w:spacing w:after="100"/>
      <w:ind w:left="440"/>
    </w:pPr>
  </w:style>
  <w:style w:type="paragraph" w:styleId="Header">
    <w:name w:val="header"/>
    <w:basedOn w:val="Normal"/>
    <w:link w:val="HeaderChar"/>
    <w:uiPriority w:val="99"/>
    <w:unhideWhenUsed/>
    <w:rsid w:val="001B0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E14"/>
  </w:style>
  <w:style w:type="paragraph" w:styleId="Footer">
    <w:name w:val="footer"/>
    <w:basedOn w:val="Normal"/>
    <w:link w:val="FooterChar"/>
    <w:uiPriority w:val="99"/>
    <w:unhideWhenUsed/>
    <w:rsid w:val="001B0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5175">
      <w:bodyDiv w:val="1"/>
      <w:marLeft w:val="0"/>
      <w:marRight w:val="0"/>
      <w:marTop w:val="0"/>
      <w:marBottom w:val="0"/>
      <w:divBdr>
        <w:top w:val="none" w:sz="0" w:space="0" w:color="auto"/>
        <w:left w:val="none" w:sz="0" w:space="0" w:color="auto"/>
        <w:bottom w:val="none" w:sz="0" w:space="0" w:color="auto"/>
        <w:right w:val="none" w:sz="0" w:space="0" w:color="auto"/>
      </w:divBdr>
    </w:div>
    <w:div w:id="704719413">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92041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pWShe1v8m/4vfYH7GlZL/CTkQ==">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2A22D4-9D53-453C-B076-D143B53D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1</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Agung</dc:creator>
  <cp:lastModifiedBy>Rizki Agung</cp:lastModifiedBy>
  <cp:revision>947</cp:revision>
  <cp:lastPrinted>2024-01-02T15:46:00Z</cp:lastPrinted>
  <dcterms:created xsi:type="dcterms:W3CDTF">2023-12-29T07:52:00Z</dcterms:created>
  <dcterms:modified xsi:type="dcterms:W3CDTF">2024-01-03T03:54:00Z</dcterms:modified>
</cp:coreProperties>
</file>